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88FA" w14:textId="7DD4A1E3" w:rsidR="000A6781" w:rsidRPr="00CB447B" w:rsidRDefault="00DC48C3" w:rsidP="00BE7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lalės Vlado Statkevičiaus muziejaus </w:t>
      </w:r>
      <w:r w:rsidR="00BE7D1E" w:rsidRPr="00CB447B">
        <w:rPr>
          <w:rFonts w:ascii="Times New Roman" w:hAnsi="Times New Roman" w:cs="Times New Roman"/>
          <w:b/>
          <w:sz w:val="24"/>
          <w:szCs w:val="24"/>
        </w:rPr>
        <w:t>kultūriniai renginiai 20</w:t>
      </w:r>
      <w:r w:rsidR="006576F2">
        <w:rPr>
          <w:rFonts w:ascii="Times New Roman" w:hAnsi="Times New Roman" w:cs="Times New Roman"/>
          <w:b/>
          <w:sz w:val="24"/>
          <w:szCs w:val="24"/>
        </w:rPr>
        <w:t>22</w:t>
      </w:r>
      <w:r w:rsidR="00BE7D1E" w:rsidRPr="00CB447B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14:paraId="091CE326" w14:textId="77777777" w:rsidR="00BE7D1E" w:rsidRDefault="00BE7D1E" w:rsidP="00BE7D1E">
      <w:pPr>
        <w:jc w:val="center"/>
      </w:pP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846"/>
        <w:gridCol w:w="2097"/>
        <w:gridCol w:w="1134"/>
        <w:gridCol w:w="4395"/>
        <w:gridCol w:w="3005"/>
        <w:gridCol w:w="3827"/>
      </w:tblGrid>
      <w:tr w:rsidR="00BE7D1E" w14:paraId="30ABF670" w14:textId="77777777" w:rsidTr="00141908">
        <w:trPr>
          <w:trHeight w:val="270"/>
        </w:trPr>
        <w:tc>
          <w:tcPr>
            <w:tcW w:w="846" w:type="dxa"/>
            <w:vMerge w:val="restart"/>
          </w:tcPr>
          <w:p w14:paraId="3442D3E4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31" w:type="dxa"/>
            <w:gridSpan w:val="2"/>
          </w:tcPr>
          <w:p w14:paraId="02C79651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4395" w:type="dxa"/>
            <w:vMerge w:val="restart"/>
          </w:tcPr>
          <w:p w14:paraId="3DDE55A7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3005" w:type="dxa"/>
            <w:vMerge w:val="restart"/>
          </w:tcPr>
          <w:p w14:paraId="1588B24D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3827" w:type="dxa"/>
            <w:vMerge w:val="restart"/>
          </w:tcPr>
          <w:p w14:paraId="382CFB28" w14:textId="77777777" w:rsidR="00BE7D1E" w:rsidRPr="00CB447B" w:rsidRDefault="00E02B59" w:rsidP="00E02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į</w:t>
            </w:r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janti </w:t>
            </w:r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a; kontaktai, </w:t>
            </w:r>
            <w:proofErr w:type="spellStart"/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CB447B" w14:paraId="10FC70A8" w14:textId="77777777" w:rsidTr="00141908">
        <w:trPr>
          <w:trHeight w:val="255"/>
        </w:trPr>
        <w:tc>
          <w:tcPr>
            <w:tcW w:w="846" w:type="dxa"/>
            <w:vMerge/>
          </w:tcPr>
          <w:p w14:paraId="5019F669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F0EFE2D" w14:textId="77777777" w:rsidR="00CB447B" w:rsidRPr="00BE7D1E" w:rsidRDefault="00CB447B" w:rsidP="00CB447B">
            <w:pPr>
              <w:jc w:val="center"/>
              <w:rPr>
                <w:b/>
              </w:rPr>
            </w:pPr>
            <w:r w:rsidRPr="00BE7D1E">
              <w:rPr>
                <w:b/>
              </w:rPr>
              <w:t>Data</w:t>
            </w:r>
          </w:p>
        </w:tc>
        <w:tc>
          <w:tcPr>
            <w:tcW w:w="1134" w:type="dxa"/>
          </w:tcPr>
          <w:p w14:paraId="4D39CAA1" w14:textId="77777777" w:rsidR="00CB447B" w:rsidRPr="00BE7D1E" w:rsidRDefault="00CB447B" w:rsidP="00CB447B">
            <w:pPr>
              <w:jc w:val="center"/>
              <w:rPr>
                <w:b/>
              </w:rPr>
            </w:pPr>
            <w:r w:rsidRPr="00BE7D1E">
              <w:rPr>
                <w:b/>
              </w:rPr>
              <w:t>Laikas</w:t>
            </w:r>
          </w:p>
        </w:tc>
        <w:tc>
          <w:tcPr>
            <w:tcW w:w="4395" w:type="dxa"/>
            <w:vMerge/>
          </w:tcPr>
          <w:p w14:paraId="3D1F6ADD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  <w:tc>
          <w:tcPr>
            <w:tcW w:w="3005" w:type="dxa"/>
            <w:vMerge/>
          </w:tcPr>
          <w:p w14:paraId="79537B18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14:paraId="12A64D9E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</w:tr>
      <w:tr w:rsidR="00CB447B" w14:paraId="55C52CD7" w14:textId="77777777" w:rsidTr="00141908">
        <w:tc>
          <w:tcPr>
            <w:tcW w:w="846" w:type="dxa"/>
          </w:tcPr>
          <w:p w14:paraId="3F7A90BB" w14:textId="4D790893" w:rsidR="00CB447B" w:rsidRPr="00C20473" w:rsidRDefault="00CB447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C0F3C82" w14:textId="3B97F60F" w:rsidR="00CB447B" w:rsidRPr="00DC48C3" w:rsidRDefault="004E13AD" w:rsidP="00FE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sio </w:t>
            </w:r>
            <w:r w:rsidR="007F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0A4C55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4F913A9E" w14:textId="17ABFDA7" w:rsidR="00CB447B" w:rsidRPr="00DC48C3" w:rsidRDefault="004E13AD" w:rsidP="00DC4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4C55">
              <w:rPr>
                <w:rFonts w:ascii="Times New Roman" w:hAnsi="Times New Roman" w:cs="Times New Roman"/>
              </w:rPr>
              <w:t xml:space="preserve">.00 val. </w:t>
            </w:r>
          </w:p>
        </w:tc>
        <w:tc>
          <w:tcPr>
            <w:tcW w:w="4395" w:type="dxa"/>
          </w:tcPr>
          <w:p w14:paraId="11828EC0" w14:textId="657D455E" w:rsidR="00CB447B" w:rsidRPr="004E13AD" w:rsidRDefault="004E13AD" w:rsidP="00DC48C3">
            <w:pPr>
              <w:jc w:val="both"/>
              <w:rPr>
                <w:rFonts w:ascii="Times New Roman" w:hAnsi="Times New Roman" w:cs="Times New Roman"/>
              </w:rPr>
            </w:pPr>
            <w:r w:rsidRPr="004E13AD">
              <w:rPr>
                <w:rFonts w:ascii="Times New Roman" w:hAnsi="Times New Roman" w:cs="Times New Roman"/>
              </w:rPr>
              <w:t xml:space="preserve">Algirdo Laurinaičio tapybos darbų </w:t>
            </w:r>
            <w:r w:rsidR="000A4C55" w:rsidRPr="004E13AD">
              <w:rPr>
                <w:rFonts w:ascii="Times New Roman" w:hAnsi="Times New Roman" w:cs="Times New Roman"/>
              </w:rPr>
              <w:t>paroda</w:t>
            </w:r>
            <w:r w:rsidR="005B3ADB" w:rsidRPr="004E1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14:paraId="58AB1CF0" w14:textId="4018A6AE" w:rsidR="00CB447B" w:rsidRPr="004E13AD" w:rsidRDefault="004E13AD" w:rsidP="004E13AD">
            <w:pPr>
              <w:rPr>
                <w:rFonts w:ascii="Times New Roman" w:hAnsi="Times New Roman" w:cs="Times New Roman"/>
              </w:rPr>
            </w:pPr>
            <w:r w:rsidRPr="004E13AD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58CC3AB3" w14:textId="77777777" w:rsidR="004E13AD" w:rsidRPr="004E13AD" w:rsidRDefault="004E13AD" w:rsidP="004E13AD">
            <w:pPr>
              <w:jc w:val="both"/>
              <w:rPr>
                <w:rFonts w:ascii="Times New Roman" w:hAnsi="Times New Roman" w:cs="Times New Roman"/>
              </w:rPr>
            </w:pPr>
            <w:r w:rsidRPr="004E13AD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090C3D7F" w14:textId="77777777" w:rsidR="00C948C3" w:rsidRDefault="004E13AD" w:rsidP="004E13AD">
            <w:pPr>
              <w:jc w:val="both"/>
            </w:pPr>
            <w:r w:rsidRPr="004E13AD">
              <w:rPr>
                <w:rFonts w:ascii="Times New Roman" w:hAnsi="Times New Roman" w:cs="Times New Roman"/>
              </w:rPr>
              <w:t>Tel. 8449 51572</w:t>
            </w:r>
            <w:r w:rsidR="00C948C3">
              <w:t xml:space="preserve"> </w:t>
            </w:r>
          </w:p>
          <w:p w14:paraId="10FD0568" w14:textId="359FF758" w:rsidR="00745746" w:rsidRPr="00745746" w:rsidRDefault="00C948C3" w:rsidP="004E13AD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1563923F" w14:textId="77777777" w:rsidTr="00141908">
        <w:tc>
          <w:tcPr>
            <w:tcW w:w="846" w:type="dxa"/>
          </w:tcPr>
          <w:p w14:paraId="5700423E" w14:textId="4B45881E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FFA2D80" w14:textId="68A7C548" w:rsidR="000A4C55" w:rsidRDefault="004E13AD" w:rsidP="00FE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o 10</w:t>
            </w:r>
            <w:r w:rsidR="000A4C55" w:rsidRPr="00DC48C3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7BB04D54" w14:textId="6A18FB0F" w:rsidR="000A4C55" w:rsidRPr="00DC48C3" w:rsidRDefault="004E13AD" w:rsidP="00DC4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4C55" w:rsidRPr="00DC48C3">
              <w:rPr>
                <w:rFonts w:ascii="Times New Roman" w:hAnsi="Times New Roman" w:cs="Times New Roman"/>
              </w:rPr>
              <w:t>.00 val</w:t>
            </w:r>
            <w:r w:rsidR="00BE5D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35939ACF" w14:textId="2D4CDFE5" w:rsidR="000A4C55" w:rsidRPr="006576F2" w:rsidRDefault="004E13AD" w:rsidP="004E13A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B5C">
              <w:rPr>
                <w:rFonts w:ascii="Times New Roman" w:hAnsi="Times New Roman" w:cs="Times New Roman"/>
              </w:rPr>
              <w:t xml:space="preserve">Dokumentinė paroda, skirta Sausio 13- </w:t>
            </w:r>
            <w:proofErr w:type="spellStart"/>
            <w:r w:rsidRPr="00CF3B5C">
              <w:rPr>
                <w:rFonts w:ascii="Times New Roman" w:hAnsi="Times New Roman" w:cs="Times New Roman"/>
              </w:rPr>
              <w:t>ąjai</w:t>
            </w:r>
            <w:proofErr w:type="spellEnd"/>
            <w:r w:rsidRPr="00CF3B5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05" w:type="dxa"/>
          </w:tcPr>
          <w:p w14:paraId="7AA6C472" w14:textId="07A6AB31" w:rsidR="000A4C55" w:rsidRPr="006576F2" w:rsidRDefault="004E13AD" w:rsidP="00C52645">
            <w:pPr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lang w:bidi="en-US"/>
              </w:rPr>
            </w:pPr>
            <w:r w:rsidRPr="004E13AD">
              <w:rPr>
                <w:rFonts w:ascii="Times New Roman" w:eastAsia="Andale Sans UI" w:hAnsi="Times New Roman" w:cs="Times New Roman"/>
                <w:kern w:val="3"/>
                <w:lang w:bidi="en-US"/>
              </w:rPr>
              <w:t>Šilalės Vlado Statkevičiaus muziejus</w:t>
            </w:r>
          </w:p>
        </w:tc>
        <w:tc>
          <w:tcPr>
            <w:tcW w:w="3827" w:type="dxa"/>
          </w:tcPr>
          <w:p w14:paraId="7445B2E1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54E0CC60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6ACB5407" w14:textId="0F12DC31" w:rsidR="00C948C3" w:rsidRPr="00745746" w:rsidRDefault="00C948C3" w:rsidP="000A4C55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41514510" w14:textId="77777777" w:rsidTr="00141908">
        <w:tc>
          <w:tcPr>
            <w:tcW w:w="846" w:type="dxa"/>
          </w:tcPr>
          <w:p w14:paraId="4922563F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5539580" w14:textId="7386892D" w:rsidR="007F298D" w:rsidRDefault="007F298D" w:rsidP="00FE2BE1">
            <w:pPr>
              <w:jc w:val="center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Sausio 10 d.</w:t>
            </w:r>
          </w:p>
        </w:tc>
        <w:tc>
          <w:tcPr>
            <w:tcW w:w="1134" w:type="dxa"/>
          </w:tcPr>
          <w:p w14:paraId="329B3328" w14:textId="11A0EC93" w:rsidR="007F298D" w:rsidRDefault="007F298D" w:rsidP="00DC4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F298D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07064F57" w14:textId="25FC168E" w:rsidR="007F298D" w:rsidRPr="00CF3B5C" w:rsidRDefault="007F298D" w:rsidP="004E13A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Šilalės Dariaus ir Girėno progimnazija Upynos skyriaus mokinių piešinių paroda „Sausio 13-oji“ .</w:t>
            </w:r>
          </w:p>
        </w:tc>
        <w:tc>
          <w:tcPr>
            <w:tcW w:w="3005" w:type="dxa"/>
          </w:tcPr>
          <w:p w14:paraId="181E6CDD" w14:textId="694F7816" w:rsidR="007F298D" w:rsidRPr="004E13AD" w:rsidRDefault="007F298D" w:rsidP="00C52645">
            <w:pPr>
              <w:jc w:val="both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7F298D">
              <w:rPr>
                <w:rFonts w:ascii="Times New Roman" w:eastAsia="Andale Sans UI" w:hAnsi="Times New Roman" w:cs="Times New Roman"/>
                <w:kern w:val="3"/>
                <w:lang w:bidi="en-US"/>
              </w:rPr>
              <w:t>D. Poškos Baublių muziejus</w:t>
            </w:r>
          </w:p>
        </w:tc>
        <w:tc>
          <w:tcPr>
            <w:tcW w:w="3827" w:type="dxa"/>
          </w:tcPr>
          <w:p w14:paraId="20C35797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D. Poškos Baublių muziejus</w:t>
            </w:r>
          </w:p>
          <w:p w14:paraId="0104121A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baubliu.muziejus@gmail.com</w:t>
            </w:r>
          </w:p>
          <w:p w14:paraId="1437258C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Tel. 8 614 56 223</w:t>
            </w:r>
          </w:p>
          <w:p w14:paraId="62430CDC" w14:textId="22A824E2" w:rsidR="007F298D" w:rsidRPr="00745746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4147F2" w14:paraId="60BA239C" w14:textId="77777777" w:rsidTr="00141908">
        <w:tc>
          <w:tcPr>
            <w:tcW w:w="846" w:type="dxa"/>
          </w:tcPr>
          <w:p w14:paraId="206D7376" w14:textId="77777777" w:rsidR="004147F2" w:rsidRPr="00C20473" w:rsidRDefault="004147F2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1F33A0E" w14:textId="5CE0CE79" w:rsidR="004147F2" w:rsidRPr="007F298D" w:rsidRDefault="004147F2" w:rsidP="00FE2BE1">
            <w:pPr>
              <w:jc w:val="center"/>
              <w:rPr>
                <w:rFonts w:ascii="Times New Roman" w:hAnsi="Times New Roman" w:cs="Times New Roman"/>
              </w:rPr>
            </w:pPr>
            <w:r w:rsidRPr="004147F2">
              <w:rPr>
                <w:rFonts w:ascii="Times New Roman" w:hAnsi="Times New Roman" w:cs="Times New Roman"/>
              </w:rPr>
              <w:t>Sausio 13 d.</w:t>
            </w:r>
          </w:p>
        </w:tc>
        <w:tc>
          <w:tcPr>
            <w:tcW w:w="1134" w:type="dxa"/>
          </w:tcPr>
          <w:p w14:paraId="0B06E9CE" w14:textId="106718D0" w:rsidR="004147F2" w:rsidRDefault="004147F2" w:rsidP="00DC48C3">
            <w:pPr>
              <w:jc w:val="both"/>
              <w:rPr>
                <w:rFonts w:ascii="Times New Roman" w:hAnsi="Times New Roman" w:cs="Times New Roman"/>
              </w:rPr>
            </w:pPr>
            <w:r w:rsidRPr="004147F2"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4395" w:type="dxa"/>
          </w:tcPr>
          <w:p w14:paraId="23443896" w14:textId="647CD863" w:rsidR="004147F2" w:rsidRPr="007F298D" w:rsidRDefault="004147F2" w:rsidP="004E1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ys. </w:t>
            </w:r>
            <w:r w:rsidRPr="004147F2">
              <w:rPr>
                <w:rFonts w:ascii="Times New Roman" w:hAnsi="Times New Roman" w:cs="Times New Roman"/>
              </w:rPr>
              <w:t>Sausio 13-sios minėjimas.</w:t>
            </w:r>
          </w:p>
        </w:tc>
        <w:tc>
          <w:tcPr>
            <w:tcW w:w="3005" w:type="dxa"/>
          </w:tcPr>
          <w:p w14:paraId="0B3BA78A" w14:textId="095E30BC" w:rsidR="004147F2" w:rsidRPr="007F298D" w:rsidRDefault="004147F2" w:rsidP="00C52645">
            <w:pPr>
              <w:jc w:val="both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4147F2">
              <w:rPr>
                <w:rFonts w:ascii="Times New Roman" w:eastAsia="Andale Sans UI" w:hAnsi="Times New Roman" w:cs="Times New Roman"/>
                <w:kern w:val="3"/>
                <w:lang w:bidi="en-US"/>
              </w:rPr>
              <w:t>D. Poškos Baublių muziejus</w:t>
            </w:r>
          </w:p>
        </w:tc>
        <w:tc>
          <w:tcPr>
            <w:tcW w:w="3827" w:type="dxa"/>
          </w:tcPr>
          <w:p w14:paraId="1CA2AB2B" w14:textId="77777777" w:rsidR="004147F2" w:rsidRPr="004147F2" w:rsidRDefault="004147F2" w:rsidP="004147F2">
            <w:pPr>
              <w:jc w:val="both"/>
              <w:rPr>
                <w:rFonts w:ascii="Times New Roman" w:hAnsi="Times New Roman" w:cs="Times New Roman"/>
              </w:rPr>
            </w:pPr>
            <w:r w:rsidRPr="004147F2">
              <w:rPr>
                <w:rFonts w:ascii="Times New Roman" w:hAnsi="Times New Roman" w:cs="Times New Roman"/>
              </w:rPr>
              <w:t>D. Poškos Baublių muziejus</w:t>
            </w:r>
          </w:p>
          <w:p w14:paraId="278D4AD8" w14:textId="77777777" w:rsidR="004147F2" w:rsidRPr="004147F2" w:rsidRDefault="004147F2" w:rsidP="004147F2">
            <w:pPr>
              <w:jc w:val="both"/>
              <w:rPr>
                <w:rFonts w:ascii="Times New Roman" w:hAnsi="Times New Roman" w:cs="Times New Roman"/>
              </w:rPr>
            </w:pPr>
            <w:r w:rsidRPr="004147F2">
              <w:rPr>
                <w:rFonts w:ascii="Times New Roman" w:hAnsi="Times New Roman" w:cs="Times New Roman"/>
              </w:rPr>
              <w:t>baubliu.muziejus@gmail.com</w:t>
            </w:r>
          </w:p>
          <w:p w14:paraId="727CF91D" w14:textId="77777777" w:rsidR="004147F2" w:rsidRPr="004147F2" w:rsidRDefault="004147F2" w:rsidP="004147F2">
            <w:pPr>
              <w:jc w:val="both"/>
              <w:rPr>
                <w:rFonts w:ascii="Times New Roman" w:hAnsi="Times New Roman" w:cs="Times New Roman"/>
              </w:rPr>
            </w:pPr>
            <w:r w:rsidRPr="004147F2">
              <w:rPr>
                <w:rFonts w:ascii="Times New Roman" w:hAnsi="Times New Roman" w:cs="Times New Roman"/>
              </w:rPr>
              <w:t>Tel. 8 614 56 223</w:t>
            </w:r>
          </w:p>
          <w:p w14:paraId="0A9712D5" w14:textId="3F6DB3AA" w:rsidR="004147F2" w:rsidRPr="007F298D" w:rsidRDefault="004147F2" w:rsidP="004147F2">
            <w:pPr>
              <w:jc w:val="both"/>
              <w:rPr>
                <w:rFonts w:ascii="Times New Roman" w:hAnsi="Times New Roman" w:cs="Times New Roman"/>
              </w:rPr>
            </w:pPr>
            <w:r w:rsidRPr="004147F2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433E8721" w14:textId="77777777" w:rsidTr="00CF3B5C">
        <w:trPr>
          <w:trHeight w:val="527"/>
        </w:trPr>
        <w:tc>
          <w:tcPr>
            <w:tcW w:w="846" w:type="dxa"/>
          </w:tcPr>
          <w:p w14:paraId="67953046" w14:textId="2BF24B32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169D248" w14:textId="4EA9AD91" w:rsidR="000A4C55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sio 13 d. </w:t>
            </w:r>
          </w:p>
        </w:tc>
        <w:tc>
          <w:tcPr>
            <w:tcW w:w="1134" w:type="dxa"/>
          </w:tcPr>
          <w:p w14:paraId="33B500BA" w14:textId="43E535DB" w:rsidR="000A4C55" w:rsidRPr="00DC48C3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val. </w:t>
            </w:r>
          </w:p>
        </w:tc>
        <w:tc>
          <w:tcPr>
            <w:tcW w:w="4395" w:type="dxa"/>
          </w:tcPr>
          <w:p w14:paraId="41E9C0FA" w14:textId="712E6974" w:rsidR="000A4C55" w:rsidRPr="00BE5D06" w:rsidRDefault="004E13AD" w:rsidP="00BE5D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5D06">
              <w:rPr>
                <w:rFonts w:ascii="Times New Roman" w:hAnsi="Times New Roman" w:cs="Times New Roman"/>
              </w:rPr>
              <w:t xml:space="preserve">Akcija, skirta Laisvės gynėjų dienai paminėti </w:t>
            </w:r>
            <w:r w:rsidR="00BE5D06" w:rsidRPr="00BE5D06">
              <w:rPr>
                <w:rFonts w:ascii="Times New Roman" w:hAnsi="Times New Roman" w:cs="Times New Roman"/>
              </w:rPr>
              <w:t>„Nepamiršk manęs!“.</w:t>
            </w:r>
          </w:p>
        </w:tc>
        <w:tc>
          <w:tcPr>
            <w:tcW w:w="3005" w:type="dxa"/>
          </w:tcPr>
          <w:p w14:paraId="41A318C6" w14:textId="6C609246" w:rsidR="000A4C55" w:rsidRPr="00CF3B5C" w:rsidRDefault="00CF3B5C" w:rsidP="000A4C55">
            <w:pPr>
              <w:rPr>
                <w:rFonts w:ascii="Times New Roman" w:eastAsia="Calibri" w:hAnsi="Times New Roman" w:cs="Times New Roman"/>
              </w:rPr>
            </w:pPr>
            <w:r w:rsidRPr="00CF3B5C">
              <w:rPr>
                <w:rFonts w:ascii="Times New Roman" w:eastAsia="Calibri" w:hAnsi="Times New Roman" w:cs="Times New Roman"/>
              </w:rPr>
              <w:t xml:space="preserve">Šilalės </w:t>
            </w:r>
            <w:r w:rsidR="00BE5D06">
              <w:rPr>
                <w:rFonts w:ascii="Times New Roman" w:eastAsia="Calibri" w:hAnsi="Times New Roman" w:cs="Times New Roman"/>
              </w:rPr>
              <w:t>miesto lankytini objektai</w:t>
            </w:r>
          </w:p>
          <w:p w14:paraId="3F9D15C1" w14:textId="77777777" w:rsidR="000A4C55" w:rsidRPr="00CF3B5C" w:rsidRDefault="000A4C55" w:rsidP="000A4C55">
            <w:pPr>
              <w:jc w:val="both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</w:p>
        </w:tc>
        <w:tc>
          <w:tcPr>
            <w:tcW w:w="3827" w:type="dxa"/>
          </w:tcPr>
          <w:p w14:paraId="1E399923" w14:textId="77777777" w:rsidR="00CF3B5C" w:rsidRPr="00CF3B5C" w:rsidRDefault="00CF3B5C" w:rsidP="00CF3B5C">
            <w:pPr>
              <w:jc w:val="both"/>
              <w:rPr>
                <w:rFonts w:ascii="Times New Roman" w:hAnsi="Times New Roman" w:cs="Times New Roman"/>
              </w:rPr>
            </w:pPr>
            <w:r w:rsidRPr="00CF3B5C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619601C4" w14:textId="77777777" w:rsidR="000A4C55" w:rsidRDefault="00CF3B5C" w:rsidP="00CF3B5C">
            <w:pPr>
              <w:jc w:val="both"/>
              <w:rPr>
                <w:rFonts w:ascii="Times New Roman" w:hAnsi="Times New Roman" w:cs="Times New Roman"/>
              </w:rPr>
            </w:pPr>
            <w:r w:rsidRPr="00CF3B5C">
              <w:rPr>
                <w:rFonts w:ascii="Times New Roman" w:hAnsi="Times New Roman" w:cs="Times New Roman"/>
              </w:rPr>
              <w:t>Tel. 8449 51572</w:t>
            </w:r>
          </w:p>
          <w:p w14:paraId="08586C47" w14:textId="1608AF8F" w:rsidR="00C948C3" w:rsidRPr="00745746" w:rsidRDefault="00C948C3" w:rsidP="00CF3B5C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C948C3" w14:paraId="364C88E7" w14:textId="77777777" w:rsidTr="00CF3B5C">
        <w:trPr>
          <w:trHeight w:val="527"/>
        </w:trPr>
        <w:tc>
          <w:tcPr>
            <w:tcW w:w="846" w:type="dxa"/>
          </w:tcPr>
          <w:p w14:paraId="321B1AA8" w14:textId="77777777" w:rsidR="00C948C3" w:rsidRPr="00C20473" w:rsidRDefault="00C948C3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4DA647D" w14:textId="3E5C4B8B" w:rsidR="00C948C3" w:rsidRDefault="00C948C3" w:rsidP="000A4C55">
            <w:pPr>
              <w:jc w:val="center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Sausio 13 d.</w:t>
            </w:r>
          </w:p>
        </w:tc>
        <w:tc>
          <w:tcPr>
            <w:tcW w:w="1134" w:type="dxa"/>
          </w:tcPr>
          <w:p w14:paraId="594DF7DC" w14:textId="0198D51B" w:rsidR="00C948C3" w:rsidRDefault="00C948C3" w:rsidP="00C9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4395" w:type="dxa"/>
          </w:tcPr>
          <w:p w14:paraId="1F2A94B5" w14:textId="6E924A69" w:rsidR="00C948C3" w:rsidRPr="00BE5D06" w:rsidRDefault="00C948C3" w:rsidP="00BE5D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us susitikimas su Algirdu Laurinaičiu</w:t>
            </w:r>
            <w:r w:rsidR="004147F2">
              <w:rPr>
                <w:rFonts w:ascii="Times New Roman" w:hAnsi="Times New Roman" w:cs="Times New Roman"/>
              </w:rPr>
              <w:t xml:space="preserve"> sausio 13-osios dalyviu.</w:t>
            </w:r>
          </w:p>
        </w:tc>
        <w:tc>
          <w:tcPr>
            <w:tcW w:w="3005" w:type="dxa"/>
          </w:tcPr>
          <w:p w14:paraId="3F9798CE" w14:textId="35523540" w:rsidR="00C948C3" w:rsidRPr="00CF3B5C" w:rsidRDefault="00C948C3" w:rsidP="000A4C55">
            <w:pPr>
              <w:rPr>
                <w:rFonts w:ascii="Times New Roman" w:eastAsia="Calibri" w:hAnsi="Times New Roman" w:cs="Times New Roman"/>
              </w:rPr>
            </w:pPr>
            <w:r w:rsidRPr="00C948C3">
              <w:rPr>
                <w:rFonts w:ascii="Times New Roman" w:eastAsia="Calibri" w:hAnsi="Times New Roman" w:cs="Times New Roman"/>
              </w:rPr>
              <w:t>Šilalės Vlado Statkevičiaus muziej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C948C3">
              <w:rPr>
                <w:rFonts w:ascii="Times New Roman" w:eastAsia="Calibri" w:hAnsi="Times New Roman" w:cs="Times New Roman"/>
              </w:rPr>
              <w:t>us</w:t>
            </w:r>
            <w:r>
              <w:rPr>
                <w:rFonts w:ascii="Times New Roman" w:eastAsia="Calibri" w:hAnsi="Times New Roman" w:cs="Times New Roman"/>
              </w:rPr>
              <w:t xml:space="preserve"> internetinis puslapis</w:t>
            </w:r>
          </w:p>
        </w:tc>
        <w:tc>
          <w:tcPr>
            <w:tcW w:w="3827" w:type="dxa"/>
          </w:tcPr>
          <w:p w14:paraId="6215A966" w14:textId="77777777" w:rsidR="00C948C3" w:rsidRPr="00C948C3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6643AD4E" w14:textId="77777777" w:rsidR="00C948C3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Tel. 8449 51572</w:t>
            </w:r>
          </w:p>
          <w:p w14:paraId="35CDE164" w14:textId="47E7C58D" w:rsidR="00C948C3" w:rsidRPr="00CF3B5C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57AB4FE3" w14:textId="77777777" w:rsidTr="00141908">
        <w:tc>
          <w:tcPr>
            <w:tcW w:w="846" w:type="dxa"/>
          </w:tcPr>
          <w:p w14:paraId="08560794" w14:textId="4B345488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76D7994" w14:textId="462E23BE" w:rsidR="000A4C55" w:rsidRDefault="00C948C3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o 20</w:t>
            </w:r>
            <w:r w:rsidR="000A4C55">
              <w:rPr>
                <w:rFonts w:ascii="Times New Roman" w:hAnsi="Times New Roman" w:cs="Times New Roman"/>
              </w:rPr>
              <w:t xml:space="preserve"> d. </w:t>
            </w:r>
          </w:p>
        </w:tc>
        <w:tc>
          <w:tcPr>
            <w:tcW w:w="1134" w:type="dxa"/>
          </w:tcPr>
          <w:p w14:paraId="6DDE012C" w14:textId="77777777" w:rsidR="000A4C55" w:rsidRPr="00DC48C3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78DFF017" w14:textId="33C6AF1F" w:rsidR="000A4C55" w:rsidRPr="00CF3B5C" w:rsidRDefault="000A4C55" w:rsidP="00CF3B5C">
            <w:pPr>
              <w:jc w:val="both"/>
              <w:rPr>
                <w:rFonts w:ascii="Times New Roman" w:hAnsi="Times New Roman" w:cs="Times New Roman"/>
              </w:rPr>
            </w:pPr>
            <w:r w:rsidRPr="00CF3B5C">
              <w:rPr>
                <w:rFonts w:ascii="Times New Roman" w:hAnsi="Times New Roman" w:cs="Times New Roman"/>
              </w:rPr>
              <w:t xml:space="preserve">Šilalės meno mokyklos dailės skyriaus mokinių </w:t>
            </w:r>
            <w:r w:rsidR="00CF3B5C" w:rsidRPr="00CF3B5C">
              <w:rPr>
                <w:rFonts w:ascii="Times New Roman" w:hAnsi="Times New Roman" w:cs="Times New Roman"/>
              </w:rPr>
              <w:t xml:space="preserve">piešinių </w:t>
            </w:r>
            <w:r w:rsidRPr="00CF3B5C">
              <w:rPr>
                <w:rFonts w:ascii="Times New Roman" w:hAnsi="Times New Roman" w:cs="Times New Roman"/>
              </w:rPr>
              <w:t>paroda.</w:t>
            </w:r>
          </w:p>
        </w:tc>
        <w:tc>
          <w:tcPr>
            <w:tcW w:w="3005" w:type="dxa"/>
          </w:tcPr>
          <w:p w14:paraId="420A8CFB" w14:textId="32D19753" w:rsidR="000A4C55" w:rsidRPr="00CF3B5C" w:rsidRDefault="000A4C55" w:rsidP="000A4C55">
            <w:pPr>
              <w:jc w:val="both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CF3B5C">
              <w:rPr>
                <w:rFonts w:ascii="Times New Roman" w:eastAsia="Andale Sans UI" w:hAnsi="Times New Roman" w:cs="Times New Roman"/>
                <w:kern w:val="3"/>
                <w:lang w:bidi="en-US"/>
              </w:rPr>
              <w:t>Šil</w:t>
            </w:r>
            <w:r w:rsidR="00CF3B5C">
              <w:rPr>
                <w:rFonts w:ascii="Times New Roman" w:eastAsia="Andale Sans UI" w:hAnsi="Times New Roman" w:cs="Times New Roman"/>
                <w:kern w:val="3"/>
                <w:lang w:bidi="en-US"/>
              </w:rPr>
              <w:t>alės Vlado Statkevičiaus muziej</w:t>
            </w:r>
            <w:r w:rsidRPr="00CF3B5C">
              <w:rPr>
                <w:rFonts w:ascii="Times New Roman" w:eastAsia="Andale Sans UI" w:hAnsi="Times New Roman" w:cs="Times New Roman"/>
                <w:kern w:val="3"/>
                <w:lang w:bidi="en-US"/>
              </w:rPr>
              <w:t>us</w:t>
            </w:r>
          </w:p>
        </w:tc>
        <w:tc>
          <w:tcPr>
            <w:tcW w:w="3827" w:type="dxa"/>
          </w:tcPr>
          <w:p w14:paraId="29CF3EF2" w14:textId="77777777" w:rsidR="000A4C55" w:rsidRPr="00C5264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C52645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219287B8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C52645">
              <w:rPr>
                <w:rFonts w:ascii="Times New Roman" w:hAnsi="Times New Roman" w:cs="Times New Roman"/>
              </w:rPr>
              <w:t>Tel. 8449 51572</w:t>
            </w:r>
          </w:p>
          <w:p w14:paraId="0EAE8184" w14:textId="51329A6A" w:rsidR="00C948C3" w:rsidRPr="00745746" w:rsidRDefault="00C948C3" w:rsidP="000A4C55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5D962CDA" w14:textId="77777777" w:rsidTr="00141908">
        <w:tc>
          <w:tcPr>
            <w:tcW w:w="846" w:type="dxa"/>
          </w:tcPr>
          <w:p w14:paraId="62249460" w14:textId="3DEDD21B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05D09B5" w14:textId="65F35DB4" w:rsidR="000A4C55" w:rsidRPr="00C20473" w:rsidRDefault="00C948C3" w:rsidP="000A4C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473">
              <w:rPr>
                <w:rFonts w:ascii="Times New Roman" w:hAnsi="Times New Roman" w:cs="Times New Roman"/>
              </w:rPr>
              <w:t>Sausio 28-30</w:t>
            </w:r>
            <w:r w:rsidR="000A4C55" w:rsidRPr="00C20473">
              <w:rPr>
                <w:rFonts w:ascii="Times New Roman" w:hAnsi="Times New Roman" w:cs="Times New Roman"/>
              </w:rPr>
              <w:t xml:space="preserve"> d. </w:t>
            </w:r>
          </w:p>
        </w:tc>
        <w:tc>
          <w:tcPr>
            <w:tcW w:w="1134" w:type="dxa"/>
          </w:tcPr>
          <w:p w14:paraId="6DA56377" w14:textId="77777777" w:rsidR="00C948C3" w:rsidRPr="00201094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201094">
              <w:rPr>
                <w:rFonts w:ascii="Times New Roman" w:hAnsi="Times New Roman" w:cs="Times New Roman"/>
              </w:rPr>
              <w:t>10.00 – 19.00</w:t>
            </w:r>
          </w:p>
          <w:p w14:paraId="7CE5ACA9" w14:textId="77777777" w:rsidR="00C948C3" w:rsidRPr="00201094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201094">
              <w:rPr>
                <w:rFonts w:ascii="Times New Roman" w:hAnsi="Times New Roman" w:cs="Times New Roman"/>
              </w:rPr>
              <w:t>10.00-19.00</w:t>
            </w:r>
          </w:p>
          <w:p w14:paraId="7C4A2EA1" w14:textId="121DC6E9" w:rsidR="000A4C55" w:rsidRPr="00EC0F27" w:rsidRDefault="00C948C3" w:rsidP="00C948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01094"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4395" w:type="dxa"/>
          </w:tcPr>
          <w:p w14:paraId="44EBDA70" w14:textId="455DDD4B" w:rsidR="000A4C55" w:rsidRPr="006576F2" w:rsidRDefault="00C948C3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8C3">
              <w:rPr>
                <w:rFonts w:ascii="Times New Roman" w:eastAsia="Calibri" w:hAnsi="Times New Roman" w:cs="Times New Roman"/>
              </w:rPr>
              <w:t>Tarptautinė turizmo paroda ADVENTUR 2022.</w:t>
            </w:r>
          </w:p>
        </w:tc>
        <w:tc>
          <w:tcPr>
            <w:tcW w:w="3005" w:type="dxa"/>
          </w:tcPr>
          <w:p w14:paraId="2727CF95" w14:textId="77E9C5E9" w:rsidR="000A4C55" w:rsidRPr="006576F2" w:rsidRDefault="00C948C3" w:rsidP="000A4C55">
            <w:pPr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lang w:bidi="en-US"/>
              </w:rPr>
            </w:pPr>
            <w:r w:rsidRPr="00C948C3">
              <w:rPr>
                <w:rFonts w:ascii="Times New Roman" w:eastAsia="Calibri" w:hAnsi="Times New Roman" w:cs="Times New Roman"/>
              </w:rPr>
              <w:t>Lietuvos parodų ir kongresų centras LITEXPO</w:t>
            </w:r>
          </w:p>
        </w:tc>
        <w:tc>
          <w:tcPr>
            <w:tcW w:w="3827" w:type="dxa"/>
          </w:tcPr>
          <w:p w14:paraId="236391CC" w14:textId="77777777" w:rsidR="00C948C3" w:rsidRPr="00C948C3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1D5ABC49" w14:textId="77777777" w:rsidR="000A4C55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Tel. 8449 51572</w:t>
            </w:r>
          </w:p>
          <w:p w14:paraId="4193C916" w14:textId="7E9D78CA" w:rsidR="00C948C3" w:rsidRPr="00745746" w:rsidRDefault="00C948C3" w:rsidP="00C948C3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7E5B8A6B" w14:textId="77777777" w:rsidTr="00141908">
        <w:trPr>
          <w:trHeight w:val="870"/>
        </w:trPr>
        <w:tc>
          <w:tcPr>
            <w:tcW w:w="846" w:type="dxa"/>
          </w:tcPr>
          <w:p w14:paraId="65439B8F" w14:textId="50A3CC29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DB39A28" w14:textId="3AFFE2C2" w:rsidR="000A4C55" w:rsidRPr="006832DE" w:rsidRDefault="00EC0F27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ario </w:t>
            </w:r>
            <w:r w:rsidR="00E94374">
              <w:rPr>
                <w:rFonts w:ascii="Times New Roman" w:hAnsi="Times New Roman" w:cs="Times New Roman"/>
              </w:rPr>
              <w:t>10</w:t>
            </w:r>
            <w:r w:rsidR="000A4C55" w:rsidRPr="006832DE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1E2DEF3D" w14:textId="2FA1D7C6" w:rsidR="000A4C55" w:rsidRDefault="00E94374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633FB0A1" w14:textId="0824C57E" w:rsidR="000A4C55" w:rsidRPr="00E94374" w:rsidRDefault="00E94374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4374">
              <w:rPr>
                <w:rFonts w:ascii="Times New Roman" w:eastAsia="Calibri" w:hAnsi="Times New Roman" w:cs="Times New Roman"/>
              </w:rPr>
              <w:t xml:space="preserve">Šiaulių Juliaus Janonio gimnazijos paroda </w:t>
            </w:r>
            <w:r w:rsidR="00876E8F" w:rsidRPr="00E94374">
              <w:rPr>
                <w:rFonts w:ascii="Times New Roman" w:eastAsia="Calibri" w:hAnsi="Times New Roman" w:cs="Times New Roman"/>
              </w:rPr>
              <w:t>„Šiaulių gimnazijos auklėtiniai – Vasario 16-osios Nepriklausomybės Akto signatara</w:t>
            </w:r>
            <w:r w:rsidRPr="00E94374">
              <w:rPr>
                <w:rFonts w:ascii="Times New Roman" w:eastAsia="Calibri" w:hAnsi="Times New Roman" w:cs="Times New Roman"/>
              </w:rPr>
              <w:t>i“.</w:t>
            </w:r>
          </w:p>
        </w:tc>
        <w:tc>
          <w:tcPr>
            <w:tcW w:w="3005" w:type="dxa"/>
          </w:tcPr>
          <w:p w14:paraId="3869F51C" w14:textId="1EB6C30D" w:rsidR="000A4C55" w:rsidRPr="00E94374" w:rsidRDefault="00E94374" w:rsidP="00C948C3">
            <w:pPr>
              <w:rPr>
                <w:rFonts w:ascii="Times New Roman" w:eastAsia="Calibri" w:hAnsi="Times New Roman" w:cs="Times New Roman"/>
              </w:rPr>
            </w:pPr>
            <w:r w:rsidRPr="00E94374">
              <w:rPr>
                <w:rFonts w:ascii="Times New Roman" w:eastAsia="Calibri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53ECF901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7A2FDE8E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4519804B" w14:textId="12E2841F" w:rsidR="00C948C3" w:rsidRPr="00745746" w:rsidRDefault="00C948C3" w:rsidP="000A4C55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1486B5B0" w14:textId="77777777" w:rsidTr="00141908">
        <w:trPr>
          <w:trHeight w:val="870"/>
        </w:trPr>
        <w:tc>
          <w:tcPr>
            <w:tcW w:w="846" w:type="dxa"/>
          </w:tcPr>
          <w:p w14:paraId="6630832B" w14:textId="7C4A166A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E24EE72" w14:textId="572AF66C" w:rsidR="000A4C55" w:rsidRDefault="007F298D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10</w:t>
            </w:r>
            <w:r w:rsidR="000A4C55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19DC85D9" w14:textId="665E0539" w:rsidR="000A4C55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4C55">
              <w:rPr>
                <w:rFonts w:ascii="Times New Roman" w:hAnsi="Times New Roman" w:cs="Times New Roman"/>
              </w:rPr>
              <w:t>.00</w:t>
            </w:r>
            <w:r w:rsidR="00100344">
              <w:rPr>
                <w:rFonts w:ascii="Times New Roman" w:hAnsi="Times New Roman" w:cs="Times New Roman"/>
              </w:rPr>
              <w:t xml:space="preserve"> val.</w:t>
            </w:r>
          </w:p>
        </w:tc>
        <w:tc>
          <w:tcPr>
            <w:tcW w:w="4395" w:type="dxa"/>
          </w:tcPr>
          <w:p w14:paraId="054F2784" w14:textId="4AE42E6B" w:rsidR="007F298D" w:rsidRPr="007F298D" w:rsidRDefault="007F298D" w:rsidP="007F29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Paroda „1918 m. vasario 16 d. Lietuvos Nepriklausomybės Akto signatarai“.</w:t>
            </w:r>
          </w:p>
          <w:p w14:paraId="3C07A82E" w14:textId="23A988E1" w:rsidR="000A4C55" w:rsidRPr="006576F2" w:rsidRDefault="000A4C55" w:rsidP="007F298D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005" w:type="dxa"/>
          </w:tcPr>
          <w:p w14:paraId="0CCBB818" w14:textId="491E47B6" w:rsidR="000A4C55" w:rsidRPr="006576F2" w:rsidRDefault="007F298D" w:rsidP="00C948C3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7F298D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561CBCBA" w14:textId="77777777" w:rsidR="000A4C55" w:rsidRPr="00DC48C3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278114D9" w14:textId="77777777" w:rsidR="000A4C55" w:rsidRPr="00DC48C3" w:rsidRDefault="0022529A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7" w:history="1">
              <w:r w:rsidR="000A4C55" w:rsidRPr="00DC48C3">
                <w:rPr>
                  <w:rFonts w:ascii="Times New Roman" w:eastAsia="Calibri" w:hAnsi="Times New Roman" w:cs="Times New Roman"/>
                </w:rPr>
                <w:t>baubliu.muziejus@gmail.com</w:t>
              </w:r>
            </w:hyperlink>
          </w:p>
          <w:p w14:paraId="16F35369" w14:textId="77777777" w:rsidR="000A4C55" w:rsidRDefault="000A4C55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  <w:lang w:val="en-US"/>
              </w:rPr>
              <w:t xml:space="preserve">Tel. </w:t>
            </w:r>
            <w:r w:rsidRPr="00DC48C3">
              <w:rPr>
                <w:rFonts w:ascii="Times New Roman" w:eastAsia="Calibri" w:hAnsi="Times New Roman" w:cs="Times New Roman"/>
              </w:rPr>
              <w:t>8 614 56 223</w:t>
            </w:r>
          </w:p>
          <w:p w14:paraId="7E6219DA" w14:textId="0491A938" w:rsidR="00C948C3" w:rsidRPr="00745746" w:rsidRDefault="00C948C3" w:rsidP="000A4C55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1439A5F8" w14:textId="77777777" w:rsidTr="00141908">
        <w:trPr>
          <w:trHeight w:val="870"/>
        </w:trPr>
        <w:tc>
          <w:tcPr>
            <w:tcW w:w="846" w:type="dxa"/>
          </w:tcPr>
          <w:p w14:paraId="34B1A73E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E69CD31" w14:textId="4FC76F7F" w:rsidR="007F298D" w:rsidRDefault="007F298D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01 d. </w:t>
            </w:r>
          </w:p>
        </w:tc>
        <w:tc>
          <w:tcPr>
            <w:tcW w:w="1134" w:type="dxa"/>
          </w:tcPr>
          <w:p w14:paraId="5BF19835" w14:textId="763292F6" w:rsidR="007F298D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val.</w:t>
            </w:r>
          </w:p>
        </w:tc>
        <w:tc>
          <w:tcPr>
            <w:tcW w:w="4395" w:type="dxa"/>
          </w:tcPr>
          <w:p w14:paraId="5E690710" w14:textId="66BCDB36" w:rsidR="007F298D" w:rsidRPr="006576F2" w:rsidRDefault="007F298D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F298D">
              <w:rPr>
                <w:rFonts w:ascii="Times New Roman" w:eastAsia="Calibri" w:hAnsi="Times New Roman" w:cs="Times New Roman"/>
              </w:rPr>
              <w:t xml:space="preserve">Valentino </w:t>
            </w:r>
            <w:proofErr w:type="spellStart"/>
            <w:r w:rsidRPr="007F298D">
              <w:rPr>
                <w:rFonts w:ascii="Times New Roman" w:eastAsia="Calibri" w:hAnsi="Times New Roman" w:cs="Times New Roman"/>
              </w:rPr>
              <w:t>Jankauskio</w:t>
            </w:r>
            <w:proofErr w:type="spellEnd"/>
            <w:r w:rsidRPr="007F298D">
              <w:rPr>
                <w:rFonts w:ascii="Times New Roman" w:eastAsia="Calibri" w:hAnsi="Times New Roman" w:cs="Times New Roman"/>
              </w:rPr>
              <w:t xml:space="preserve"> fotografijų paroda.</w:t>
            </w:r>
          </w:p>
        </w:tc>
        <w:tc>
          <w:tcPr>
            <w:tcW w:w="3005" w:type="dxa"/>
          </w:tcPr>
          <w:p w14:paraId="7E40DA88" w14:textId="2EF57C28" w:rsidR="007F298D" w:rsidRPr="006576F2" w:rsidRDefault="007F298D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7F298D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7062DFDC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D. Poškos Baublių muziejus</w:t>
            </w:r>
          </w:p>
          <w:p w14:paraId="1C32E46C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baubliu.muziejus@gmail.com</w:t>
            </w:r>
          </w:p>
          <w:p w14:paraId="6771D37B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Tel. 8 614 56 223</w:t>
            </w:r>
          </w:p>
          <w:p w14:paraId="190C9EED" w14:textId="14CB0421" w:rsidR="007F298D" w:rsidRPr="00880C41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5FA0072C" w14:textId="77777777" w:rsidTr="00141908">
        <w:trPr>
          <w:trHeight w:val="870"/>
        </w:trPr>
        <w:tc>
          <w:tcPr>
            <w:tcW w:w="846" w:type="dxa"/>
          </w:tcPr>
          <w:p w14:paraId="15F3DB00" w14:textId="3647391F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725489F" w14:textId="310D3101" w:rsidR="000A4C55" w:rsidRPr="00FF40FB" w:rsidRDefault="000A4C55" w:rsidP="000A4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r w:rsidR="007F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E52BB5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134" w:type="dxa"/>
          </w:tcPr>
          <w:p w14:paraId="7C5FC962" w14:textId="73D8B8A1" w:rsidR="000A4C55" w:rsidRPr="00DC48C3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4395" w:type="dxa"/>
          </w:tcPr>
          <w:p w14:paraId="01BDBBB4" w14:textId="21566622" w:rsidR="000A4C55" w:rsidRPr="00834AE4" w:rsidRDefault="00834AE4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34AE4">
              <w:rPr>
                <w:rFonts w:ascii="Times New Roman" w:hAnsi="Times New Roman" w:cs="Times New Roman"/>
              </w:rPr>
              <w:t xml:space="preserve">Ingridos </w:t>
            </w:r>
            <w:proofErr w:type="spellStart"/>
            <w:r w:rsidRPr="00834AE4">
              <w:rPr>
                <w:rFonts w:ascii="Times New Roman" w:hAnsi="Times New Roman" w:cs="Times New Roman"/>
              </w:rPr>
              <w:t>Rudžionienės</w:t>
            </w:r>
            <w:proofErr w:type="spellEnd"/>
            <w:r w:rsidRPr="00834AE4">
              <w:rPr>
                <w:rFonts w:ascii="Times New Roman" w:hAnsi="Times New Roman" w:cs="Times New Roman"/>
              </w:rPr>
              <w:t xml:space="preserve"> sukurtų papuošalų paroda.</w:t>
            </w:r>
          </w:p>
        </w:tc>
        <w:tc>
          <w:tcPr>
            <w:tcW w:w="3005" w:type="dxa"/>
          </w:tcPr>
          <w:p w14:paraId="583BAD0E" w14:textId="10825E82" w:rsidR="000A4C55" w:rsidRPr="00834AE4" w:rsidRDefault="00834AE4" w:rsidP="000A4C55">
            <w:pPr>
              <w:rPr>
                <w:rFonts w:ascii="Times New Roman" w:eastAsia="Calibri" w:hAnsi="Times New Roman" w:cs="Times New Roman"/>
              </w:rPr>
            </w:pPr>
            <w:r w:rsidRPr="00834AE4">
              <w:rPr>
                <w:rFonts w:ascii="Times New Roman" w:eastAsia="Calibri" w:hAnsi="Times New Roman" w:cs="Times New Roman"/>
              </w:rPr>
              <w:t>Šilalės Vlado Statkevičiaus muziejus</w:t>
            </w:r>
          </w:p>
          <w:p w14:paraId="66D688AF" w14:textId="77777777" w:rsidR="000A4C55" w:rsidRPr="006576F2" w:rsidRDefault="000A4C55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14:paraId="5020199E" w14:textId="77777777" w:rsidR="00834AE4" w:rsidRPr="00201094" w:rsidRDefault="00834AE4" w:rsidP="00834AE4">
            <w:pPr>
              <w:rPr>
                <w:rFonts w:ascii="Times New Roman" w:eastAsia="Calibri" w:hAnsi="Times New Roman" w:cs="Times New Roman"/>
              </w:rPr>
            </w:pPr>
            <w:r w:rsidRPr="00201094">
              <w:rPr>
                <w:rFonts w:ascii="Times New Roman" w:eastAsia="Calibri" w:hAnsi="Times New Roman" w:cs="Times New Roman"/>
              </w:rPr>
              <w:t>Šilalės Vlado Statkevičiaus muziejaus silale.muziejus@gmail.com</w:t>
            </w:r>
          </w:p>
          <w:p w14:paraId="4F46866E" w14:textId="40DF809D" w:rsidR="00C948C3" w:rsidRPr="00745746" w:rsidRDefault="00834AE4" w:rsidP="00834AE4">
            <w:pPr>
              <w:rPr>
                <w:rFonts w:ascii="Times New Roman" w:hAnsi="Times New Roman" w:cs="Times New Roman"/>
              </w:rPr>
            </w:pPr>
            <w:r w:rsidRPr="00201094">
              <w:rPr>
                <w:rFonts w:ascii="Times New Roman" w:eastAsia="Calibri" w:hAnsi="Times New Roman" w:cs="Times New Roman"/>
              </w:rPr>
              <w:t>Tel. 8449 5157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948C3"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A32959" w14:paraId="2CFF1BD5" w14:textId="77777777" w:rsidTr="00BB52BC">
        <w:trPr>
          <w:trHeight w:val="811"/>
        </w:trPr>
        <w:tc>
          <w:tcPr>
            <w:tcW w:w="846" w:type="dxa"/>
          </w:tcPr>
          <w:p w14:paraId="1252FB1D" w14:textId="77777777" w:rsidR="00A32959" w:rsidRPr="00C20473" w:rsidRDefault="00A32959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47842E2" w14:textId="03CB0E0B" w:rsidR="00A32959" w:rsidRDefault="00A32959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10 d. </w:t>
            </w:r>
          </w:p>
        </w:tc>
        <w:tc>
          <w:tcPr>
            <w:tcW w:w="1134" w:type="dxa"/>
          </w:tcPr>
          <w:p w14:paraId="64AA862E" w14:textId="1FE679BD" w:rsidR="00A32959" w:rsidRDefault="00A32959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4395" w:type="dxa"/>
          </w:tcPr>
          <w:p w14:paraId="7CEA87BF" w14:textId="254B5371" w:rsidR="00A32959" w:rsidRPr="006576F2" w:rsidRDefault="00A32959" w:rsidP="00A3295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enginys,</w:t>
            </w:r>
            <w:r w:rsidRPr="00A32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irtas Kovo 11-ąjai</w:t>
            </w:r>
            <w:r w:rsidRPr="00A32959">
              <w:rPr>
                <w:rFonts w:ascii="Times New Roman" w:hAnsi="Times New Roman" w:cs="Times New Roman"/>
              </w:rPr>
              <w:t xml:space="preserve"> </w:t>
            </w:r>
            <w:r w:rsidR="0080149A">
              <w:rPr>
                <w:rFonts w:ascii="Times New Roman" w:hAnsi="Times New Roman" w:cs="Times New Roman"/>
              </w:rPr>
              <w:t>paminėti</w:t>
            </w:r>
            <w:r>
              <w:rPr>
                <w:rFonts w:ascii="Times New Roman" w:hAnsi="Times New Roman" w:cs="Times New Roman"/>
              </w:rPr>
              <w:t xml:space="preserve"> „Eilės iš visos širdies Lietuvai“. </w:t>
            </w:r>
          </w:p>
        </w:tc>
        <w:tc>
          <w:tcPr>
            <w:tcW w:w="3005" w:type="dxa"/>
          </w:tcPr>
          <w:p w14:paraId="4C669FF3" w14:textId="063EAE00" w:rsidR="00A32959" w:rsidRPr="006576F2" w:rsidRDefault="00A32959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A32959">
              <w:rPr>
                <w:rFonts w:ascii="Times New Roman" w:eastAsia="Calibri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76F5C916" w14:textId="77777777" w:rsidR="00A32959" w:rsidRPr="00201094" w:rsidRDefault="00A32959" w:rsidP="00A32959">
            <w:pPr>
              <w:rPr>
                <w:rFonts w:ascii="Times New Roman" w:eastAsia="Calibri" w:hAnsi="Times New Roman" w:cs="Times New Roman"/>
              </w:rPr>
            </w:pPr>
            <w:r w:rsidRPr="00201094">
              <w:rPr>
                <w:rFonts w:ascii="Times New Roman" w:eastAsia="Calibri" w:hAnsi="Times New Roman" w:cs="Times New Roman"/>
              </w:rPr>
              <w:t>Šilalės Vlado Statkevičiaus muziejaus silale.muziejus@gmail.com</w:t>
            </w:r>
          </w:p>
          <w:p w14:paraId="181306F8" w14:textId="4E303FA9" w:rsidR="00A32959" w:rsidRPr="00DC48C3" w:rsidRDefault="00A32959" w:rsidP="00A32959">
            <w:pPr>
              <w:rPr>
                <w:rFonts w:ascii="Times New Roman" w:eastAsia="Calibri" w:hAnsi="Times New Roman" w:cs="Times New Roman"/>
              </w:rPr>
            </w:pPr>
            <w:r w:rsidRPr="00201094">
              <w:rPr>
                <w:rFonts w:ascii="Times New Roman" w:eastAsia="Calibri" w:hAnsi="Times New Roman" w:cs="Times New Roman"/>
              </w:rPr>
              <w:t>Tel. 8449 5157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12FE6305" w14:textId="77777777" w:rsidTr="00BB52BC">
        <w:trPr>
          <w:trHeight w:val="811"/>
        </w:trPr>
        <w:tc>
          <w:tcPr>
            <w:tcW w:w="846" w:type="dxa"/>
          </w:tcPr>
          <w:p w14:paraId="5C28C7A4" w14:textId="35B611BB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37FC9BA" w14:textId="2895BA95" w:rsidR="000A4C55" w:rsidRDefault="000A4C55" w:rsidP="00834AE4">
            <w:pPr>
              <w:jc w:val="center"/>
              <w:rPr>
                <w:rFonts w:ascii="Times New Roman" w:hAnsi="Times New Roman" w:cs="Times New Roman"/>
              </w:rPr>
            </w:pPr>
            <w:r w:rsidRPr="00201094">
              <w:rPr>
                <w:rFonts w:ascii="Times New Roman" w:hAnsi="Times New Roman" w:cs="Times New Roman"/>
              </w:rPr>
              <w:t xml:space="preserve">Kovo </w:t>
            </w:r>
            <w:r w:rsidR="00254AAD">
              <w:rPr>
                <w:rFonts w:ascii="Times New Roman" w:hAnsi="Times New Roman" w:cs="Times New Roman"/>
              </w:rPr>
              <w:t>15</w:t>
            </w:r>
            <w:r w:rsidR="00834AE4">
              <w:rPr>
                <w:rFonts w:ascii="Times New Roman" w:hAnsi="Times New Roman" w:cs="Times New Roman"/>
              </w:rPr>
              <w:t xml:space="preserve"> </w:t>
            </w:r>
            <w:r w:rsidRPr="00201094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134" w:type="dxa"/>
          </w:tcPr>
          <w:p w14:paraId="4DCCCC87" w14:textId="7E338F69" w:rsidR="000A4C55" w:rsidRDefault="00834AE4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44CF414B" w14:textId="6B54D443" w:rsidR="000A4C55" w:rsidRPr="006576F2" w:rsidRDefault="00731D4A" w:rsidP="00731D4A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31D4A">
              <w:rPr>
                <w:rFonts w:ascii="Times New Roman" w:eastAsia="Calibri" w:hAnsi="Times New Roman" w:cs="Times New Roman"/>
              </w:rPr>
              <w:t>Konferencija</w:t>
            </w:r>
            <w:r>
              <w:rPr>
                <w:rFonts w:ascii="Times New Roman" w:eastAsia="Calibri" w:hAnsi="Times New Roman" w:cs="Times New Roman"/>
              </w:rPr>
              <w:t>, skirta</w:t>
            </w:r>
            <w:r w:rsidR="00834AE4" w:rsidRPr="00A32959">
              <w:rPr>
                <w:rFonts w:ascii="Times New Roman" w:eastAsia="Calibri" w:hAnsi="Times New Roman" w:cs="Times New Roman"/>
              </w:rPr>
              <w:t xml:space="preserve"> kraštotyrininko Klemenso </w:t>
            </w:r>
            <w:proofErr w:type="spellStart"/>
            <w:r w:rsidR="00834AE4" w:rsidRPr="00A32959">
              <w:rPr>
                <w:rFonts w:ascii="Times New Roman" w:eastAsia="Calibri" w:hAnsi="Times New Roman" w:cs="Times New Roman"/>
              </w:rPr>
              <w:t>Lovčiko</w:t>
            </w:r>
            <w:proofErr w:type="spellEnd"/>
            <w:r w:rsidR="00834AE4" w:rsidRPr="00A32959">
              <w:rPr>
                <w:rFonts w:ascii="Times New Roman" w:eastAsia="Calibri" w:hAnsi="Times New Roman" w:cs="Times New Roman"/>
              </w:rPr>
              <w:t xml:space="preserve"> 85 –</w:t>
            </w:r>
            <w:proofErr w:type="spellStart"/>
            <w:r w:rsidR="00834AE4" w:rsidRPr="00A32959">
              <w:rPr>
                <w:rFonts w:ascii="Times New Roman" w:eastAsia="Calibri" w:hAnsi="Times New Roman" w:cs="Times New Roman"/>
              </w:rPr>
              <w:t>ąjam</w:t>
            </w:r>
            <w:proofErr w:type="spellEnd"/>
            <w:r w:rsidR="00834AE4" w:rsidRPr="00A32959">
              <w:rPr>
                <w:rFonts w:ascii="Times New Roman" w:eastAsia="Calibri" w:hAnsi="Times New Roman" w:cs="Times New Roman"/>
              </w:rPr>
              <w:t xml:space="preserve"> jubiliejui paminėti. </w:t>
            </w:r>
          </w:p>
        </w:tc>
        <w:tc>
          <w:tcPr>
            <w:tcW w:w="3005" w:type="dxa"/>
          </w:tcPr>
          <w:p w14:paraId="5E08A373" w14:textId="00B1994A" w:rsidR="000A4C55" w:rsidRPr="006576F2" w:rsidRDefault="00834AE4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34AE4">
              <w:rPr>
                <w:rFonts w:ascii="Times New Roman" w:eastAsia="Calibri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0DDA60B4" w14:textId="77777777" w:rsidR="00834AE4" w:rsidRPr="00834AE4" w:rsidRDefault="00834AE4" w:rsidP="00834A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34AE4">
              <w:rPr>
                <w:rFonts w:ascii="Times New Roman" w:eastAsia="Calibri" w:hAnsi="Times New Roman" w:cs="Times New Roman"/>
              </w:rPr>
              <w:t>Šilalės Vlado Statkevičiaus muziejaus silale.muziejus@gmail.com</w:t>
            </w:r>
          </w:p>
          <w:p w14:paraId="19C7C660" w14:textId="77777777" w:rsidR="00834AE4" w:rsidRDefault="00834AE4" w:rsidP="00834A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34AE4">
              <w:rPr>
                <w:rFonts w:ascii="Times New Roman" w:eastAsia="Calibri" w:hAnsi="Times New Roman" w:cs="Times New Roman"/>
              </w:rPr>
              <w:t>Tel. 8449 51572</w:t>
            </w:r>
          </w:p>
          <w:p w14:paraId="40F85C6C" w14:textId="2012040E" w:rsidR="00834AE4" w:rsidRPr="00DC48C3" w:rsidRDefault="00834AE4" w:rsidP="00834A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34AE4">
              <w:rPr>
                <w:rFonts w:ascii="Times New Roman" w:eastAsia="Calibri" w:hAnsi="Times New Roman" w:cs="Times New Roman"/>
              </w:rPr>
              <w:t xml:space="preserve"> https://silalesmuziejus.lt/</w:t>
            </w:r>
          </w:p>
        </w:tc>
      </w:tr>
      <w:tr w:rsidR="00A32959" w14:paraId="6D3A8E04" w14:textId="77777777" w:rsidTr="00BB52BC">
        <w:trPr>
          <w:trHeight w:val="811"/>
        </w:trPr>
        <w:tc>
          <w:tcPr>
            <w:tcW w:w="846" w:type="dxa"/>
          </w:tcPr>
          <w:p w14:paraId="07E3768E" w14:textId="77777777" w:rsidR="00A32959" w:rsidRPr="00C20473" w:rsidRDefault="00A32959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C47EA85" w14:textId="7C1051F3" w:rsidR="00A32959" w:rsidRPr="00201094" w:rsidRDefault="009D636A" w:rsidP="009D636A">
            <w:pPr>
              <w:jc w:val="center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>Kovo 21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2DFCCE5A" w14:textId="1924DF93" w:rsidR="00A32959" w:rsidRDefault="009D636A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4395" w:type="dxa"/>
          </w:tcPr>
          <w:p w14:paraId="56852AF6" w14:textId="36A1CD77" w:rsidR="00A32959" w:rsidRDefault="009D636A" w:rsidP="009D636A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D636A">
              <w:rPr>
                <w:rFonts w:ascii="Times New Roman" w:eastAsia="Calibri" w:hAnsi="Times New Roman" w:cs="Times New Roman"/>
              </w:rPr>
              <w:t xml:space="preserve">Lietuvos Tautodailininkų sąjungos narių V. </w:t>
            </w:r>
            <w:proofErr w:type="spellStart"/>
            <w:r w:rsidRPr="009D636A">
              <w:rPr>
                <w:rFonts w:ascii="Times New Roman" w:eastAsia="Calibri" w:hAnsi="Times New Roman" w:cs="Times New Roman"/>
              </w:rPr>
              <w:t>Jončaitės</w:t>
            </w:r>
            <w:proofErr w:type="spellEnd"/>
            <w:r w:rsidRPr="009D636A">
              <w:rPr>
                <w:rFonts w:ascii="Times New Roman" w:eastAsia="Calibri" w:hAnsi="Times New Roman" w:cs="Times New Roman"/>
              </w:rPr>
              <w:t xml:space="preserve"> ir K. </w:t>
            </w:r>
            <w:proofErr w:type="spellStart"/>
            <w:r w:rsidRPr="009D636A">
              <w:rPr>
                <w:rFonts w:ascii="Times New Roman" w:eastAsia="Calibri" w:hAnsi="Times New Roman" w:cs="Times New Roman"/>
              </w:rPr>
              <w:t>Lovčiko</w:t>
            </w:r>
            <w:proofErr w:type="spellEnd"/>
            <w:r w:rsidRPr="009D636A">
              <w:rPr>
                <w:rFonts w:ascii="Times New Roman" w:eastAsia="Calibri" w:hAnsi="Times New Roman" w:cs="Times New Roman"/>
              </w:rPr>
              <w:t xml:space="preserve"> autorinių darbų paroda. </w:t>
            </w:r>
          </w:p>
        </w:tc>
        <w:tc>
          <w:tcPr>
            <w:tcW w:w="3005" w:type="dxa"/>
          </w:tcPr>
          <w:p w14:paraId="4DCDF828" w14:textId="63BB9EE1" w:rsidR="00A32959" w:rsidRPr="00834AE4" w:rsidRDefault="009D636A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>Upynos liaudies amatų muziejus</w:t>
            </w:r>
          </w:p>
        </w:tc>
        <w:tc>
          <w:tcPr>
            <w:tcW w:w="3827" w:type="dxa"/>
          </w:tcPr>
          <w:p w14:paraId="40FFF43C" w14:textId="77777777" w:rsidR="009D636A" w:rsidRPr="009D636A" w:rsidRDefault="009D636A" w:rsidP="009D63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>Upynos liaudies amatų muziejus silale.muziejus@gmail.com</w:t>
            </w:r>
          </w:p>
          <w:p w14:paraId="36497006" w14:textId="77777777" w:rsidR="009D636A" w:rsidRPr="009D636A" w:rsidRDefault="009D636A" w:rsidP="009D63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 xml:space="preserve"> Tel. 869743867</w:t>
            </w:r>
          </w:p>
          <w:p w14:paraId="71B5F9BC" w14:textId="3A5B61EF" w:rsidR="00A32959" w:rsidRPr="00834AE4" w:rsidRDefault="009D636A" w:rsidP="009D63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61138E26" w14:textId="77777777" w:rsidTr="00141908">
        <w:trPr>
          <w:trHeight w:val="870"/>
        </w:trPr>
        <w:tc>
          <w:tcPr>
            <w:tcW w:w="846" w:type="dxa"/>
          </w:tcPr>
          <w:p w14:paraId="44296ABE" w14:textId="13F8E0ED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03F0D025" w14:textId="78469B5A" w:rsidR="000A4C55" w:rsidRPr="00083577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083577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landžio</w:t>
            </w:r>
            <w:r w:rsidRPr="00083577">
              <w:rPr>
                <w:rFonts w:ascii="Times New Roman" w:hAnsi="Times New Roman" w:cs="Times New Roman"/>
              </w:rPr>
              <w:t xml:space="preserve"> </w:t>
            </w:r>
            <w:r w:rsidR="00A67708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486DDC1B" w14:textId="5DA18A26" w:rsidR="000A4C55" w:rsidRDefault="00A67708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4C55">
              <w:rPr>
                <w:rFonts w:ascii="Times New Roman" w:hAnsi="Times New Roman" w:cs="Times New Roman"/>
              </w:rPr>
              <w:t xml:space="preserve">.00 val. </w:t>
            </w:r>
          </w:p>
        </w:tc>
        <w:tc>
          <w:tcPr>
            <w:tcW w:w="4395" w:type="dxa"/>
          </w:tcPr>
          <w:p w14:paraId="39A1C848" w14:textId="6BDDB476" w:rsidR="000A4C55" w:rsidRPr="00A67708" w:rsidRDefault="00A67708" w:rsidP="000A4C55">
            <w:pPr>
              <w:jc w:val="both"/>
              <w:rPr>
                <w:rFonts w:ascii="Times New Roman" w:hAnsi="Times New Roman" w:cs="Times New Roman"/>
              </w:rPr>
            </w:pPr>
            <w:r w:rsidRPr="00A67708">
              <w:rPr>
                <w:rFonts w:ascii="Times New Roman" w:hAnsi="Times New Roman" w:cs="Times New Roman"/>
              </w:rPr>
              <w:t xml:space="preserve">Šilalės r. Kazimiero Jauniaus gimnazijos 2 klasės mokinių piešinių paroda „Šv. Velykos“. </w:t>
            </w:r>
          </w:p>
        </w:tc>
        <w:tc>
          <w:tcPr>
            <w:tcW w:w="3005" w:type="dxa"/>
          </w:tcPr>
          <w:p w14:paraId="0E8D4F25" w14:textId="6D9905EF" w:rsidR="000A4C55" w:rsidRPr="00A67708" w:rsidRDefault="00A67708" w:rsidP="000A4C55">
            <w:pPr>
              <w:rPr>
                <w:rFonts w:ascii="Times New Roman" w:eastAsia="Calibri" w:hAnsi="Times New Roman" w:cs="Times New Roman"/>
              </w:rPr>
            </w:pPr>
            <w:r w:rsidRPr="00A67708">
              <w:rPr>
                <w:rFonts w:ascii="Times New Roman" w:eastAsia="Calibri" w:hAnsi="Times New Roman" w:cs="Times New Roman"/>
              </w:rPr>
              <w:t>K. Jauniaus klėtelė - muziejus</w:t>
            </w:r>
          </w:p>
        </w:tc>
        <w:tc>
          <w:tcPr>
            <w:tcW w:w="3827" w:type="dxa"/>
          </w:tcPr>
          <w:p w14:paraId="5E2201E0" w14:textId="77777777" w:rsidR="000A4C55" w:rsidRPr="003C66DA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3C66DA">
              <w:rPr>
                <w:rFonts w:ascii="Times New Roman" w:eastAsia="Calibri" w:hAnsi="Times New Roman" w:cs="Times New Roman"/>
              </w:rPr>
              <w:t>K. Jauniaus klėtelė</w:t>
            </w:r>
            <w:r>
              <w:rPr>
                <w:rFonts w:ascii="Times New Roman" w:eastAsia="Calibri" w:hAnsi="Times New Roman" w:cs="Times New Roman"/>
              </w:rPr>
              <w:t xml:space="preserve"> - muziejus</w:t>
            </w:r>
          </w:p>
          <w:p w14:paraId="59AEDA7F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silale.muziejus@gmail.com</w:t>
            </w:r>
          </w:p>
          <w:p w14:paraId="24011819" w14:textId="77777777" w:rsidR="000A4C55" w:rsidRDefault="000A4C55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66DA">
              <w:rPr>
                <w:rFonts w:ascii="Times New Roman" w:eastAsia="Calibri" w:hAnsi="Times New Roman" w:cs="Times New Roman"/>
              </w:rPr>
              <w:t xml:space="preserve">Aitros g. 5. </w:t>
            </w:r>
            <w:proofErr w:type="spellStart"/>
            <w:r w:rsidRPr="003C66DA">
              <w:rPr>
                <w:rFonts w:ascii="Times New Roman" w:eastAsia="Calibri" w:hAnsi="Times New Roman" w:cs="Times New Roman"/>
              </w:rPr>
              <w:t>Lembo</w:t>
            </w:r>
            <w:proofErr w:type="spellEnd"/>
            <w:r w:rsidRPr="003C66DA">
              <w:rPr>
                <w:rFonts w:ascii="Times New Roman" w:eastAsia="Calibri" w:hAnsi="Times New Roman" w:cs="Times New Roman"/>
              </w:rPr>
              <w:t xml:space="preserve"> k.</w:t>
            </w:r>
            <w:r>
              <w:rPr>
                <w:rFonts w:ascii="Times New Roman" w:eastAsia="Calibri" w:hAnsi="Times New Roman" w:cs="Times New Roman"/>
              </w:rPr>
              <w:t xml:space="preserve"> Šilalės r.</w:t>
            </w:r>
          </w:p>
          <w:p w14:paraId="734D35B0" w14:textId="77777777" w:rsidR="000A4C55" w:rsidRDefault="000A4C55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66DA">
              <w:rPr>
                <w:rFonts w:ascii="Times New Roman" w:eastAsia="Calibri" w:hAnsi="Times New Roman" w:cs="Times New Roman"/>
              </w:rPr>
              <w:t>Tel. 8 699 2672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064861" w14:textId="537DEA50" w:rsidR="00C948C3" w:rsidRPr="00745746" w:rsidRDefault="00C948C3" w:rsidP="000A4C55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C264A" w14:paraId="3AF2BC07" w14:textId="77777777" w:rsidTr="00141908">
        <w:trPr>
          <w:trHeight w:val="870"/>
        </w:trPr>
        <w:tc>
          <w:tcPr>
            <w:tcW w:w="846" w:type="dxa"/>
          </w:tcPr>
          <w:p w14:paraId="046B7B0C" w14:textId="21842F76" w:rsidR="005C264A" w:rsidRPr="00C20473" w:rsidRDefault="005C264A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A5C2EE9" w14:textId="2D41CAF6" w:rsidR="005C264A" w:rsidRPr="00083577" w:rsidRDefault="00B86E28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</w:t>
            </w:r>
            <w:r w:rsidR="007F298D">
              <w:rPr>
                <w:rFonts w:ascii="Times New Roman" w:hAnsi="Times New Roman" w:cs="Times New Roman"/>
              </w:rPr>
              <w:t>02</w:t>
            </w:r>
            <w:r w:rsidR="005C264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2D807949" w14:textId="551DB1B3" w:rsidR="005C264A" w:rsidRDefault="005C264A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val.</w:t>
            </w:r>
          </w:p>
        </w:tc>
        <w:tc>
          <w:tcPr>
            <w:tcW w:w="4395" w:type="dxa"/>
          </w:tcPr>
          <w:p w14:paraId="34B9BACA" w14:textId="66A7F404" w:rsidR="005C264A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Skaudvilės gimnazijos neformalaus ugdymo grupės piešinių paroda „Pasitinkant Šv. Velykas“.</w:t>
            </w:r>
          </w:p>
        </w:tc>
        <w:tc>
          <w:tcPr>
            <w:tcW w:w="3005" w:type="dxa"/>
          </w:tcPr>
          <w:p w14:paraId="543FA5FB" w14:textId="3CAE0683" w:rsidR="005C264A" w:rsidRPr="007F298D" w:rsidRDefault="007F298D" w:rsidP="00B86E28">
            <w:pPr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2961D245" w14:textId="77777777" w:rsidR="005C264A" w:rsidRPr="00DC48C3" w:rsidRDefault="005C264A" w:rsidP="005C264A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28CC5D03" w14:textId="77777777" w:rsidR="005C264A" w:rsidRPr="00DC48C3" w:rsidRDefault="0022529A" w:rsidP="005C264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8" w:history="1">
              <w:r w:rsidR="005C264A" w:rsidRPr="00DC48C3">
                <w:rPr>
                  <w:rFonts w:ascii="Times New Roman" w:eastAsia="Calibri" w:hAnsi="Times New Roman" w:cs="Times New Roman"/>
                </w:rPr>
                <w:t>baubliu.muziejus@gmail.com</w:t>
              </w:r>
            </w:hyperlink>
          </w:p>
          <w:p w14:paraId="4C01D48E" w14:textId="77777777" w:rsidR="005C264A" w:rsidRDefault="005C264A" w:rsidP="005C264A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  <w:lang w:val="en-US"/>
              </w:rPr>
              <w:t xml:space="preserve">Tel. </w:t>
            </w:r>
            <w:r w:rsidRPr="00DC48C3">
              <w:rPr>
                <w:rFonts w:ascii="Times New Roman" w:eastAsia="Calibri" w:hAnsi="Times New Roman" w:cs="Times New Roman"/>
              </w:rPr>
              <w:t>8 614 56 223</w:t>
            </w:r>
          </w:p>
          <w:p w14:paraId="28CF7CC8" w14:textId="537F4FE4" w:rsidR="00B86E28" w:rsidRPr="003C66DA" w:rsidRDefault="00B86E28" w:rsidP="005C264A">
            <w:pPr>
              <w:rPr>
                <w:rFonts w:ascii="Times New Roman" w:eastAsia="Calibri" w:hAnsi="Times New Roman" w:cs="Times New Roman"/>
              </w:rPr>
            </w:pPr>
            <w:r w:rsidRPr="00B86E28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2582E9CA" w14:textId="77777777" w:rsidTr="00141908">
        <w:trPr>
          <w:trHeight w:val="870"/>
        </w:trPr>
        <w:tc>
          <w:tcPr>
            <w:tcW w:w="846" w:type="dxa"/>
          </w:tcPr>
          <w:p w14:paraId="46412AA3" w14:textId="575D056F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D0D7918" w14:textId="5013F9BC" w:rsidR="000A4C55" w:rsidRPr="00083577" w:rsidRDefault="00B86E28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</w:t>
            </w:r>
            <w:r w:rsidR="007F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0A4C55" w:rsidRPr="007D63A2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18EB6B4F" w14:textId="5BAFF08B" w:rsidR="000A4C55" w:rsidRDefault="00B86E28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1A806428" w14:textId="522C0337" w:rsidR="000A4C55" w:rsidRPr="00B86E28" w:rsidRDefault="00B86E28" w:rsidP="00B86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Adomo </w:t>
            </w:r>
            <w:proofErr w:type="spellStart"/>
            <w:r>
              <w:rPr>
                <w:rFonts w:ascii="Times New Roman" w:hAnsi="Times New Roman" w:cs="Times New Roman"/>
              </w:rPr>
              <w:t>Br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dailės mokyklos mokinių tapytų darbų paroda. </w:t>
            </w:r>
          </w:p>
        </w:tc>
        <w:tc>
          <w:tcPr>
            <w:tcW w:w="3005" w:type="dxa"/>
          </w:tcPr>
          <w:p w14:paraId="4A8F1DAF" w14:textId="153D5079" w:rsidR="000A4C55" w:rsidRPr="00B86E28" w:rsidRDefault="00B86E28" w:rsidP="000A4C55">
            <w:pPr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6F72A387" w14:textId="77777777" w:rsidR="000A4C55" w:rsidRPr="007D63A2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7D63A2">
              <w:rPr>
                <w:rFonts w:ascii="Times New Roman" w:eastAsia="Calibri" w:hAnsi="Times New Roman" w:cs="Times New Roman"/>
              </w:rPr>
              <w:t>Šilalės Vlado Statkevičiaus muziejaus silale.muziejus@gmail.com</w:t>
            </w:r>
          </w:p>
          <w:p w14:paraId="45D9BFEE" w14:textId="77777777" w:rsidR="000A4C55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7D63A2">
              <w:rPr>
                <w:rFonts w:ascii="Times New Roman" w:eastAsia="Calibri" w:hAnsi="Times New Roman" w:cs="Times New Roman"/>
              </w:rPr>
              <w:t>Tel. 8449 51572</w:t>
            </w:r>
          </w:p>
          <w:p w14:paraId="1BF873E5" w14:textId="5344AE71" w:rsidR="00B86E28" w:rsidRPr="003C66DA" w:rsidRDefault="00B86E28" w:rsidP="000A4C55">
            <w:pPr>
              <w:rPr>
                <w:rFonts w:ascii="Times New Roman" w:eastAsia="Calibri" w:hAnsi="Times New Roman" w:cs="Times New Roman"/>
              </w:rPr>
            </w:pPr>
            <w:r w:rsidRPr="00B86E28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2678FDD9" w14:textId="77777777" w:rsidTr="00141908">
        <w:trPr>
          <w:trHeight w:val="870"/>
        </w:trPr>
        <w:tc>
          <w:tcPr>
            <w:tcW w:w="846" w:type="dxa"/>
          </w:tcPr>
          <w:p w14:paraId="2A4FBCCE" w14:textId="0A59706A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00AFD2E" w14:textId="20D71E57" w:rsidR="000A4C55" w:rsidRPr="00083577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083577">
              <w:rPr>
                <w:rFonts w:ascii="Times New Roman" w:hAnsi="Times New Roman" w:cs="Times New Roman"/>
              </w:rPr>
              <w:t>B</w:t>
            </w:r>
            <w:r w:rsidR="00B86E28">
              <w:rPr>
                <w:rFonts w:ascii="Times New Roman" w:hAnsi="Times New Roman" w:cs="Times New Roman"/>
              </w:rPr>
              <w:t>alandžio 11</w:t>
            </w:r>
            <w:r w:rsidRPr="00083577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509FBF74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1B8094A4" w14:textId="5F14C6AC" w:rsidR="000A4C55" w:rsidRPr="006576F2" w:rsidRDefault="00B86E28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6E28">
              <w:rPr>
                <w:rFonts w:ascii="Times New Roman" w:hAnsi="Times New Roman" w:cs="Times New Roman"/>
              </w:rPr>
              <w:t>Šilalės meno mokyklos dailės skyriaus mokinių piešinių paroda „Šv. Verbos“.</w:t>
            </w:r>
          </w:p>
        </w:tc>
        <w:tc>
          <w:tcPr>
            <w:tcW w:w="3005" w:type="dxa"/>
          </w:tcPr>
          <w:p w14:paraId="2ED326B4" w14:textId="02448DDB" w:rsidR="000A4C55" w:rsidRPr="006576F2" w:rsidRDefault="00B86E28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86E28">
              <w:rPr>
                <w:rFonts w:ascii="Times New Roman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75809A09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1B02BC64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61A23285" w14:textId="4F11BF5B" w:rsidR="00B86E28" w:rsidRPr="00745746" w:rsidRDefault="00B86E28" w:rsidP="000A4C55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2CC89AC0" w14:textId="77777777" w:rsidTr="00141908">
        <w:trPr>
          <w:trHeight w:val="870"/>
        </w:trPr>
        <w:tc>
          <w:tcPr>
            <w:tcW w:w="846" w:type="dxa"/>
          </w:tcPr>
          <w:p w14:paraId="4E0F933C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6903126" w14:textId="1020517E" w:rsidR="007F298D" w:rsidRPr="00083577" w:rsidRDefault="007F298D" w:rsidP="000A4C55">
            <w:pPr>
              <w:jc w:val="center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Balandžio 20 d.</w:t>
            </w:r>
          </w:p>
        </w:tc>
        <w:tc>
          <w:tcPr>
            <w:tcW w:w="1134" w:type="dxa"/>
          </w:tcPr>
          <w:p w14:paraId="24BA5C2B" w14:textId="4A102CAC" w:rsidR="007F298D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7F298D">
              <w:rPr>
                <w:rFonts w:ascii="Times New Roman" w:hAnsi="Times New Roman" w:cs="Times New Roman"/>
              </w:rPr>
              <w:t xml:space="preserve"> val.</w:t>
            </w:r>
          </w:p>
        </w:tc>
        <w:tc>
          <w:tcPr>
            <w:tcW w:w="4395" w:type="dxa"/>
          </w:tcPr>
          <w:p w14:paraId="1C6E9D8A" w14:textId="30FD603A" w:rsidR="007F298D" w:rsidRPr="00B86E28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Šilalės meno mokyklos, dailės skyriaus mokinių darbų paroda, skirta Mamos dienai.</w:t>
            </w:r>
          </w:p>
        </w:tc>
        <w:tc>
          <w:tcPr>
            <w:tcW w:w="3005" w:type="dxa"/>
          </w:tcPr>
          <w:p w14:paraId="5A9E6849" w14:textId="628C7F38" w:rsidR="007F298D" w:rsidRPr="00B86E28" w:rsidRDefault="007F298D" w:rsidP="000A4C55">
            <w:pPr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7BFB1326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D. Poškos Baublių muziejus</w:t>
            </w:r>
          </w:p>
          <w:p w14:paraId="6A1A9FC0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baubliu.muziejus@gmail.com</w:t>
            </w:r>
          </w:p>
          <w:p w14:paraId="1A6F67D6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Tel. 8 614 56 223</w:t>
            </w:r>
          </w:p>
          <w:p w14:paraId="0A13985B" w14:textId="3EEF437A" w:rsidR="007F298D" w:rsidRPr="00745746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C264A" w14:paraId="0B2DE838" w14:textId="77777777" w:rsidTr="00141908">
        <w:trPr>
          <w:trHeight w:val="870"/>
        </w:trPr>
        <w:tc>
          <w:tcPr>
            <w:tcW w:w="846" w:type="dxa"/>
          </w:tcPr>
          <w:p w14:paraId="219A09EF" w14:textId="02AE3EA2" w:rsidR="005C264A" w:rsidRPr="00C20473" w:rsidRDefault="005C264A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D7BDD62" w14:textId="29608E3F" w:rsidR="005C264A" w:rsidRPr="00083577" w:rsidRDefault="005C264A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</w:t>
            </w:r>
            <w:r w:rsidR="007F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 d.</w:t>
            </w:r>
          </w:p>
        </w:tc>
        <w:tc>
          <w:tcPr>
            <w:tcW w:w="1134" w:type="dxa"/>
          </w:tcPr>
          <w:p w14:paraId="03E8BDFD" w14:textId="2D5B59C1" w:rsidR="005C264A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00344">
              <w:rPr>
                <w:rFonts w:ascii="Times New Roman" w:hAnsi="Times New Roman" w:cs="Times New Roman"/>
              </w:rPr>
              <w:t>.00</w:t>
            </w:r>
            <w:r w:rsidR="005C264A">
              <w:rPr>
                <w:rFonts w:ascii="Times New Roman" w:hAnsi="Times New Roman" w:cs="Times New Roman"/>
              </w:rPr>
              <w:t xml:space="preserve"> val.</w:t>
            </w:r>
          </w:p>
        </w:tc>
        <w:tc>
          <w:tcPr>
            <w:tcW w:w="4395" w:type="dxa"/>
          </w:tcPr>
          <w:p w14:paraId="12CD4E08" w14:textId="1E3B34A5" w:rsidR="005C264A" w:rsidRPr="006576F2" w:rsidRDefault="007F298D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298D">
              <w:rPr>
                <w:rFonts w:ascii="Times New Roman" w:hAnsi="Times New Roman" w:cs="Times New Roman"/>
              </w:rPr>
              <w:t>Paroda „Bijotų mokyklos istorija“.</w:t>
            </w:r>
          </w:p>
        </w:tc>
        <w:tc>
          <w:tcPr>
            <w:tcW w:w="3005" w:type="dxa"/>
          </w:tcPr>
          <w:p w14:paraId="69374871" w14:textId="75645790" w:rsidR="005C264A" w:rsidRPr="006576F2" w:rsidRDefault="005C264A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7F298D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57025994" w14:textId="77777777" w:rsidR="005C264A" w:rsidRPr="00DC48C3" w:rsidRDefault="005C264A" w:rsidP="005C264A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1033740F" w14:textId="77777777" w:rsidR="005C264A" w:rsidRPr="00DC48C3" w:rsidRDefault="0022529A" w:rsidP="005C264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5C264A" w:rsidRPr="00DC48C3">
                <w:rPr>
                  <w:rFonts w:ascii="Times New Roman" w:eastAsia="Calibri" w:hAnsi="Times New Roman" w:cs="Times New Roman"/>
                </w:rPr>
                <w:t>baubliu.muziejus@gmail.com</w:t>
              </w:r>
            </w:hyperlink>
          </w:p>
          <w:p w14:paraId="377B22EE" w14:textId="77777777" w:rsidR="005C264A" w:rsidRDefault="005C264A" w:rsidP="005C2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  <w:lang w:val="en-US"/>
              </w:rPr>
              <w:t xml:space="preserve">Tel. </w:t>
            </w:r>
            <w:r w:rsidRPr="00DC48C3">
              <w:rPr>
                <w:rFonts w:ascii="Times New Roman" w:eastAsia="Calibri" w:hAnsi="Times New Roman" w:cs="Times New Roman"/>
              </w:rPr>
              <w:t>8 614 56 223</w:t>
            </w:r>
          </w:p>
          <w:p w14:paraId="08E31875" w14:textId="1A205FCD" w:rsidR="00AE08A5" w:rsidRPr="00745746" w:rsidRDefault="00AE08A5" w:rsidP="005C264A">
            <w:pPr>
              <w:jc w:val="both"/>
              <w:rPr>
                <w:rFonts w:ascii="Times New Roman" w:hAnsi="Times New Roman" w:cs="Times New Roman"/>
              </w:rPr>
            </w:pPr>
            <w:r w:rsidRPr="00AE08A5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51ED32BA" w14:textId="77777777" w:rsidTr="00141908">
        <w:trPr>
          <w:trHeight w:val="870"/>
        </w:trPr>
        <w:tc>
          <w:tcPr>
            <w:tcW w:w="846" w:type="dxa"/>
          </w:tcPr>
          <w:p w14:paraId="0E9CEC60" w14:textId="33B3BFBC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524D234" w14:textId="11BA7272" w:rsidR="000A4C55" w:rsidRPr="00DC48C3" w:rsidRDefault="00F04D51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</w:t>
            </w:r>
            <w:r w:rsidR="007F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0A4C55" w:rsidRPr="007D63A2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60A0D8A0" w14:textId="11ADCBEA" w:rsidR="000A4C55" w:rsidRPr="00DC48C3" w:rsidRDefault="00AE08A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15A353C2" w14:textId="5DC0CB85" w:rsidR="000A4C55" w:rsidRPr="006576F2" w:rsidRDefault="004147F2" w:rsidP="00414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Paroda, skirta Dalios </w:t>
            </w:r>
            <w:proofErr w:type="spellStart"/>
            <w:r>
              <w:rPr>
                <w:rFonts w:ascii="Times New Roman" w:hAnsi="Times New Roman" w:cs="Times New Roman"/>
              </w:rPr>
              <w:t>Grinkevičiū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  <w:r w:rsidRPr="004147F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osioms</w:t>
            </w:r>
            <w:proofErr w:type="spellEnd"/>
            <w:r>
              <w:rPr>
                <w:rFonts w:ascii="Times New Roman" w:hAnsi="Times New Roman" w:cs="Times New Roman"/>
              </w:rPr>
              <w:t xml:space="preserve"> gimimo metinėms ir 35 – </w:t>
            </w:r>
            <w:proofErr w:type="spellStart"/>
            <w:r>
              <w:rPr>
                <w:rFonts w:ascii="Times New Roman" w:hAnsi="Times New Roman" w:cs="Times New Roman"/>
              </w:rPr>
              <w:t>osioms</w:t>
            </w:r>
            <w:proofErr w:type="spellEnd"/>
            <w:r>
              <w:rPr>
                <w:rFonts w:ascii="Times New Roman" w:hAnsi="Times New Roman" w:cs="Times New Roman"/>
              </w:rPr>
              <w:t xml:space="preserve"> mirties metinėms paminėti.</w:t>
            </w:r>
            <w:r w:rsidR="00AE08A5" w:rsidRPr="00AE0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5" w:type="dxa"/>
          </w:tcPr>
          <w:p w14:paraId="35D106F4" w14:textId="77777777" w:rsidR="000A4C55" w:rsidRPr="006576F2" w:rsidRDefault="000A4C55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AE08A5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2F049170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108E258B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5D4C4483" w14:textId="55433463" w:rsidR="00AE08A5" w:rsidRPr="00745746" w:rsidRDefault="00AE08A5" w:rsidP="000A4C55">
            <w:pPr>
              <w:jc w:val="both"/>
              <w:rPr>
                <w:rFonts w:ascii="Times New Roman" w:hAnsi="Times New Roman" w:cs="Times New Roman"/>
              </w:rPr>
            </w:pPr>
            <w:r w:rsidRPr="00AE08A5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F04D51" w14:paraId="6D472372" w14:textId="77777777" w:rsidTr="00141908">
        <w:trPr>
          <w:trHeight w:val="870"/>
        </w:trPr>
        <w:tc>
          <w:tcPr>
            <w:tcW w:w="846" w:type="dxa"/>
          </w:tcPr>
          <w:p w14:paraId="7B2A9DAE" w14:textId="77777777" w:rsidR="00F04D51" w:rsidRPr="00C20473" w:rsidRDefault="00F04D51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CF0282E" w14:textId="701FDEFD" w:rsidR="00F04D51" w:rsidRDefault="00F04D51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</w:t>
            </w:r>
            <w:r w:rsidR="007F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F04D51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14422BE1" w14:textId="386AEE27" w:rsidR="00F04D51" w:rsidRDefault="00F04D51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499A0EEF" w14:textId="674CD022" w:rsidR="00F04D51" w:rsidRPr="00AE08A5" w:rsidRDefault="00AF109D" w:rsidP="00AF10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oda </w:t>
            </w:r>
            <w:r w:rsidR="00F04D51" w:rsidRPr="00F04D51">
              <w:rPr>
                <w:rFonts w:ascii="Times New Roman" w:hAnsi="Times New Roman" w:cs="Times New Roman"/>
              </w:rPr>
              <w:t>„Liet</w:t>
            </w:r>
            <w:r>
              <w:rPr>
                <w:rFonts w:ascii="Times New Roman" w:hAnsi="Times New Roman" w:cs="Times New Roman"/>
              </w:rPr>
              <w:t>uvos Katalikų Bažnyčios Kronika įtaka gimtosios kalbos sklaidai“.</w:t>
            </w:r>
          </w:p>
        </w:tc>
        <w:tc>
          <w:tcPr>
            <w:tcW w:w="3005" w:type="dxa"/>
          </w:tcPr>
          <w:p w14:paraId="363BC981" w14:textId="296549FF" w:rsidR="00F04D51" w:rsidRPr="00AE08A5" w:rsidRDefault="00AF109D" w:rsidP="000A4C55">
            <w:pPr>
              <w:rPr>
                <w:rFonts w:ascii="Times New Roman" w:eastAsia="Calibri" w:hAnsi="Times New Roman" w:cs="Times New Roman"/>
              </w:rPr>
            </w:pPr>
            <w:r w:rsidRPr="00AF109D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639518ED" w14:textId="77777777" w:rsidR="00AF109D" w:rsidRPr="00AF109D" w:rsidRDefault="00AF109D" w:rsidP="00AF109D">
            <w:pPr>
              <w:jc w:val="both"/>
              <w:rPr>
                <w:rFonts w:ascii="Times New Roman" w:hAnsi="Times New Roman" w:cs="Times New Roman"/>
              </w:rPr>
            </w:pPr>
            <w:r w:rsidRPr="00AF109D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69EA151C" w14:textId="77777777" w:rsidR="00AF109D" w:rsidRPr="00AF109D" w:rsidRDefault="00AF109D" w:rsidP="00AF109D">
            <w:pPr>
              <w:jc w:val="both"/>
              <w:rPr>
                <w:rFonts w:ascii="Times New Roman" w:hAnsi="Times New Roman" w:cs="Times New Roman"/>
              </w:rPr>
            </w:pPr>
            <w:r w:rsidRPr="00AF109D">
              <w:rPr>
                <w:rFonts w:ascii="Times New Roman" w:hAnsi="Times New Roman" w:cs="Times New Roman"/>
              </w:rPr>
              <w:t>Tel. 8449 51572</w:t>
            </w:r>
          </w:p>
          <w:p w14:paraId="2EAE3C2C" w14:textId="5438CB48" w:rsidR="00F04D51" w:rsidRPr="00745746" w:rsidRDefault="00AF109D" w:rsidP="00AF109D">
            <w:pPr>
              <w:jc w:val="both"/>
              <w:rPr>
                <w:rFonts w:ascii="Times New Roman" w:hAnsi="Times New Roman" w:cs="Times New Roman"/>
              </w:rPr>
            </w:pPr>
            <w:r w:rsidRPr="00AF109D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505E174E" w14:textId="77777777" w:rsidTr="00141908">
        <w:trPr>
          <w:trHeight w:val="870"/>
        </w:trPr>
        <w:tc>
          <w:tcPr>
            <w:tcW w:w="846" w:type="dxa"/>
          </w:tcPr>
          <w:p w14:paraId="1ABA3EB0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6039D9B" w14:textId="3BABCACB" w:rsidR="007F298D" w:rsidRDefault="007F298D" w:rsidP="000A4C55">
            <w:pPr>
              <w:jc w:val="center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Gegužės 10 d.</w:t>
            </w:r>
          </w:p>
        </w:tc>
        <w:tc>
          <w:tcPr>
            <w:tcW w:w="1134" w:type="dxa"/>
          </w:tcPr>
          <w:p w14:paraId="03C241F1" w14:textId="0B6ED90F" w:rsidR="007F298D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</w:t>
            </w:r>
            <w:r w:rsidRPr="007F298D">
              <w:rPr>
                <w:rFonts w:ascii="Times New Roman" w:hAnsi="Times New Roman" w:cs="Times New Roman"/>
              </w:rPr>
              <w:t>val.</w:t>
            </w:r>
          </w:p>
        </w:tc>
        <w:tc>
          <w:tcPr>
            <w:tcW w:w="4395" w:type="dxa"/>
          </w:tcPr>
          <w:p w14:paraId="4E686D20" w14:textId="3689C53A" w:rsidR="007F298D" w:rsidRDefault="007F298D" w:rsidP="00AF109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Piešinių konkurso „Baubliams 210“  piešinių paro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14:paraId="172F55C5" w14:textId="06292F7F" w:rsidR="007F298D" w:rsidRPr="00AF109D" w:rsidRDefault="007F298D" w:rsidP="007F298D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06508910" w14:textId="77777777" w:rsidR="007F298D" w:rsidRPr="007F298D" w:rsidRDefault="007F298D" w:rsidP="007F298D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5AA6DF69" w14:textId="77777777" w:rsidR="007F298D" w:rsidRPr="007F298D" w:rsidRDefault="007F298D" w:rsidP="007F298D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baubliu.muziejus@gmail.com</w:t>
            </w:r>
          </w:p>
          <w:p w14:paraId="4ED5AC9D" w14:textId="77777777" w:rsidR="007F298D" w:rsidRPr="007F298D" w:rsidRDefault="007F298D" w:rsidP="007F298D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Tel. 8 614 56 223</w:t>
            </w:r>
          </w:p>
          <w:p w14:paraId="0DFA24AF" w14:textId="764BEB55" w:rsidR="007F298D" w:rsidRPr="00AF109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136FF32D" w14:textId="77777777" w:rsidTr="00141908">
        <w:trPr>
          <w:trHeight w:val="870"/>
        </w:trPr>
        <w:tc>
          <w:tcPr>
            <w:tcW w:w="846" w:type="dxa"/>
          </w:tcPr>
          <w:p w14:paraId="13BFDAF2" w14:textId="359A1D2C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23F336E" w14:textId="77777777" w:rsidR="000A4C55" w:rsidRPr="007D63A2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11 </w:t>
            </w:r>
            <w:r w:rsidRPr="00D43571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134" w:type="dxa"/>
          </w:tcPr>
          <w:p w14:paraId="0DA4E1AC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09724DBE" w14:textId="1CAACA83" w:rsidR="000A4C55" w:rsidRPr="006576F2" w:rsidRDefault="00AE08A5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08A5">
              <w:rPr>
                <w:rFonts w:ascii="Times New Roman" w:hAnsi="Times New Roman" w:cs="Times New Roman"/>
              </w:rPr>
              <w:t>Paroda „Kraštotyros draugijai 60 metų“.</w:t>
            </w:r>
          </w:p>
        </w:tc>
        <w:tc>
          <w:tcPr>
            <w:tcW w:w="3005" w:type="dxa"/>
          </w:tcPr>
          <w:p w14:paraId="011D25BA" w14:textId="77777777" w:rsidR="000A4C55" w:rsidRPr="006576F2" w:rsidRDefault="000A4C55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86E28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563D10C8" w14:textId="77777777" w:rsidR="000A4C55" w:rsidRPr="00D43571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D43571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07CA2532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D43571">
              <w:rPr>
                <w:rFonts w:ascii="Times New Roman" w:hAnsi="Times New Roman" w:cs="Times New Roman"/>
              </w:rPr>
              <w:t>Tel. 8449 5157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B9BC0B" w14:textId="752CE12E" w:rsidR="00B86E28" w:rsidRPr="00745746" w:rsidRDefault="00B86E28" w:rsidP="000A4C55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393FC9DF" w14:textId="77777777" w:rsidTr="00141908">
        <w:trPr>
          <w:trHeight w:val="870"/>
        </w:trPr>
        <w:tc>
          <w:tcPr>
            <w:tcW w:w="846" w:type="dxa"/>
          </w:tcPr>
          <w:p w14:paraId="48D0BE85" w14:textId="140C9D4D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0B29BE80" w14:textId="77777777" w:rsidR="000A4C55" w:rsidRPr="00DC48C3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7D63A2">
              <w:rPr>
                <w:rFonts w:ascii="Times New Roman" w:hAnsi="Times New Roman" w:cs="Times New Roman"/>
              </w:rPr>
              <w:t>Gegužės 18 d.</w:t>
            </w:r>
          </w:p>
        </w:tc>
        <w:tc>
          <w:tcPr>
            <w:tcW w:w="1134" w:type="dxa"/>
          </w:tcPr>
          <w:p w14:paraId="5B7DE13B" w14:textId="77777777" w:rsidR="000A4C55" w:rsidRPr="00DC48C3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07367F23" w14:textId="77777777" w:rsidR="000A4C55" w:rsidRPr="00B86E28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Renginys, skirtas Tarptautinei muziejų dienai.</w:t>
            </w:r>
          </w:p>
        </w:tc>
        <w:tc>
          <w:tcPr>
            <w:tcW w:w="3005" w:type="dxa"/>
          </w:tcPr>
          <w:p w14:paraId="50B80801" w14:textId="40C16134" w:rsidR="000A4C55" w:rsidRPr="00B86E28" w:rsidRDefault="00B86E28" w:rsidP="000A4C55">
            <w:pPr>
              <w:rPr>
                <w:rFonts w:ascii="Times New Roman" w:eastAsia="Calibri" w:hAnsi="Times New Roman" w:cs="Times New Roman"/>
              </w:rPr>
            </w:pPr>
            <w:r w:rsidRPr="00B86E28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42AE6EE0" w14:textId="77777777" w:rsidR="00B86E28" w:rsidRPr="00B86E28" w:rsidRDefault="00B86E28" w:rsidP="00B86E28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D. Poškos Baublių muziejus</w:t>
            </w:r>
          </w:p>
          <w:p w14:paraId="38E04F62" w14:textId="77777777" w:rsidR="00B86E28" w:rsidRPr="00B86E28" w:rsidRDefault="00B86E28" w:rsidP="00B86E28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baubliu.muziejus@gmail.com</w:t>
            </w:r>
          </w:p>
          <w:p w14:paraId="10522B6F" w14:textId="77777777" w:rsidR="00B86E28" w:rsidRPr="00B86E28" w:rsidRDefault="00B86E28" w:rsidP="00B86E28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Tel. 8 614 56 223</w:t>
            </w:r>
          </w:p>
          <w:p w14:paraId="12289098" w14:textId="3B590A15" w:rsidR="000A4C55" w:rsidRPr="00745746" w:rsidRDefault="00B86E28" w:rsidP="00B86E28">
            <w:pPr>
              <w:jc w:val="both"/>
              <w:rPr>
                <w:rFonts w:ascii="Times New Roman" w:hAnsi="Times New Roman" w:cs="Times New Roman"/>
              </w:rPr>
            </w:pPr>
            <w:r w:rsidRPr="00B86E28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9D636A" w14:paraId="02040C86" w14:textId="77777777" w:rsidTr="00141908">
        <w:trPr>
          <w:trHeight w:val="870"/>
        </w:trPr>
        <w:tc>
          <w:tcPr>
            <w:tcW w:w="846" w:type="dxa"/>
          </w:tcPr>
          <w:p w14:paraId="4B502291" w14:textId="77777777" w:rsidR="009D636A" w:rsidRPr="00C20473" w:rsidRDefault="009D636A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C4AED77" w14:textId="557D6F02" w:rsidR="009D636A" w:rsidRPr="007D63A2" w:rsidRDefault="009D636A" w:rsidP="000A4C55">
            <w:pPr>
              <w:jc w:val="center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>Gegužės 18 d.</w:t>
            </w:r>
          </w:p>
        </w:tc>
        <w:tc>
          <w:tcPr>
            <w:tcW w:w="1134" w:type="dxa"/>
          </w:tcPr>
          <w:p w14:paraId="4184D170" w14:textId="48189271" w:rsidR="009D636A" w:rsidRDefault="009D636A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val.</w:t>
            </w:r>
          </w:p>
        </w:tc>
        <w:tc>
          <w:tcPr>
            <w:tcW w:w="4395" w:type="dxa"/>
          </w:tcPr>
          <w:p w14:paraId="1F637C0C" w14:textId="25F09D26" w:rsidR="009D636A" w:rsidRPr="00B86E28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>Muziejų naktis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Upynos liaudies amatų muziejuje</w:t>
            </w:r>
            <w:r w:rsidRPr="009D636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05" w:type="dxa"/>
          </w:tcPr>
          <w:p w14:paraId="469AA157" w14:textId="41616FED" w:rsidR="009D636A" w:rsidRPr="00B86E28" w:rsidRDefault="009D636A" w:rsidP="000A4C55">
            <w:pPr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>Upynos liaudies amatų muziejus</w:t>
            </w:r>
          </w:p>
        </w:tc>
        <w:tc>
          <w:tcPr>
            <w:tcW w:w="3827" w:type="dxa"/>
          </w:tcPr>
          <w:p w14:paraId="227C3B81" w14:textId="77777777" w:rsidR="009D636A" w:rsidRPr="009D636A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>Upynos liaudies amatų muziejus silale.muziejus@gmail.com</w:t>
            </w:r>
          </w:p>
          <w:p w14:paraId="13038A00" w14:textId="77777777" w:rsidR="009D636A" w:rsidRPr="009D636A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 xml:space="preserve"> Tel. 869743867</w:t>
            </w:r>
          </w:p>
          <w:p w14:paraId="352C5D4C" w14:textId="09D1D614" w:rsidR="009D636A" w:rsidRPr="00B86E28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AE08A5" w14:paraId="0135852C" w14:textId="77777777" w:rsidTr="00141908">
        <w:trPr>
          <w:trHeight w:val="870"/>
        </w:trPr>
        <w:tc>
          <w:tcPr>
            <w:tcW w:w="846" w:type="dxa"/>
          </w:tcPr>
          <w:p w14:paraId="1537D37A" w14:textId="77777777" w:rsidR="00AE08A5" w:rsidRPr="00C20473" w:rsidRDefault="00AE08A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9B89F94" w14:textId="3D7DAF61" w:rsidR="00AE08A5" w:rsidRPr="007D63A2" w:rsidRDefault="00AE08A5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7</w:t>
            </w:r>
            <w:r w:rsidRPr="00AE08A5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5ACEBA58" w14:textId="19BDE6DF" w:rsidR="00AE08A5" w:rsidRDefault="00AE08A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4395" w:type="dxa"/>
          </w:tcPr>
          <w:p w14:paraId="47CFAA0B" w14:textId="46653ECA" w:rsidR="00AE08A5" w:rsidRPr="00B86E28" w:rsidRDefault="005A0627" w:rsidP="00F55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ys. </w:t>
            </w:r>
            <w:r w:rsidR="00AE08A5">
              <w:rPr>
                <w:rFonts w:ascii="Times New Roman" w:hAnsi="Times New Roman" w:cs="Times New Roman"/>
              </w:rPr>
              <w:t xml:space="preserve">Filmas </w:t>
            </w:r>
            <w:r w:rsidR="00F55559" w:rsidRPr="00AE08A5">
              <w:rPr>
                <w:rFonts w:ascii="Times New Roman" w:hAnsi="Times New Roman" w:cs="Times New Roman"/>
              </w:rPr>
              <w:t xml:space="preserve">„Dalia </w:t>
            </w:r>
            <w:proofErr w:type="spellStart"/>
            <w:r w:rsidR="00F55559" w:rsidRPr="00AE08A5">
              <w:rPr>
                <w:rFonts w:ascii="Times New Roman" w:hAnsi="Times New Roman" w:cs="Times New Roman"/>
              </w:rPr>
              <w:t>Grinkevičiūtė</w:t>
            </w:r>
            <w:proofErr w:type="spellEnd"/>
            <w:r w:rsidR="00F55559" w:rsidRPr="00AE08A5">
              <w:rPr>
                <w:rFonts w:ascii="Times New Roman" w:hAnsi="Times New Roman" w:cs="Times New Roman"/>
              </w:rPr>
              <w:t>“</w:t>
            </w:r>
            <w:r w:rsidR="00F55559">
              <w:rPr>
                <w:rFonts w:ascii="Times New Roman" w:hAnsi="Times New Roman" w:cs="Times New Roman"/>
              </w:rPr>
              <w:t>, režisieriaus Justinas</w:t>
            </w:r>
            <w:r w:rsidR="00AE08A5" w:rsidRPr="00AE08A5">
              <w:rPr>
                <w:rFonts w:ascii="Times New Roman" w:hAnsi="Times New Roman" w:cs="Times New Roman"/>
              </w:rPr>
              <w:t xml:space="preserve"> Lin</w:t>
            </w:r>
            <w:r w:rsidR="00F55559">
              <w:rPr>
                <w:rFonts w:ascii="Times New Roman" w:hAnsi="Times New Roman" w:cs="Times New Roman"/>
              </w:rPr>
              <w:t>gys.</w:t>
            </w:r>
            <w:r w:rsidR="00AE0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5" w:type="dxa"/>
          </w:tcPr>
          <w:p w14:paraId="04BB4D4E" w14:textId="37FD1A54" w:rsidR="00AE08A5" w:rsidRPr="00B86E28" w:rsidRDefault="00181FFE" w:rsidP="000A4C55">
            <w:pPr>
              <w:rPr>
                <w:rFonts w:ascii="Times New Roman" w:eastAsia="Calibri" w:hAnsi="Times New Roman" w:cs="Times New Roman"/>
              </w:rPr>
            </w:pPr>
            <w:r w:rsidRPr="00181FFE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0BD0F637" w14:textId="77777777" w:rsidR="00181FFE" w:rsidRPr="00181FFE" w:rsidRDefault="00181FFE" w:rsidP="00181FFE">
            <w:pPr>
              <w:jc w:val="both"/>
              <w:rPr>
                <w:rFonts w:ascii="Times New Roman" w:hAnsi="Times New Roman" w:cs="Times New Roman"/>
              </w:rPr>
            </w:pPr>
            <w:r w:rsidRPr="00181FFE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6A82640F" w14:textId="77777777" w:rsidR="00181FFE" w:rsidRPr="00181FFE" w:rsidRDefault="00181FFE" w:rsidP="00181FFE">
            <w:pPr>
              <w:jc w:val="both"/>
              <w:rPr>
                <w:rFonts w:ascii="Times New Roman" w:hAnsi="Times New Roman" w:cs="Times New Roman"/>
              </w:rPr>
            </w:pPr>
            <w:r w:rsidRPr="00181FFE">
              <w:rPr>
                <w:rFonts w:ascii="Times New Roman" w:hAnsi="Times New Roman" w:cs="Times New Roman"/>
              </w:rPr>
              <w:t>Tel. 8449 51572</w:t>
            </w:r>
          </w:p>
          <w:p w14:paraId="20914CA1" w14:textId="2745899D" w:rsidR="00AE08A5" w:rsidRPr="00B86E28" w:rsidRDefault="00181FFE" w:rsidP="00181FFE">
            <w:pPr>
              <w:jc w:val="both"/>
              <w:rPr>
                <w:rFonts w:ascii="Times New Roman" w:hAnsi="Times New Roman" w:cs="Times New Roman"/>
              </w:rPr>
            </w:pPr>
            <w:r w:rsidRPr="00181FFE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42A7E957" w14:textId="77777777" w:rsidTr="00141908">
        <w:trPr>
          <w:trHeight w:val="840"/>
        </w:trPr>
        <w:tc>
          <w:tcPr>
            <w:tcW w:w="846" w:type="dxa"/>
          </w:tcPr>
          <w:p w14:paraId="17C8DDCC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0FF18FB6" w14:textId="56D213A6" w:rsidR="007F298D" w:rsidRPr="007F298D" w:rsidRDefault="007F298D" w:rsidP="000A4C55">
            <w:pPr>
              <w:jc w:val="center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Gegužės 18 d.</w:t>
            </w:r>
          </w:p>
        </w:tc>
        <w:tc>
          <w:tcPr>
            <w:tcW w:w="1134" w:type="dxa"/>
          </w:tcPr>
          <w:p w14:paraId="41230039" w14:textId="5E6AF517" w:rsidR="007F298D" w:rsidRPr="007F298D" w:rsidRDefault="007F298D" w:rsidP="000A4C55">
            <w:pPr>
              <w:jc w:val="center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16.00 val.</w:t>
            </w:r>
          </w:p>
        </w:tc>
        <w:tc>
          <w:tcPr>
            <w:tcW w:w="4395" w:type="dxa"/>
          </w:tcPr>
          <w:p w14:paraId="76CC7301" w14:textId="2B75B9F0" w:rsidR="007F298D" w:rsidRPr="007F298D" w:rsidRDefault="007F298D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Renginys, skirtas Tarptautinei muziejų dienai ir D. Poškos Baublių muziejaus 210 metų jubiliejui paminėti.</w:t>
            </w:r>
          </w:p>
        </w:tc>
        <w:tc>
          <w:tcPr>
            <w:tcW w:w="3005" w:type="dxa"/>
          </w:tcPr>
          <w:p w14:paraId="1C64E793" w14:textId="0276EABB" w:rsidR="007F298D" w:rsidRPr="007F298D" w:rsidRDefault="007F298D" w:rsidP="000A4C55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7F22C1C7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D. Poškos Baublių muziejus</w:t>
            </w:r>
          </w:p>
          <w:p w14:paraId="7370EEBE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baubliu.muziejus@gmail.com</w:t>
            </w:r>
          </w:p>
          <w:p w14:paraId="4E83EE2D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Tel. 8 614 56 223</w:t>
            </w:r>
          </w:p>
          <w:p w14:paraId="6614AFC4" w14:textId="365517A1" w:rsidR="007F298D" w:rsidRPr="0037517E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6D3069FA" w14:textId="77777777" w:rsidTr="00141908">
        <w:trPr>
          <w:trHeight w:val="840"/>
        </w:trPr>
        <w:tc>
          <w:tcPr>
            <w:tcW w:w="846" w:type="dxa"/>
          </w:tcPr>
          <w:p w14:paraId="2136889D" w14:textId="1050FD9F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423B6E4" w14:textId="42969AB1" w:rsidR="000A4C55" w:rsidRPr="00181FFE" w:rsidRDefault="00181FFE" w:rsidP="000A4C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1FFE">
              <w:rPr>
                <w:rFonts w:ascii="Times New Roman" w:hAnsi="Times New Roman" w:cs="Times New Roman"/>
                <w:bCs/>
              </w:rPr>
              <w:t>Gegužės 27</w:t>
            </w:r>
            <w:r w:rsidR="000A4C55" w:rsidRPr="00181FFE">
              <w:rPr>
                <w:rFonts w:ascii="Times New Roman" w:hAnsi="Times New Roman" w:cs="Times New Roman"/>
                <w:bCs/>
              </w:rPr>
              <w:t xml:space="preserve"> d.</w:t>
            </w:r>
          </w:p>
        </w:tc>
        <w:tc>
          <w:tcPr>
            <w:tcW w:w="1134" w:type="dxa"/>
          </w:tcPr>
          <w:p w14:paraId="292C2A16" w14:textId="77777777" w:rsidR="000A4C55" w:rsidRPr="00DC48C3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DC48C3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4395" w:type="dxa"/>
          </w:tcPr>
          <w:p w14:paraId="1E575EFE" w14:textId="0ACABDCD" w:rsidR="000A4C55" w:rsidRPr="006576F2" w:rsidRDefault="00181FFE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181FFE">
              <w:rPr>
                <w:rFonts w:ascii="Times New Roman" w:eastAsia="Calibri" w:hAnsi="Times New Roman" w:cs="Times New Roman"/>
              </w:rPr>
              <w:t>Tarptautinis 58</w:t>
            </w:r>
            <w:r w:rsidR="000A4C55" w:rsidRPr="00181FFE">
              <w:rPr>
                <w:rFonts w:ascii="Times New Roman" w:eastAsia="Calibri" w:hAnsi="Times New Roman" w:cs="Times New Roman"/>
              </w:rPr>
              <w:t>-asis poezijos festivalis „Poezijos pavasaris“.</w:t>
            </w:r>
          </w:p>
        </w:tc>
        <w:tc>
          <w:tcPr>
            <w:tcW w:w="3005" w:type="dxa"/>
          </w:tcPr>
          <w:p w14:paraId="18E3F750" w14:textId="77777777" w:rsidR="000A4C55" w:rsidRPr="00181FFE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181FFE">
              <w:rPr>
                <w:rFonts w:ascii="Times New Roman" w:eastAsia="Calibri" w:hAnsi="Times New Roman" w:cs="Times New Roman"/>
              </w:rPr>
              <w:t xml:space="preserve">D. Poškos Baublių muziejus </w:t>
            </w:r>
          </w:p>
          <w:p w14:paraId="7C938503" w14:textId="77777777" w:rsidR="000A4C55" w:rsidRPr="006576F2" w:rsidRDefault="000A4C55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14:paraId="4262B2D6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1B1CDA56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5F738133" w14:textId="6AFD5ED0" w:rsidR="009A2AB7" w:rsidRPr="00745746" w:rsidRDefault="009A2AB7" w:rsidP="000A4C55">
            <w:pPr>
              <w:jc w:val="both"/>
              <w:rPr>
                <w:rFonts w:ascii="Times New Roman" w:hAnsi="Times New Roman" w:cs="Times New Roman"/>
              </w:rPr>
            </w:pPr>
            <w:r w:rsidRPr="009A2AB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9D636A" w14:paraId="477739B0" w14:textId="77777777" w:rsidTr="00141908">
        <w:trPr>
          <w:trHeight w:val="840"/>
        </w:trPr>
        <w:tc>
          <w:tcPr>
            <w:tcW w:w="846" w:type="dxa"/>
          </w:tcPr>
          <w:p w14:paraId="441C6B61" w14:textId="77777777" w:rsidR="009D636A" w:rsidRPr="00C20473" w:rsidRDefault="009D636A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15051F7" w14:textId="17C736A9" w:rsidR="009D636A" w:rsidRPr="00181FFE" w:rsidRDefault="009D636A" w:rsidP="000A4C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636A">
              <w:rPr>
                <w:rFonts w:ascii="Times New Roman" w:hAnsi="Times New Roman" w:cs="Times New Roman"/>
                <w:bCs/>
              </w:rPr>
              <w:t>Birželio 01 d.</w:t>
            </w:r>
          </w:p>
        </w:tc>
        <w:tc>
          <w:tcPr>
            <w:tcW w:w="1134" w:type="dxa"/>
          </w:tcPr>
          <w:p w14:paraId="51652F85" w14:textId="2830D008" w:rsidR="009D636A" w:rsidRPr="00DC48C3" w:rsidRDefault="009D636A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4395" w:type="dxa"/>
          </w:tcPr>
          <w:p w14:paraId="31DCE366" w14:textId="150A772A" w:rsidR="009D636A" w:rsidRPr="00181FFE" w:rsidRDefault="009D636A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>Paroda „ Lietuviškas žodis, malda ir tikėjimas laisve“, skirta LKBK metams paminėti.</w:t>
            </w:r>
          </w:p>
        </w:tc>
        <w:tc>
          <w:tcPr>
            <w:tcW w:w="3005" w:type="dxa"/>
          </w:tcPr>
          <w:p w14:paraId="020C90FB" w14:textId="16CCEF8A" w:rsidR="009D636A" w:rsidRPr="00181FFE" w:rsidRDefault="009D636A" w:rsidP="000A4C55">
            <w:pPr>
              <w:rPr>
                <w:rFonts w:ascii="Times New Roman" w:eastAsia="Calibri" w:hAnsi="Times New Roman" w:cs="Times New Roman"/>
              </w:rPr>
            </w:pPr>
            <w:r w:rsidRPr="009D636A">
              <w:rPr>
                <w:rFonts w:ascii="Times New Roman" w:eastAsia="Calibri" w:hAnsi="Times New Roman" w:cs="Times New Roman"/>
              </w:rPr>
              <w:t>Upynos liaudies amatų muziejus</w:t>
            </w:r>
          </w:p>
        </w:tc>
        <w:tc>
          <w:tcPr>
            <w:tcW w:w="3827" w:type="dxa"/>
          </w:tcPr>
          <w:p w14:paraId="6457EE9D" w14:textId="77777777" w:rsidR="009D636A" w:rsidRPr="0037517E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37517E">
              <w:rPr>
                <w:rFonts w:ascii="Times New Roman" w:hAnsi="Times New Roman" w:cs="Times New Roman"/>
              </w:rPr>
              <w:t>Upynos liaudies amatų muziejus silale.muziejus@gmail.com</w:t>
            </w:r>
          </w:p>
          <w:p w14:paraId="1C69F586" w14:textId="77777777" w:rsidR="009D636A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37517E">
              <w:rPr>
                <w:rFonts w:ascii="Times New Roman" w:hAnsi="Times New Roman" w:cs="Times New Roman"/>
              </w:rPr>
              <w:t xml:space="preserve"> Tel. 869743867</w:t>
            </w:r>
          </w:p>
          <w:p w14:paraId="3722A741" w14:textId="27FCCC28" w:rsidR="009D636A" w:rsidRPr="00745746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3D6AA124" w14:textId="77777777" w:rsidTr="00141908">
        <w:trPr>
          <w:trHeight w:val="840"/>
        </w:trPr>
        <w:tc>
          <w:tcPr>
            <w:tcW w:w="846" w:type="dxa"/>
          </w:tcPr>
          <w:p w14:paraId="6E298A5C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AADE39B" w14:textId="51EF39C5" w:rsidR="007F298D" w:rsidRPr="00181FFE" w:rsidRDefault="007F298D" w:rsidP="000A4C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298D">
              <w:rPr>
                <w:rFonts w:ascii="Times New Roman" w:hAnsi="Times New Roman" w:cs="Times New Roman"/>
                <w:bCs/>
              </w:rPr>
              <w:t xml:space="preserve">Birželio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7F298D">
              <w:rPr>
                <w:rFonts w:ascii="Times New Roman" w:hAnsi="Times New Roman" w:cs="Times New Roman"/>
                <w:bCs/>
              </w:rPr>
              <w:t>1 d.</w:t>
            </w:r>
          </w:p>
        </w:tc>
        <w:tc>
          <w:tcPr>
            <w:tcW w:w="1134" w:type="dxa"/>
          </w:tcPr>
          <w:p w14:paraId="0C0198A3" w14:textId="048F28A5" w:rsidR="007F298D" w:rsidRPr="00DC48C3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val. </w:t>
            </w:r>
          </w:p>
        </w:tc>
        <w:tc>
          <w:tcPr>
            <w:tcW w:w="4395" w:type="dxa"/>
          </w:tcPr>
          <w:p w14:paraId="34496B33" w14:textId="49E4347B" w:rsidR="007F298D" w:rsidRPr="00181FFE" w:rsidRDefault="007F298D" w:rsidP="007F29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nginys, skirtas Vaikų gynimo dienai paminėti.</w:t>
            </w:r>
          </w:p>
        </w:tc>
        <w:tc>
          <w:tcPr>
            <w:tcW w:w="3005" w:type="dxa"/>
          </w:tcPr>
          <w:p w14:paraId="7FA25007" w14:textId="692BAA85" w:rsidR="007F298D" w:rsidRPr="00181FFE" w:rsidRDefault="007F298D" w:rsidP="000A4C55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53FF11A1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7B543E1A" w14:textId="77777777" w:rsidR="007F298D" w:rsidRPr="007F298D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Tel. 8449 51572</w:t>
            </w:r>
          </w:p>
          <w:p w14:paraId="10E507D8" w14:textId="69DF6BDF" w:rsidR="007F298D" w:rsidRPr="00745746" w:rsidRDefault="007F298D" w:rsidP="007F298D">
            <w:pPr>
              <w:jc w:val="both"/>
              <w:rPr>
                <w:rFonts w:ascii="Times New Roman" w:hAnsi="Times New Roman" w:cs="Times New Roman"/>
              </w:rPr>
            </w:pPr>
            <w:r w:rsidRPr="007F298D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C264A" w14:paraId="1AADF07A" w14:textId="77777777" w:rsidTr="00141908">
        <w:trPr>
          <w:trHeight w:val="840"/>
        </w:trPr>
        <w:tc>
          <w:tcPr>
            <w:tcW w:w="846" w:type="dxa"/>
          </w:tcPr>
          <w:p w14:paraId="5E4C09A6" w14:textId="2480B3D7" w:rsidR="005C264A" w:rsidRPr="00C20473" w:rsidRDefault="005C264A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61AFE2C" w14:textId="61880E42" w:rsidR="005C264A" w:rsidRPr="005C264A" w:rsidRDefault="007F298D" w:rsidP="000A4C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rželio 01</w:t>
            </w:r>
            <w:r w:rsidR="005C264A">
              <w:rPr>
                <w:rFonts w:ascii="Times New Roman" w:hAnsi="Times New Roman" w:cs="Times New Roman"/>
                <w:bCs/>
              </w:rPr>
              <w:t xml:space="preserve"> d. </w:t>
            </w:r>
          </w:p>
        </w:tc>
        <w:tc>
          <w:tcPr>
            <w:tcW w:w="1134" w:type="dxa"/>
          </w:tcPr>
          <w:p w14:paraId="7495A1CB" w14:textId="52664332" w:rsidR="005C264A" w:rsidRPr="00DC48C3" w:rsidRDefault="007F298D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264A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2B6CD159" w14:textId="27CC2DCF" w:rsidR="005C264A" w:rsidRPr="006576F2" w:rsidRDefault="007F298D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F298D">
              <w:rPr>
                <w:rFonts w:ascii="Times New Roman" w:eastAsia="Calibri" w:hAnsi="Times New Roman" w:cs="Times New Roman"/>
              </w:rPr>
              <w:t>Justinos Rinkevičienės rankdarbių paroda.</w:t>
            </w:r>
          </w:p>
        </w:tc>
        <w:tc>
          <w:tcPr>
            <w:tcW w:w="3005" w:type="dxa"/>
          </w:tcPr>
          <w:p w14:paraId="0D21D7E5" w14:textId="77777777" w:rsidR="005C264A" w:rsidRPr="007F298D" w:rsidRDefault="005C264A" w:rsidP="005C264A">
            <w:pPr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 xml:space="preserve">D. Poškos Baublių muziejus </w:t>
            </w:r>
          </w:p>
          <w:p w14:paraId="08A80CB1" w14:textId="77777777" w:rsidR="005C264A" w:rsidRPr="006576F2" w:rsidRDefault="005C264A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14:paraId="2D457130" w14:textId="77777777" w:rsidR="005C264A" w:rsidRPr="00DC48C3" w:rsidRDefault="005C264A" w:rsidP="005C264A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5C13FB5A" w14:textId="77777777" w:rsidR="005C264A" w:rsidRPr="00DC48C3" w:rsidRDefault="0022529A" w:rsidP="005C264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5C264A" w:rsidRPr="00DC48C3">
                <w:rPr>
                  <w:rFonts w:ascii="Times New Roman" w:eastAsia="Calibri" w:hAnsi="Times New Roman" w:cs="Times New Roman"/>
                </w:rPr>
                <w:t>baubliu.muziejus@gmail.com</w:t>
              </w:r>
            </w:hyperlink>
          </w:p>
          <w:p w14:paraId="419A4265" w14:textId="77777777" w:rsidR="005C264A" w:rsidRDefault="005C264A" w:rsidP="005C2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  <w:lang w:val="en-US"/>
              </w:rPr>
              <w:t xml:space="preserve">Tel. </w:t>
            </w:r>
            <w:r w:rsidRPr="00DC48C3">
              <w:rPr>
                <w:rFonts w:ascii="Times New Roman" w:eastAsia="Calibri" w:hAnsi="Times New Roman" w:cs="Times New Roman"/>
              </w:rPr>
              <w:t>8 614 56 223</w:t>
            </w:r>
          </w:p>
          <w:p w14:paraId="31FB8F1C" w14:textId="5DE7A7CA" w:rsidR="009A2AB7" w:rsidRPr="00745746" w:rsidRDefault="009A2AB7" w:rsidP="005C264A">
            <w:pPr>
              <w:jc w:val="both"/>
              <w:rPr>
                <w:rFonts w:ascii="Times New Roman" w:hAnsi="Times New Roman" w:cs="Times New Roman"/>
              </w:rPr>
            </w:pPr>
            <w:r w:rsidRPr="009A2AB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F298D" w14:paraId="74E11C45" w14:textId="77777777" w:rsidTr="00141908">
        <w:trPr>
          <w:trHeight w:val="840"/>
        </w:trPr>
        <w:tc>
          <w:tcPr>
            <w:tcW w:w="846" w:type="dxa"/>
          </w:tcPr>
          <w:p w14:paraId="29FE3618" w14:textId="77777777" w:rsidR="007F298D" w:rsidRPr="00C20473" w:rsidRDefault="007F298D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86E070B" w14:textId="2310ADFB" w:rsidR="007F298D" w:rsidRDefault="007F298D" w:rsidP="000A4C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298D">
              <w:rPr>
                <w:rFonts w:ascii="Times New Roman" w:eastAsia="Calibri" w:hAnsi="Times New Roman" w:cs="Times New Roman"/>
              </w:rPr>
              <w:t>Birželio 02 d.</w:t>
            </w:r>
          </w:p>
        </w:tc>
        <w:tc>
          <w:tcPr>
            <w:tcW w:w="1134" w:type="dxa"/>
          </w:tcPr>
          <w:p w14:paraId="5011000B" w14:textId="78FC806B" w:rsidR="007F298D" w:rsidRDefault="0089363E" w:rsidP="000A4C55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12.00 val.</w:t>
            </w:r>
          </w:p>
        </w:tc>
        <w:tc>
          <w:tcPr>
            <w:tcW w:w="4395" w:type="dxa"/>
          </w:tcPr>
          <w:p w14:paraId="373B980A" w14:textId="7EBBA6E8" w:rsidR="007F298D" w:rsidRPr="007F298D" w:rsidRDefault="007F298D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298D">
              <w:rPr>
                <w:rFonts w:ascii="Times New Roman" w:eastAsia="Calibri" w:hAnsi="Times New Roman" w:cs="Times New Roman"/>
              </w:rPr>
              <w:t>Šieno skulptūrų/Vytinių juostų paroda.</w:t>
            </w:r>
          </w:p>
        </w:tc>
        <w:tc>
          <w:tcPr>
            <w:tcW w:w="3005" w:type="dxa"/>
          </w:tcPr>
          <w:p w14:paraId="04447CA5" w14:textId="1936692E" w:rsidR="007F298D" w:rsidRPr="007F298D" w:rsidRDefault="0089363E" w:rsidP="005C264A">
            <w:pPr>
              <w:rPr>
                <w:rFonts w:ascii="Times New Roman" w:eastAsia="Calibri" w:hAnsi="Times New Roman" w:cs="Times New Roman"/>
              </w:rPr>
            </w:pPr>
            <w:r w:rsidRPr="0089363E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3305E194" w14:textId="77777777" w:rsidR="0089363E" w:rsidRPr="0089363E" w:rsidRDefault="0089363E" w:rsidP="0089363E">
            <w:pPr>
              <w:rPr>
                <w:rFonts w:ascii="Times New Roman" w:eastAsia="Calibri" w:hAnsi="Times New Roman" w:cs="Times New Roman"/>
              </w:rPr>
            </w:pPr>
            <w:r w:rsidRPr="0089363E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03ABB2C7" w14:textId="77777777" w:rsidR="0089363E" w:rsidRPr="0089363E" w:rsidRDefault="0089363E" w:rsidP="0089363E">
            <w:pPr>
              <w:rPr>
                <w:rFonts w:ascii="Times New Roman" w:eastAsia="Calibri" w:hAnsi="Times New Roman" w:cs="Times New Roman"/>
              </w:rPr>
            </w:pPr>
            <w:r w:rsidRPr="0089363E">
              <w:rPr>
                <w:rFonts w:ascii="Times New Roman" w:eastAsia="Calibri" w:hAnsi="Times New Roman" w:cs="Times New Roman"/>
              </w:rPr>
              <w:t>baubliu.muziejus@gmail.com</w:t>
            </w:r>
          </w:p>
          <w:p w14:paraId="6CF61EC2" w14:textId="77777777" w:rsidR="0089363E" w:rsidRPr="0089363E" w:rsidRDefault="0089363E" w:rsidP="0089363E">
            <w:pPr>
              <w:rPr>
                <w:rFonts w:ascii="Times New Roman" w:eastAsia="Calibri" w:hAnsi="Times New Roman" w:cs="Times New Roman"/>
              </w:rPr>
            </w:pPr>
            <w:r w:rsidRPr="0089363E">
              <w:rPr>
                <w:rFonts w:ascii="Times New Roman" w:eastAsia="Calibri" w:hAnsi="Times New Roman" w:cs="Times New Roman"/>
              </w:rPr>
              <w:t>Tel. 8 614 56 223</w:t>
            </w:r>
          </w:p>
          <w:p w14:paraId="526E8495" w14:textId="3906E799" w:rsidR="007F298D" w:rsidRPr="00DC48C3" w:rsidRDefault="0089363E" w:rsidP="0089363E">
            <w:pPr>
              <w:rPr>
                <w:rFonts w:ascii="Times New Roman" w:eastAsia="Calibri" w:hAnsi="Times New Roman" w:cs="Times New Roman"/>
              </w:rPr>
            </w:pPr>
            <w:r w:rsidRPr="0089363E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3D8C5D4F" w14:textId="77777777" w:rsidTr="00141908">
        <w:trPr>
          <w:trHeight w:val="840"/>
        </w:trPr>
        <w:tc>
          <w:tcPr>
            <w:tcW w:w="846" w:type="dxa"/>
          </w:tcPr>
          <w:p w14:paraId="755E7D99" w14:textId="169C370A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505586F" w14:textId="3D09EB04" w:rsidR="000A4C55" w:rsidRPr="001B0D7C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1B0D7C">
              <w:rPr>
                <w:rFonts w:ascii="Times New Roman" w:hAnsi="Times New Roman" w:cs="Times New Roman"/>
              </w:rPr>
              <w:t xml:space="preserve">Birželio </w:t>
            </w:r>
            <w:r w:rsidR="0089363E">
              <w:rPr>
                <w:rFonts w:ascii="Times New Roman" w:hAnsi="Times New Roman" w:cs="Times New Roman"/>
              </w:rPr>
              <w:t>0</w:t>
            </w:r>
            <w:r w:rsidRPr="001B0D7C">
              <w:rPr>
                <w:rFonts w:ascii="Times New Roman" w:hAnsi="Times New Roman" w:cs="Times New Roman"/>
              </w:rPr>
              <w:t>7 d.</w:t>
            </w:r>
          </w:p>
        </w:tc>
        <w:tc>
          <w:tcPr>
            <w:tcW w:w="1134" w:type="dxa"/>
          </w:tcPr>
          <w:p w14:paraId="791E6BEB" w14:textId="39ECBE55" w:rsidR="000A4C55" w:rsidRPr="00DC48C3" w:rsidRDefault="00A67708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4C55" w:rsidRPr="001B0D7C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1F1F0F28" w14:textId="36A04431" w:rsidR="000A4C55" w:rsidRPr="006576F2" w:rsidRDefault="00A67708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67708">
              <w:rPr>
                <w:rFonts w:ascii="Times New Roman" w:eastAsia="Calibri" w:hAnsi="Times New Roman" w:cs="Times New Roman"/>
              </w:rPr>
              <w:t xml:space="preserve">Rasos </w:t>
            </w:r>
            <w:proofErr w:type="spellStart"/>
            <w:r w:rsidRPr="00A67708">
              <w:rPr>
                <w:rFonts w:ascii="Times New Roman" w:eastAsia="Calibri" w:hAnsi="Times New Roman" w:cs="Times New Roman"/>
              </w:rPr>
              <w:t>Pangonienės</w:t>
            </w:r>
            <w:proofErr w:type="spellEnd"/>
            <w:r w:rsidRPr="00A67708">
              <w:rPr>
                <w:rFonts w:ascii="Times New Roman" w:eastAsia="Calibri" w:hAnsi="Times New Roman" w:cs="Times New Roman"/>
              </w:rPr>
              <w:t xml:space="preserve"> ir Violetos Jonaitienės  keramikinių dirbinių paroda „Molis paklūsta visiems“.</w:t>
            </w:r>
          </w:p>
        </w:tc>
        <w:tc>
          <w:tcPr>
            <w:tcW w:w="3005" w:type="dxa"/>
          </w:tcPr>
          <w:p w14:paraId="059543E2" w14:textId="77777777" w:rsidR="000A4C55" w:rsidRPr="006576F2" w:rsidRDefault="000A4C55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A67708">
              <w:rPr>
                <w:rFonts w:ascii="Times New Roman" w:eastAsia="Calibri" w:hAnsi="Times New Roman" w:cs="Times New Roman"/>
              </w:rPr>
              <w:t>K. Jauniaus klėtelė</w:t>
            </w:r>
          </w:p>
        </w:tc>
        <w:tc>
          <w:tcPr>
            <w:tcW w:w="3827" w:type="dxa"/>
          </w:tcPr>
          <w:p w14:paraId="4A59DA1E" w14:textId="77777777" w:rsidR="000A4C55" w:rsidRPr="001B0D7C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1B0D7C">
              <w:rPr>
                <w:rFonts w:ascii="Times New Roman" w:hAnsi="Times New Roman" w:cs="Times New Roman"/>
              </w:rPr>
              <w:t>K. Jauniaus klėtelė - muziejus</w:t>
            </w:r>
          </w:p>
          <w:p w14:paraId="74118065" w14:textId="77777777" w:rsidR="000A4C55" w:rsidRPr="001B0D7C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1B0D7C">
              <w:rPr>
                <w:rFonts w:ascii="Times New Roman" w:hAnsi="Times New Roman" w:cs="Times New Roman"/>
              </w:rPr>
              <w:t>silale.muziejus@gmail.com</w:t>
            </w:r>
          </w:p>
          <w:p w14:paraId="5E77982D" w14:textId="77777777" w:rsidR="000A4C55" w:rsidRPr="001B0D7C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1B0D7C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1B0D7C">
              <w:rPr>
                <w:rFonts w:ascii="Times New Roman" w:hAnsi="Times New Roman" w:cs="Times New Roman"/>
              </w:rPr>
              <w:t>Lembo</w:t>
            </w:r>
            <w:proofErr w:type="spellEnd"/>
            <w:r w:rsidRPr="001B0D7C">
              <w:rPr>
                <w:rFonts w:ascii="Times New Roman" w:hAnsi="Times New Roman" w:cs="Times New Roman"/>
              </w:rPr>
              <w:t xml:space="preserve"> k. Šilalės r.</w:t>
            </w:r>
          </w:p>
          <w:p w14:paraId="2D15EF5C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1B0D7C">
              <w:rPr>
                <w:rFonts w:ascii="Times New Roman" w:hAnsi="Times New Roman" w:cs="Times New Roman"/>
              </w:rPr>
              <w:t>Tel. 8 699 26723</w:t>
            </w:r>
          </w:p>
        </w:tc>
      </w:tr>
      <w:tr w:rsidR="000A4C55" w14:paraId="5CFC2286" w14:textId="77777777" w:rsidTr="00141908">
        <w:trPr>
          <w:trHeight w:val="840"/>
        </w:trPr>
        <w:tc>
          <w:tcPr>
            <w:tcW w:w="846" w:type="dxa"/>
          </w:tcPr>
          <w:p w14:paraId="7E288434" w14:textId="7CC6B9A4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364C0D0" w14:textId="76588597" w:rsidR="000A4C55" w:rsidRPr="002749C9" w:rsidRDefault="00731D4A" w:rsidP="0073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žel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6 d. </w:t>
            </w:r>
          </w:p>
        </w:tc>
        <w:tc>
          <w:tcPr>
            <w:tcW w:w="1134" w:type="dxa"/>
          </w:tcPr>
          <w:p w14:paraId="7B45EA90" w14:textId="426CBEDE" w:rsidR="000A4C55" w:rsidRPr="00DC48C3" w:rsidRDefault="00731D4A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44449205" w14:textId="6C021F43" w:rsidR="000A4C55" w:rsidRPr="00731D4A" w:rsidRDefault="004068C7" w:rsidP="009A2AB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 xml:space="preserve">Vido Vagnoriaus šilko tapybos </w:t>
            </w:r>
            <w:r>
              <w:rPr>
                <w:rFonts w:ascii="Times New Roman" w:eastAsia="Calibri" w:hAnsi="Times New Roman" w:cs="Times New Roman"/>
              </w:rPr>
              <w:t>darbų paroda.</w:t>
            </w:r>
          </w:p>
        </w:tc>
        <w:tc>
          <w:tcPr>
            <w:tcW w:w="3005" w:type="dxa"/>
          </w:tcPr>
          <w:p w14:paraId="15A29F76" w14:textId="77777777" w:rsidR="000A4C55" w:rsidRPr="00731D4A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731D4A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1ACC3CF3" w14:textId="77777777" w:rsidR="000A4C55" w:rsidRPr="002749C9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2749C9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2B99F92F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2749C9">
              <w:rPr>
                <w:rFonts w:ascii="Times New Roman" w:hAnsi="Times New Roman" w:cs="Times New Roman"/>
              </w:rPr>
              <w:t>Tel. 8449 51572</w:t>
            </w:r>
          </w:p>
          <w:p w14:paraId="284AE9E8" w14:textId="440D1762" w:rsidR="00731D4A" w:rsidRPr="00745746" w:rsidRDefault="00731D4A" w:rsidP="000A4C55">
            <w:pPr>
              <w:jc w:val="both"/>
              <w:rPr>
                <w:rFonts w:ascii="Times New Roman" w:hAnsi="Times New Roman" w:cs="Times New Roman"/>
              </w:rPr>
            </w:pPr>
            <w:r w:rsidRPr="00731D4A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4068C7" w14:paraId="63BABF74" w14:textId="77777777" w:rsidTr="00141908">
        <w:trPr>
          <w:trHeight w:val="840"/>
        </w:trPr>
        <w:tc>
          <w:tcPr>
            <w:tcW w:w="846" w:type="dxa"/>
          </w:tcPr>
          <w:p w14:paraId="286ABB45" w14:textId="77777777" w:rsidR="004068C7" w:rsidRPr="00C20473" w:rsidRDefault="004068C7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19F0CF3" w14:textId="4089C75A" w:rsidR="004068C7" w:rsidRDefault="004068C7" w:rsidP="0073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žel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4068C7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6DC099AC" w14:textId="0EDB517E" w:rsidR="004068C7" w:rsidRDefault="004068C7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4395" w:type="dxa"/>
          </w:tcPr>
          <w:p w14:paraId="10D43BB2" w14:textId="74E7A4DB" w:rsidR="004068C7" w:rsidRPr="004068C7" w:rsidRDefault="004068C7" w:rsidP="009A2AB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lgird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raji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edinių žaislų paroda.</w:t>
            </w:r>
          </w:p>
        </w:tc>
        <w:tc>
          <w:tcPr>
            <w:tcW w:w="3005" w:type="dxa"/>
          </w:tcPr>
          <w:p w14:paraId="3902D7D5" w14:textId="00D734DD" w:rsidR="004068C7" w:rsidRPr="00731D4A" w:rsidRDefault="004068C7" w:rsidP="000A4C55">
            <w:pPr>
              <w:rPr>
                <w:rFonts w:ascii="Times New Roman" w:eastAsia="Calibri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3FE2E3FB" w14:textId="77777777" w:rsidR="004068C7" w:rsidRPr="004068C7" w:rsidRDefault="004068C7" w:rsidP="004068C7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7E50E9F9" w14:textId="77777777" w:rsidR="004068C7" w:rsidRPr="004068C7" w:rsidRDefault="004068C7" w:rsidP="004068C7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Tel. 8449 51572</w:t>
            </w:r>
          </w:p>
          <w:p w14:paraId="3D1EDAC0" w14:textId="012CF4D7" w:rsidR="004068C7" w:rsidRPr="002749C9" w:rsidRDefault="004068C7" w:rsidP="004068C7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723FA8DD" w14:textId="77777777" w:rsidTr="00141908">
        <w:trPr>
          <w:trHeight w:val="852"/>
        </w:trPr>
        <w:tc>
          <w:tcPr>
            <w:tcW w:w="846" w:type="dxa"/>
          </w:tcPr>
          <w:p w14:paraId="4FC56631" w14:textId="65394B2F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2EE34C6" w14:textId="31788103" w:rsidR="000A4C55" w:rsidRDefault="00731D4A" w:rsidP="000A4C55">
            <w:pPr>
              <w:jc w:val="center"/>
              <w:rPr>
                <w:rFonts w:ascii="Times New Roman" w:hAnsi="Times New Roman" w:cs="Times New Roman"/>
              </w:rPr>
            </w:pPr>
            <w:r w:rsidRPr="002749C9">
              <w:rPr>
                <w:rFonts w:ascii="Times New Roman" w:hAnsi="Times New Roman" w:cs="Times New Roman"/>
              </w:rPr>
              <w:t>Birželio 14 d.</w:t>
            </w:r>
          </w:p>
        </w:tc>
        <w:tc>
          <w:tcPr>
            <w:tcW w:w="1134" w:type="dxa"/>
          </w:tcPr>
          <w:p w14:paraId="676B7B00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215A9E7F" w14:textId="544F7E1D" w:rsidR="000A4C55" w:rsidRPr="00731D4A" w:rsidRDefault="00731D4A" w:rsidP="000A4C55">
            <w:pPr>
              <w:jc w:val="both"/>
              <w:rPr>
                <w:rFonts w:ascii="Times New Roman" w:hAnsi="Times New Roman" w:cs="Times New Roman"/>
              </w:rPr>
            </w:pPr>
            <w:r w:rsidRPr="00731D4A">
              <w:rPr>
                <w:rFonts w:ascii="Times New Roman" w:eastAsia="Calibri" w:hAnsi="Times New Roman" w:cs="Times New Roman"/>
              </w:rPr>
              <w:t>Renginys, skirtas Gedulo ir Vilties dienai paminėti.</w:t>
            </w:r>
          </w:p>
        </w:tc>
        <w:tc>
          <w:tcPr>
            <w:tcW w:w="3005" w:type="dxa"/>
          </w:tcPr>
          <w:p w14:paraId="2C7F2C67" w14:textId="77777777" w:rsidR="000A4C55" w:rsidRPr="00731D4A" w:rsidRDefault="000A4C55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1D4A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25D74316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7A25DF87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4E356A66" w14:textId="5F902B6B" w:rsidR="00731D4A" w:rsidRPr="00745746" w:rsidRDefault="00731D4A" w:rsidP="000A4C55">
            <w:pPr>
              <w:jc w:val="both"/>
              <w:rPr>
                <w:rFonts w:ascii="Times New Roman" w:hAnsi="Times New Roman" w:cs="Times New Roman"/>
              </w:rPr>
            </w:pPr>
            <w:r w:rsidRPr="00731D4A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9363E" w14:paraId="3BF6AF2A" w14:textId="77777777" w:rsidTr="00141908">
        <w:trPr>
          <w:trHeight w:val="930"/>
        </w:trPr>
        <w:tc>
          <w:tcPr>
            <w:tcW w:w="846" w:type="dxa"/>
          </w:tcPr>
          <w:p w14:paraId="59C107C2" w14:textId="77777777" w:rsidR="0089363E" w:rsidRPr="00C20473" w:rsidRDefault="0089363E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D538B52" w14:textId="0FE4B54E" w:rsidR="0089363E" w:rsidRPr="0089363E" w:rsidRDefault="0089363E" w:rsidP="000A4C55">
            <w:pPr>
              <w:jc w:val="center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Liepos 10 d.</w:t>
            </w:r>
          </w:p>
        </w:tc>
        <w:tc>
          <w:tcPr>
            <w:tcW w:w="1134" w:type="dxa"/>
          </w:tcPr>
          <w:p w14:paraId="6914AD91" w14:textId="32461C55" w:rsidR="0089363E" w:rsidRPr="0089363E" w:rsidRDefault="0089363E" w:rsidP="000A4C55">
            <w:pPr>
              <w:jc w:val="center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 xml:space="preserve">12.00 val.  </w:t>
            </w:r>
          </w:p>
        </w:tc>
        <w:tc>
          <w:tcPr>
            <w:tcW w:w="4395" w:type="dxa"/>
          </w:tcPr>
          <w:p w14:paraId="59537947" w14:textId="6A9CD8A7" w:rsidR="0089363E" w:rsidRPr="0089363E" w:rsidRDefault="0089363E" w:rsidP="000A4C55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 xml:space="preserve">„Senos fotografijos“ </w:t>
            </w:r>
            <w:r>
              <w:rPr>
                <w:rFonts w:ascii="Times New Roman" w:hAnsi="Times New Roman" w:cs="Times New Roman"/>
              </w:rPr>
              <w:t>fotografijų paroda, kurios buvo</w:t>
            </w:r>
            <w:r w:rsidRPr="0089363E">
              <w:rPr>
                <w:rFonts w:ascii="Times New Roman" w:hAnsi="Times New Roman" w:cs="Times New Roman"/>
              </w:rPr>
              <w:t xml:space="preserve"> gamintos 2021 m.  Bijotų dvaro festivalio metu.</w:t>
            </w:r>
          </w:p>
        </w:tc>
        <w:tc>
          <w:tcPr>
            <w:tcW w:w="3005" w:type="dxa"/>
          </w:tcPr>
          <w:p w14:paraId="72607E51" w14:textId="532795F1" w:rsidR="0089363E" w:rsidRPr="0089363E" w:rsidRDefault="0089363E" w:rsidP="000A4C55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4AB1C782" w14:textId="77777777" w:rsidR="0089363E" w:rsidRPr="0089363E" w:rsidRDefault="0089363E" w:rsidP="0089363E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D. Poškos Baublių muziejus</w:t>
            </w:r>
          </w:p>
          <w:p w14:paraId="213F9175" w14:textId="77777777" w:rsidR="0089363E" w:rsidRPr="0089363E" w:rsidRDefault="0089363E" w:rsidP="0089363E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baubliu.muziejus@gmail.com</w:t>
            </w:r>
          </w:p>
          <w:p w14:paraId="1EBBF712" w14:textId="77777777" w:rsidR="0089363E" w:rsidRPr="0089363E" w:rsidRDefault="0089363E" w:rsidP="0089363E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Tel. 8 614 56 223</w:t>
            </w:r>
          </w:p>
          <w:p w14:paraId="7ADAEE58" w14:textId="2C021E8B" w:rsidR="0089363E" w:rsidRPr="00664C4B" w:rsidRDefault="0089363E" w:rsidP="0089363E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9363E" w14:paraId="61562ADC" w14:textId="77777777" w:rsidTr="00141908">
        <w:trPr>
          <w:trHeight w:val="930"/>
        </w:trPr>
        <w:tc>
          <w:tcPr>
            <w:tcW w:w="846" w:type="dxa"/>
          </w:tcPr>
          <w:p w14:paraId="5009D692" w14:textId="77777777" w:rsidR="0089363E" w:rsidRPr="00C20473" w:rsidRDefault="0089363E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4797608" w14:textId="1B074224" w:rsidR="0089363E" w:rsidRPr="0089363E" w:rsidRDefault="0089363E" w:rsidP="000A4C55">
            <w:pPr>
              <w:jc w:val="center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Liepos 11 d.</w:t>
            </w:r>
          </w:p>
        </w:tc>
        <w:tc>
          <w:tcPr>
            <w:tcW w:w="1134" w:type="dxa"/>
          </w:tcPr>
          <w:p w14:paraId="62B1E653" w14:textId="093DA5DE" w:rsidR="0089363E" w:rsidRPr="0089363E" w:rsidRDefault="0089363E" w:rsidP="000A4C55">
            <w:pPr>
              <w:jc w:val="center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  <w:r w:rsidRPr="0089363E">
              <w:rPr>
                <w:rFonts w:ascii="Times New Roman" w:hAnsi="Times New Roman" w:cs="Times New Roman"/>
              </w:rPr>
              <w:t xml:space="preserve"> val.</w:t>
            </w:r>
          </w:p>
        </w:tc>
        <w:tc>
          <w:tcPr>
            <w:tcW w:w="4395" w:type="dxa"/>
          </w:tcPr>
          <w:p w14:paraId="5DDDDAB0" w14:textId="58CB624C" w:rsidR="0089363E" w:rsidRPr="0089363E" w:rsidRDefault="0089363E" w:rsidP="000A4C55">
            <w:pPr>
              <w:jc w:val="both"/>
              <w:rPr>
                <w:rFonts w:ascii="Times New Roman" w:hAnsi="Times New Roman" w:cs="Times New Roman"/>
              </w:rPr>
            </w:pPr>
            <w:r w:rsidRPr="0089363E">
              <w:rPr>
                <w:rFonts w:ascii="Times New Roman" w:hAnsi="Times New Roman" w:cs="Times New Roman"/>
              </w:rPr>
              <w:t>Bijotų Dvaro festivalio akimirkos (Foto drobės) paroda.</w:t>
            </w:r>
          </w:p>
        </w:tc>
        <w:tc>
          <w:tcPr>
            <w:tcW w:w="3005" w:type="dxa"/>
          </w:tcPr>
          <w:p w14:paraId="231B784B" w14:textId="5D4F32C6" w:rsidR="0089363E" w:rsidRPr="0089363E" w:rsidRDefault="00DD193E" w:rsidP="000A4C55">
            <w:pPr>
              <w:jc w:val="both"/>
              <w:rPr>
                <w:rFonts w:ascii="Times New Roman" w:hAnsi="Times New Roman" w:cs="Times New Roman"/>
              </w:rPr>
            </w:pPr>
            <w:r w:rsidRPr="00DD193E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278375B3" w14:textId="2B9EAC67" w:rsidR="00DD193E" w:rsidRPr="00DD193E" w:rsidRDefault="00DD193E" w:rsidP="008B6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D193E">
              <w:rPr>
                <w:rFonts w:ascii="Times New Roman" w:hAnsi="Times New Roman" w:cs="Times New Roman"/>
              </w:rPr>
              <w:t>. Poškos Baublių muziejus</w:t>
            </w:r>
          </w:p>
          <w:p w14:paraId="7947148A" w14:textId="77777777" w:rsidR="00DD193E" w:rsidRPr="00DD193E" w:rsidRDefault="00DD193E" w:rsidP="008B6EAF">
            <w:pPr>
              <w:jc w:val="both"/>
              <w:rPr>
                <w:rFonts w:ascii="Times New Roman" w:hAnsi="Times New Roman" w:cs="Times New Roman"/>
              </w:rPr>
            </w:pPr>
            <w:r w:rsidRPr="00DD193E">
              <w:rPr>
                <w:rFonts w:ascii="Times New Roman" w:hAnsi="Times New Roman" w:cs="Times New Roman"/>
              </w:rPr>
              <w:t>baubliu.muziejus@gmail.com</w:t>
            </w:r>
          </w:p>
          <w:p w14:paraId="36EBDB09" w14:textId="77777777" w:rsidR="00DD193E" w:rsidRPr="00DD193E" w:rsidRDefault="00DD193E" w:rsidP="008B6EAF">
            <w:pPr>
              <w:jc w:val="both"/>
              <w:rPr>
                <w:rFonts w:ascii="Times New Roman" w:hAnsi="Times New Roman" w:cs="Times New Roman"/>
              </w:rPr>
            </w:pPr>
            <w:r w:rsidRPr="00DD193E">
              <w:rPr>
                <w:rFonts w:ascii="Times New Roman" w:hAnsi="Times New Roman" w:cs="Times New Roman"/>
              </w:rPr>
              <w:t>Tel. 8 614 56 223</w:t>
            </w:r>
          </w:p>
          <w:p w14:paraId="6FE28D5D" w14:textId="113EA723" w:rsidR="0089363E" w:rsidRPr="0089363E" w:rsidRDefault="00DD193E" w:rsidP="008B6EAF">
            <w:pPr>
              <w:jc w:val="both"/>
              <w:rPr>
                <w:rFonts w:ascii="Times New Roman" w:hAnsi="Times New Roman" w:cs="Times New Roman"/>
              </w:rPr>
            </w:pPr>
            <w:r w:rsidRPr="00DD193E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9D636A" w14:paraId="3E5DA922" w14:textId="77777777" w:rsidTr="00141908">
        <w:trPr>
          <w:trHeight w:val="930"/>
        </w:trPr>
        <w:tc>
          <w:tcPr>
            <w:tcW w:w="846" w:type="dxa"/>
          </w:tcPr>
          <w:p w14:paraId="1008216B" w14:textId="77777777" w:rsidR="009D636A" w:rsidRPr="00C20473" w:rsidRDefault="009D636A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2F6C57D" w14:textId="4EB2CA4A" w:rsidR="009D636A" w:rsidRPr="0089363E" w:rsidRDefault="009D636A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pjūčio </w:t>
            </w:r>
            <w:r w:rsidRPr="009D63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d.</w:t>
            </w:r>
          </w:p>
        </w:tc>
        <w:tc>
          <w:tcPr>
            <w:tcW w:w="1134" w:type="dxa"/>
          </w:tcPr>
          <w:p w14:paraId="7003080D" w14:textId="0C6B76B3" w:rsidR="009D636A" w:rsidRPr="0089363E" w:rsidRDefault="009D636A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4395" w:type="dxa"/>
          </w:tcPr>
          <w:p w14:paraId="3F58CB0A" w14:textId="1AFA3A96" w:rsidR="009D636A" w:rsidRPr="0089363E" w:rsidRDefault="009D636A" w:rsidP="000A4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da „</w:t>
            </w:r>
            <w:r w:rsidRPr="009D636A">
              <w:rPr>
                <w:rFonts w:ascii="Times New Roman" w:hAnsi="Times New Roman" w:cs="Times New Roman"/>
              </w:rPr>
              <w:t xml:space="preserve">Iš Upynos apylinkių istorijos“, skirta </w:t>
            </w:r>
            <w:proofErr w:type="spellStart"/>
            <w:r w:rsidRPr="009D636A">
              <w:rPr>
                <w:rFonts w:ascii="Times New Roman" w:hAnsi="Times New Roman" w:cs="Times New Roman"/>
              </w:rPr>
              <w:t>Obelyno</w:t>
            </w:r>
            <w:proofErr w:type="spellEnd"/>
            <w:r w:rsidRPr="009D636A">
              <w:rPr>
                <w:rFonts w:ascii="Times New Roman" w:hAnsi="Times New Roman" w:cs="Times New Roman"/>
              </w:rPr>
              <w:t xml:space="preserve"> kaimo 460 – </w:t>
            </w:r>
            <w:proofErr w:type="spellStart"/>
            <w:r w:rsidRPr="009D636A">
              <w:rPr>
                <w:rFonts w:ascii="Times New Roman" w:hAnsi="Times New Roman" w:cs="Times New Roman"/>
              </w:rPr>
              <w:t>osioms</w:t>
            </w:r>
            <w:proofErr w:type="spellEnd"/>
            <w:r w:rsidRPr="009D636A">
              <w:rPr>
                <w:rFonts w:ascii="Times New Roman" w:hAnsi="Times New Roman" w:cs="Times New Roman"/>
              </w:rPr>
              <w:t xml:space="preserve"> metinėms paminėti.</w:t>
            </w:r>
          </w:p>
        </w:tc>
        <w:tc>
          <w:tcPr>
            <w:tcW w:w="3005" w:type="dxa"/>
          </w:tcPr>
          <w:p w14:paraId="4C722343" w14:textId="5813D390" w:rsidR="009D636A" w:rsidRPr="009D636A" w:rsidRDefault="009D636A" w:rsidP="000A4C55">
            <w:pPr>
              <w:jc w:val="both"/>
              <w:rPr>
                <w:rFonts w:ascii="Times New Roman" w:hAnsi="Times New Roman" w:cs="Times New Roman"/>
              </w:rPr>
            </w:pPr>
            <w:r w:rsidRPr="009D636A">
              <w:rPr>
                <w:rFonts w:ascii="Times New Roman" w:hAnsi="Times New Roman" w:cs="Times New Roman"/>
              </w:rPr>
              <w:t>Upynos liaudies amatų muziejus</w:t>
            </w:r>
          </w:p>
        </w:tc>
        <w:tc>
          <w:tcPr>
            <w:tcW w:w="3827" w:type="dxa"/>
          </w:tcPr>
          <w:p w14:paraId="402E6399" w14:textId="77777777" w:rsidR="009D636A" w:rsidRPr="00745746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664C4B">
              <w:rPr>
                <w:rFonts w:ascii="Times New Roman" w:hAnsi="Times New Roman" w:cs="Times New Roman"/>
              </w:rPr>
              <w:t>Upynos liaudies amatų muziejus</w:t>
            </w:r>
            <w:r w:rsidRPr="00745746">
              <w:rPr>
                <w:rFonts w:ascii="Times New Roman" w:hAnsi="Times New Roman" w:cs="Times New Roman"/>
              </w:rPr>
              <w:t xml:space="preserve"> silale.muziejus@gmail.com</w:t>
            </w:r>
          </w:p>
          <w:p w14:paraId="4EAFBB0C" w14:textId="77777777" w:rsidR="009D636A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BF9901" w14:textId="46A7ACBA" w:rsidR="009D636A" w:rsidRDefault="009D636A" w:rsidP="009D636A">
            <w:pPr>
              <w:jc w:val="both"/>
              <w:rPr>
                <w:rFonts w:ascii="Times New Roman" w:hAnsi="Times New Roman" w:cs="Times New Roman"/>
              </w:rPr>
            </w:pPr>
            <w:r w:rsidRPr="009A2AB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B6EAF" w14:paraId="1AD391C3" w14:textId="77777777" w:rsidTr="00141908">
        <w:trPr>
          <w:trHeight w:val="930"/>
        </w:trPr>
        <w:tc>
          <w:tcPr>
            <w:tcW w:w="846" w:type="dxa"/>
          </w:tcPr>
          <w:p w14:paraId="4022F2C5" w14:textId="77777777" w:rsidR="008B6EAF" w:rsidRPr="00C20473" w:rsidRDefault="008B6EAF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7C858C5" w14:textId="258E9490" w:rsidR="008B6EAF" w:rsidRPr="00DE7B0B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 w:rsidRPr="00DD193E">
              <w:rPr>
                <w:rFonts w:ascii="Times New Roman" w:hAnsi="Times New Roman" w:cs="Times New Roman"/>
              </w:rPr>
              <w:t>Rugpjūčio 10 d.</w:t>
            </w:r>
          </w:p>
        </w:tc>
        <w:tc>
          <w:tcPr>
            <w:tcW w:w="1134" w:type="dxa"/>
          </w:tcPr>
          <w:p w14:paraId="7C0231F0" w14:textId="65F60682" w:rsidR="008B6EAF" w:rsidRPr="00141908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</w:t>
            </w:r>
            <w:r w:rsidRPr="00DD193E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7B42C31D" w14:textId="12829631" w:rsidR="008B6EAF" w:rsidRPr="006576F2" w:rsidRDefault="008B6EAF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193E">
              <w:rPr>
                <w:rFonts w:ascii="Times New Roman" w:hAnsi="Times New Roman" w:cs="Times New Roman"/>
              </w:rPr>
              <w:t xml:space="preserve">Linos Mačiulės, </w:t>
            </w:r>
            <w:proofErr w:type="spellStart"/>
            <w:r w:rsidRPr="00DD193E">
              <w:rPr>
                <w:rFonts w:ascii="Times New Roman" w:hAnsi="Times New Roman" w:cs="Times New Roman"/>
              </w:rPr>
              <w:t>Makrame</w:t>
            </w:r>
            <w:proofErr w:type="spellEnd"/>
            <w:r w:rsidRPr="00DD193E">
              <w:rPr>
                <w:rFonts w:ascii="Times New Roman" w:hAnsi="Times New Roman" w:cs="Times New Roman"/>
              </w:rPr>
              <w:t xml:space="preserve"> technikos pynimo darbų paroda.</w:t>
            </w:r>
          </w:p>
        </w:tc>
        <w:tc>
          <w:tcPr>
            <w:tcW w:w="3005" w:type="dxa"/>
          </w:tcPr>
          <w:p w14:paraId="4B442459" w14:textId="0A5D0A4F" w:rsidR="008B6EAF" w:rsidRPr="006576F2" w:rsidRDefault="008B6EAF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B6EAF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3924E2B2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  <w:p w14:paraId="5719AA9E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baubliu.muziejus@gmail.com</w:t>
            </w:r>
          </w:p>
          <w:p w14:paraId="0EB35514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Tel. 8 614 56 223</w:t>
            </w:r>
          </w:p>
          <w:p w14:paraId="10334B11" w14:textId="10D3A667" w:rsidR="008B6EAF" w:rsidRPr="00745746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12AFA9FB" w14:textId="77777777" w:rsidTr="00A67708">
        <w:trPr>
          <w:trHeight w:val="952"/>
        </w:trPr>
        <w:tc>
          <w:tcPr>
            <w:tcW w:w="846" w:type="dxa"/>
          </w:tcPr>
          <w:p w14:paraId="29F2D0FF" w14:textId="06571D2F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348892C" w14:textId="605FF6E6" w:rsidR="000A4C55" w:rsidRPr="003C66DA" w:rsidRDefault="005B3ADB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pjūčio </w:t>
            </w:r>
            <w:r w:rsidR="00DD19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A4C55" w:rsidRPr="003C66D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70C34236" w14:textId="0FD1E34A" w:rsidR="000A4C55" w:rsidRPr="003C66DA" w:rsidRDefault="00DD193E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A4C55">
              <w:rPr>
                <w:rFonts w:ascii="Times New Roman" w:hAnsi="Times New Roman" w:cs="Times New Roman"/>
              </w:rPr>
              <w:t xml:space="preserve">.00 </w:t>
            </w:r>
            <w:r w:rsidR="000A4C55" w:rsidRPr="003C66DA">
              <w:rPr>
                <w:rFonts w:ascii="Times New Roman" w:hAnsi="Times New Roman" w:cs="Times New Roman"/>
              </w:rPr>
              <w:t>val.</w:t>
            </w:r>
          </w:p>
        </w:tc>
        <w:tc>
          <w:tcPr>
            <w:tcW w:w="4395" w:type="dxa"/>
          </w:tcPr>
          <w:p w14:paraId="0DCFFAAC" w14:textId="02094D5A" w:rsidR="000A4C55" w:rsidRPr="006576F2" w:rsidRDefault="00DD193E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193E">
              <w:rPr>
                <w:rFonts w:ascii="Times New Roman" w:hAnsi="Times New Roman" w:cs="Times New Roman"/>
              </w:rPr>
              <w:t xml:space="preserve">Sandros </w:t>
            </w:r>
            <w:proofErr w:type="spellStart"/>
            <w:r w:rsidRPr="00DD193E">
              <w:rPr>
                <w:rFonts w:ascii="Times New Roman" w:hAnsi="Times New Roman" w:cs="Times New Roman"/>
              </w:rPr>
              <w:t>Parkauskienės</w:t>
            </w:r>
            <w:proofErr w:type="spellEnd"/>
            <w:r w:rsidRPr="00DD193E">
              <w:rPr>
                <w:rFonts w:ascii="Times New Roman" w:hAnsi="Times New Roman" w:cs="Times New Roman"/>
              </w:rPr>
              <w:t xml:space="preserve"> tapybos ir dekoratyvinio tinko darbų paroda. Parodos pristatymo renginys.</w:t>
            </w:r>
          </w:p>
        </w:tc>
        <w:tc>
          <w:tcPr>
            <w:tcW w:w="3005" w:type="dxa"/>
          </w:tcPr>
          <w:p w14:paraId="7ED03F12" w14:textId="3D18713E" w:rsidR="000A4C55" w:rsidRPr="00DD193E" w:rsidRDefault="005B3ADB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193E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3A790F0D" w14:textId="77777777" w:rsidR="005B3ADB" w:rsidRPr="00DC48C3" w:rsidRDefault="005B3ADB" w:rsidP="005B3ADB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51432FE7" w14:textId="77777777" w:rsidR="005B3ADB" w:rsidRPr="00DC48C3" w:rsidRDefault="0022529A" w:rsidP="005B3ADB">
            <w:pPr>
              <w:rPr>
                <w:rFonts w:ascii="Times New Roman" w:eastAsia="Calibri" w:hAnsi="Times New Roman" w:cs="Times New Roman"/>
              </w:rPr>
            </w:pPr>
            <w:hyperlink r:id="rId11" w:history="1">
              <w:r w:rsidR="005B3ADB" w:rsidRPr="00DC48C3">
                <w:rPr>
                  <w:rFonts w:ascii="Times New Roman" w:eastAsia="Calibri" w:hAnsi="Times New Roman" w:cs="Times New Roman"/>
                </w:rPr>
                <w:t>baubliu.muziejus@gmail.com</w:t>
              </w:r>
            </w:hyperlink>
          </w:p>
          <w:p w14:paraId="1D5EACBA" w14:textId="77777777" w:rsidR="000A4C55" w:rsidRDefault="005B3ADB" w:rsidP="005B3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  <w:lang w:val="en-US"/>
              </w:rPr>
              <w:t xml:space="preserve">Tel. </w:t>
            </w:r>
            <w:r w:rsidRPr="00DC48C3">
              <w:rPr>
                <w:rFonts w:ascii="Times New Roman" w:eastAsia="Calibri" w:hAnsi="Times New Roman" w:cs="Times New Roman"/>
              </w:rPr>
              <w:t>8 614 56 223</w:t>
            </w:r>
          </w:p>
          <w:p w14:paraId="16108449" w14:textId="21C863F4" w:rsidR="009A2AB7" w:rsidRPr="003C66DA" w:rsidRDefault="009A2AB7" w:rsidP="005B3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AB7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2EE2F5EC" w14:textId="77777777" w:rsidTr="00141908">
        <w:trPr>
          <w:trHeight w:val="930"/>
        </w:trPr>
        <w:tc>
          <w:tcPr>
            <w:tcW w:w="846" w:type="dxa"/>
          </w:tcPr>
          <w:p w14:paraId="7818C444" w14:textId="1D964E39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92E6CD8" w14:textId="3B743176" w:rsidR="000A4C55" w:rsidRPr="00141908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pjūč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41908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35129C52" w14:textId="77777777" w:rsidR="000A4C55" w:rsidRPr="00141908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141908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2603C750" w14:textId="13355F1D" w:rsidR="000A4C55" w:rsidRPr="004068C7" w:rsidRDefault="004068C7" w:rsidP="000A4C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68C7">
              <w:rPr>
                <w:rFonts w:ascii="Times New Roman" w:hAnsi="Times New Roman" w:cs="Times New Roman"/>
              </w:rPr>
              <w:t>Airidos</w:t>
            </w:r>
            <w:proofErr w:type="spellEnd"/>
            <w:r w:rsidRPr="004068C7">
              <w:rPr>
                <w:rFonts w:ascii="Times New Roman" w:hAnsi="Times New Roman" w:cs="Times New Roman"/>
              </w:rPr>
              <w:t xml:space="preserve"> Vingės kūrybinių darbų paroda.</w:t>
            </w:r>
          </w:p>
        </w:tc>
        <w:tc>
          <w:tcPr>
            <w:tcW w:w="3005" w:type="dxa"/>
          </w:tcPr>
          <w:p w14:paraId="7A021383" w14:textId="77777777" w:rsidR="000A4C55" w:rsidRPr="004068C7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3CB3856C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1FAF3E1E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4E124B63" w14:textId="660C39A8" w:rsidR="009A2AB7" w:rsidRPr="00664C4B" w:rsidRDefault="009A2AB7" w:rsidP="000A4C55">
            <w:pPr>
              <w:jc w:val="both"/>
              <w:rPr>
                <w:rFonts w:ascii="Times New Roman" w:hAnsi="Times New Roman" w:cs="Times New Roman"/>
              </w:rPr>
            </w:pPr>
            <w:r w:rsidRPr="009A2AB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66580AC5" w14:textId="77777777" w:rsidTr="00141908">
        <w:trPr>
          <w:trHeight w:val="930"/>
        </w:trPr>
        <w:tc>
          <w:tcPr>
            <w:tcW w:w="846" w:type="dxa"/>
          </w:tcPr>
          <w:p w14:paraId="54013A39" w14:textId="2195C521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E236E3A" w14:textId="739A6284" w:rsidR="000A4C55" w:rsidRDefault="00F55559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pjūč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A4C55" w:rsidRPr="0020109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404898E3" w14:textId="2B8393E9" w:rsidR="000A4C55" w:rsidRPr="00141908" w:rsidRDefault="00F55559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3C1E12EF" w14:textId="5EE8D8AD" w:rsidR="000A4C55" w:rsidRPr="004147F2" w:rsidRDefault="00F55559" w:rsidP="00414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147F2">
              <w:rPr>
                <w:rFonts w:ascii="Times New Roman" w:hAnsi="Times New Roman" w:cs="Times New Roman"/>
              </w:rPr>
              <w:t>Šilal</w:t>
            </w:r>
            <w:r w:rsidR="004147F2" w:rsidRPr="004147F2">
              <w:rPr>
                <w:rFonts w:ascii="Times New Roman" w:hAnsi="Times New Roman" w:cs="Times New Roman"/>
              </w:rPr>
              <w:t>ės miesto šventei, skirta paroda.</w:t>
            </w:r>
          </w:p>
        </w:tc>
        <w:tc>
          <w:tcPr>
            <w:tcW w:w="3005" w:type="dxa"/>
          </w:tcPr>
          <w:p w14:paraId="68C925D3" w14:textId="77777777" w:rsidR="000A4C55" w:rsidRPr="006576F2" w:rsidRDefault="000A4C55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55559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07BD090A" w14:textId="77777777" w:rsidR="000A4C55" w:rsidRPr="00201094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201094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656CF47A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201094">
              <w:rPr>
                <w:rFonts w:ascii="Times New Roman" w:hAnsi="Times New Roman" w:cs="Times New Roman"/>
              </w:rPr>
              <w:t>Tel. 8449 51572</w:t>
            </w:r>
          </w:p>
          <w:p w14:paraId="7A1081FF" w14:textId="12E98D97" w:rsidR="004068C7" w:rsidRPr="00745746" w:rsidRDefault="004068C7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333694D1" w14:textId="77777777" w:rsidTr="00141908">
        <w:trPr>
          <w:trHeight w:val="930"/>
        </w:trPr>
        <w:tc>
          <w:tcPr>
            <w:tcW w:w="846" w:type="dxa"/>
          </w:tcPr>
          <w:p w14:paraId="4B3AD2BA" w14:textId="246F7653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AB30A3B" w14:textId="3AD575B1" w:rsidR="000A4C55" w:rsidRDefault="000A4C55" w:rsidP="00A67708">
            <w:pPr>
              <w:jc w:val="center"/>
              <w:rPr>
                <w:rFonts w:ascii="Times New Roman" w:hAnsi="Times New Roman" w:cs="Times New Roman"/>
              </w:rPr>
            </w:pPr>
            <w:r w:rsidRPr="00467984">
              <w:rPr>
                <w:rFonts w:ascii="Times New Roman" w:hAnsi="Times New Roman" w:cs="Times New Roman"/>
              </w:rPr>
              <w:t>Rug</w:t>
            </w:r>
            <w:r w:rsidR="00A67708">
              <w:rPr>
                <w:rFonts w:ascii="Times New Roman" w:hAnsi="Times New Roman" w:cs="Times New Roman"/>
              </w:rPr>
              <w:t>sėjo 0</w:t>
            </w:r>
            <w:r w:rsidRPr="00467984">
              <w:rPr>
                <w:rFonts w:ascii="Times New Roman" w:hAnsi="Times New Roman" w:cs="Times New Roman"/>
              </w:rPr>
              <w:t>2 d.</w:t>
            </w:r>
          </w:p>
        </w:tc>
        <w:tc>
          <w:tcPr>
            <w:tcW w:w="1134" w:type="dxa"/>
          </w:tcPr>
          <w:p w14:paraId="319C390D" w14:textId="77777777" w:rsidR="000A4C55" w:rsidRPr="00141908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4395" w:type="dxa"/>
          </w:tcPr>
          <w:p w14:paraId="5145635D" w14:textId="13D23F5E" w:rsidR="000A4C55" w:rsidRPr="00A67708" w:rsidRDefault="00A67708" w:rsidP="000A4C55">
            <w:pPr>
              <w:jc w:val="both"/>
              <w:rPr>
                <w:rFonts w:ascii="Times New Roman" w:hAnsi="Times New Roman" w:cs="Times New Roman"/>
              </w:rPr>
            </w:pPr>
            <w:r w:rsidRPr="00A67708">
              <w:rPr>
                <w:rFonts w:ascii="Times New Roman" w:hAnsi="Times New Roman" w:cs="Times New Roman"/>
              </w:rPr>
              <w:t>Birutės Kairienės megztų rankdarbių paroda „Laukiame švenčių pasipuošę“.</w:t>
            </w:r>
          </w:p>
        </w:tc>
        <w:tc>
          <w:tcPr>
            <w:tcW w:w="3005" w:type="dxa"/>
          </w:tcPr>
          <w:p w14:paraId="6E01D71A" w14:textId="77777777" w:rsidR="000A4C55" w:rsidRPr="00A67708" w:rsidRDefault="000A4C55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7708">
              <w:rPr>
                <w:rFonts w:ascii="Times New Roman" w:eastAsia="Calibri" w:hAnsi="Times New Roman" w:cs="Times New Roman"/>
              </w:rPr>
              <w:t>K. Jauniaus klėtelė</w:t>
            </w:r>
          </w:p>
        </w:tc>
        <w:tc>
          <w:tcPr>
            <w:tcW w:w="3827" w:type="dxa"/>
          </w:tcPr>
          <w:p w14:paraId="124F01DA" w14:textId="77777777" w:rsidR="000A4C55" w:rsidRPr="00CD1F89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CD1F89">
              <w:rPr>
                <w:rFonts w:ascii="Times New Roman" w:hAnsi="Times New Roman" w:cs="Times New Roman"/>
              </w:rPr>
              <w:t>K. Jauniaus klėtelė - muziejus</w:t>
            </w:r>
          </w:p>
          <w:p w14:paraId="7C06BB4B" w14:textId="77777777" w:rsidR="000A4C55" w:rsidRPr="00CD1F89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CD1F89">
              <w:rPr>
                <w:rFonts w:ascii="Times New Roman" w:hAnsi="Times New Roman" w:cs="Times New Roman"/>
              </w:rPr>
              <w:t>silale.muziejus@gmail.com</w:t>
            </w:r>
          </w:p>
          <w:p w14:paraId="294C27CE" w14:textId="77777777" w:rsidR="000A4C55" w:rsidRPr="00CD1F89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CD1F89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CD1F89">
              <w:rPr>
                <w:rFonts w:ascii="Times New Roman" w:hAnsi="Times New Roman" w:cs="Times New Roman"/>
              </w:rPr>
              <w:t>Lembo</w:t>
            </w:r>
            <w:proofErr w:type="spellEnd"/>
            <w:r w:rsidRPr="00CD1F89">
              <w:rPr>
                <w:rFonts w:ascii="Times New Roman" w:hAnsi="Times New Roman" w:cs="Times New Roman"/>
              </w:rPr>
              <w:t xml:space="preserve"> k. Šilalės r.</w:t>
            </w:r>
          </w:p>
          <w:p w14:paraId="6A59CB5C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CD1F89">
              <w:rPr>
                <w:rFonts w:ascii="Times New Roman" w:hAnsi="Times New Roman" w:cs="Times New Roman"/>
              </w:rPr>
              <w:t>Tel. 8 699 26723</w:t>
            </w:r>
          </w:p>
          <w:p w14:paraId="699FD18A" w14:textId="79E70C71" w:rsidR="004068C7" w:rsidRPr="00745746" w:rsidRDefault="004068C7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63B414AB" w14:textId="77777777" w:rsidTr="00141908">
        <w:trPr>
          <w:trHeight w:val="930"/>
        </w:trPr>
        <w:tc>
          <w:tcPr>
            <w:tcW w:w="846" w:type="dxa"/>
          </w:tcPr>
          <w:p w14:paraId="4FF7EF2A" w14:textId="5AD87451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59F04E8" w14:textId="7F51C2AD" w:rsidR="000A4C55" w:rsidRPr="00664C4B" w:rsidRDefault="000A4C55" w:rsidP="000A4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6DA">
              <w:rPr>
                <w:rFonts w:ascii="Times New Roman" w:hAnsi="Times New Roman" w:cs="Times New Roman"/>
              </w:rPr>
              <w:t xml:space="preserve">Rugsėjo </w:t>
            </w:r>
            <w:r w:rsidR="0089363E">
              <w:rPr>
                <w:rFonts w:ascii="Times New Roman" w:hAnsi="Times New Roman" w:cs="Times New Roman"/>
              </w:rPr>
              <w:t>0</w:t>
            </w:r>
            <w:r w:rsidR="004068C7">
              <w:rPr>
                <w:rFonts w:ascii="Times New Roman" w:hAnsi="Times New Roman" w:cs="Times New Roman"/>
              </w:rPr>
              <w:t>5</w:t>
            </w:r>
            <w:r w:rsidRPr="003C66D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708C32A3" w14:textId="2E8B31D2" w:rsidR="000A4C55" w:rsidRPr="003C66DA" w:rsidRDefault="004068C7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4C55" w:rsidRPr="003C66DA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4D7F88E1" w14:textId="52066383" w:rsidR="000A4C55" w:rsidRPr="006576F2" w:rsidRDefault="004068C7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68C7">
              <w:rPr>
                <w:rFonts w:ascii="Times New Roman" w:hAnsi="Times New Roman" w:cs="Times New Roman"/>
              </w:rPr>
              <w:t>Vlado Janavičiaus siuvinėtų kryželiu paveikslų paroda.</w:t>
            </w:r>
          </w:p>
        </w:tc>
        <w:tc>
          <w:tcPr>
            <w:tcW w:w="3005" w:type="dxa"/>
          </w:tcPr>
          <w:p w14:paraId="30B30EB5" w14:textId="77777777" w:rsidR="000A4C55" w:rsidRPr="006576F2" w:rsidRDefault="000A4C55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68C7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60480FF7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2FD54FD3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47996B3E" w14:textId="5169B1F8" w:rsidR="004068C7" w:rsidRPr="00664C4B" w:rsidRDefault="004068C7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6F3FB535" w14:textId="77777777" w:rsidTr="00141908">
        <w:trPr>
          <w:trHeight w:val="930"/>
        </w:trPr>
        <w:tc>
          <w:tcPr>
            <w:tcW w:w="846" w:type="dxa"/>
          </w:tcPr>
          <w:p w14:paraId="0E89DA96" w14:textId="383D7429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99366A3" w14:textId="4953B10D" w:rsidR="000A4C55" w:rsidRPr="003C66DA" w:rsidRDefault="000A4C55" w:rsidP="008B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sėjo </w:t>
            </w:r>
            <w:r w:rsidR="008B6EAF">
              <w:rPr>
                <w:rFonts w:ascii="Times New Roman" w:hAnsi="Times New Roman" w:cs="Times New Roman"/>
              </w:rPr>
              <w:t>05</w:t>
            </w:r>
            <w:r w:rsidRPr="00D5362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06D55342" w14:textId="5E4AEDD1" w:rsidR="000A4C55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40E7CEDD" w14:textId="7B9264AE" w:rsidR="000A4C55" w:rsidRPr="006576F2" w:rsidRDefault="008B6EAF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 xml:space="preserve">Dalia </w:t>
            </w:r>
            <w:proofErr w:type="spellStart"/>
            <w:r w:rsidRPr="008B6EAF">
              <w:rPr>
                <w:rFonts w:ascii="Times New Roman" w:hAnsi="Times New Roman" w:cs="Times New Roman"/>
              </w:rPr>
              <w:t>Stalauskienė</w:t>
            </w:r>
            <w:proofErr w:type="spellEnd"/>
            <w:r w:rsidRPr="008B6EAF">
              <w:rPr>
                <w:rFonts w:ascii="Times New Roman" w:hAnsi="Times New Roman" w:cs="Times New Roman"/>
              </w:rPr>
              <w:t xml:space="preserve"> ‚, Margas stiklas“, tapybos ant stiklo paroda.</w:t>
            </w:r>
          </w:p>
        </w:tc>
        <w:tc>
          <w:tcPr>
            <w:tcW w:w="3005" w:type="dxa"/>
          </w:tcPr>
          <w:p w14:paraId="17F7BD7E" w14:textId="455910B7" w:rsidR="000A4C55" w:rsidRPr="006576F2" w:rsidRDefault="008B6EAF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B6EAF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5189F135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  <w:p w14:paraId="33F75074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baubliu.muziejus@gmail.com</w:t>
            </w:r>
          </w:p>
          <w:p w14:paraId="31D62F95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Tel. 8 614 56 223</w:t>
            </w:r>
          </w:p>
          <w:p w14:paraId="63633045" w14:textId="00EC3EE0" w:rsidR="004068C7" w:rsidRPr="00745746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0A4C55" w14:paraId="14A7D321" w14:textId="77777777" w:rsidTr="00141908">
        <w:trPr>
          <w:trHeight w:val="930"/>
        </w:trPr>
        <w:tc>
          <w:tcPr>
            <w:tcW w:w="846" w:type="dxa"/>
          </w:tcPr>
          <w:p w14:paraId="7A17B2E7" w14:textId="20D25224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A374379" w14:textId="6463B3F7" w:rsidR="000A4C55" w:rsidRPr="003C66DA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sėjo </w:t>
            </w:r>
            <w:r w:rsidR="008B6E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35246707" w14:textId="3FB4E006" w:rsidR="000A4C55" w:rsidRPr="003C66DA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50914AF0" w14:textId="190316CE" w:rsidR="000A4C55" w:rsidRPr="006576F2" w:rsidRDefault="008B6EAF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 xml:space="preserve">Teresės </w:t>
            </w:r>
            <w:proofErr w:type="spellStart"/>
            <w:r w:rsidRPr="008B6EAF">
              <w:rPr>
                <w:rFonts w:ascii="Times New Roman" w:hAnsi="Times New Roman" w:cs="Times New Roman"/>
              </w:rPr>
              <w:t>Jončienės</w:t>
            </w:r>
            <w:proofErr w:type="spellEnd"/>
            <w:r w:rsidRPr="008B6EAF">
              <w:rPr>
                <w:rFonts w:ascii="Times New Roman" w:hAnsi="Times New Roman" w:cs="Times New Roman"/>
              </w:rPr>
              <w:t xml:space="preserve"> ir Simonos </w:t>
            </w:r>
            <w:proofErr w:type="spellStart"/>
            <w:r w:rsidRPr="008B6EAF">
              <w:rPr>
                <w:rFonts w:ascii="Times New Roman" w:hAnsi="Times New Roman" w:cs="Times New Roman"/>
              </w:rPr>
              <w:t>Legačinskienės</w:t>
            </w:r>
            <w:proofErr w:type="spellEnd"/>
            <w:r w:rsidRPr="008B6EAF">
              <w:rPr>
                <w:rFonts w:ascii="Times New Roman" w:hAnsi="Times New Roman" w:cs="Times New Roman"/>
              </w:rPr>
              <w:t xml:space="preserve"> rankdarbių  paroda.</w:t>
            </w:r>
          </w:p>
        </w:tc>
        <w:tc>
          <w:tcPr>
            <w:tcW w:w="3005" w:type="dxa"/>
          </w:tcPr>
          <w:p w14:paraId="70F4B965" w14:textId="77777777" w:rsidR="000A4C55" w:rsidRPr="008B6EAF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8B6EAF">
              <w:rPr>
                <w:rFonts w:ascii="Times New Roman" w:eastAsia="Calibri" w:hAnsi="Times New Roman" w:cs="Times New Roman"/>
              </w:rPr>
              <w:t xml:space="preserve">D. Poškos Baublių muziejus </w:t>
            </w:r>
          </w:p>
          <w:p w14:paraId="77793A38" w14:textId="77777777" w:rsidR="000A4C55" w:rsidRPr="006576F2" w:rsidRDefault="000A4C55" w:rsidP="000A4C5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14:paraId="00BB7128" w14:textId="77777777" w:rsidR="000A4C55" w:rsidRPr="00DC48C3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</w:rPr>
              <w:t>D. Poškos Baublių muziejus</w:t>
            </w:r>
          </w:p>
          <w:p w14:paraId="31F0B3EB" w14:textId="77777777" w:rsidR="000A4C55" w:rsidRPr="00DC48C3" w:rsidRDefault="0022529A" w:rsidP="000A4C55">
            <w:pPr>
              <w:rPr>
                <w:rFonts w:ascii="Times New Roman" w:eastAsia="Calibri" w:hAnsi="Times New Roman" w:cs="Times New Roman"/>
              </w:rPr>
            </w:pPr>
            <w:hyperlink r:id="rId12" w:history="1">
              <w:r w:rsidR="000A4C55" w:rsidRPr="00DC48C3">
                <w:rPr>
                  <w:rFonts w:ascii="Times New Roman" w:eastAsia="Calibri" w:hAnsi="Times New Roman" w:cs="Times New Roman"/>
                </w:rPr>
                <w:t>baubliu.muziejus@gmail.com</w:t>
              </w:r>
            </w:hyperlink>
          </w:p>
          <w:p w14:paraId="33122D23" w14:textId="77777777" w:rsidR="000A4C55" w:rsidRDefault="000A4C55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48C3">
              <w:rPr>
                <w:rFonts w:ascii="Times New Roman" w:eastAsia="Calibri" w:hAnsi="Times New Roman" w:cs="Times New Roman"/>
                <w:lang w:val="en-US"/>
              </w:rPr>
              <w:t xml:space="preserve">Tel. </w:t>
            </w:r>
            <w:r w:rsidRPr="00DC48C3">
              <w:rPr>
                <w:rFonts w:ascii="Times New Roman" w:eastAsia="Calibri" w:hAnsi="Times New Roman" w:cs="Times New Roman"/>
              </w:rPr>
              <w:t>8 614 56 223</w:t>
            </w:r>
          </w:p>
          <w:p w14:paraId="7A331489" w14:textId="563C6148" w:rsidR="004068C7" w:rsidRPr="00BB52BC" w:rsidRDefault="004068C7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577C6119" w14:textId="77777777" w:rsidTr="00141908">
        <w:trPr>
          <w:trHeight w:val="930"/>
        </w:trPr>
        <w:tc>
          <w:tcPr>
            <w:tcW w:w="846" w:type="dxa"/>
          </w:tcPr>
          <w:p w14:paraId="055B64E5" w14:textId="621BFCDF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E3A58BF" w14:textId="77777777" w:rsidR="000A4C55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2628A5">
              <w:rPr>
                <w:rFonts w:ascii="Times New Roman" w:hAnsi="Times New Roman" w:cs="Times New Roman"/>
              </w:rPr>
              <w:t>Rugsėjo 27 d.</w:t>
            </w:r>
          </w:p>
        </w:tc>
        <w:tc>
          <w:tcPr>
            <w:tcW w:w="1134" w:type="dxa"/>
          </w:tcPr>
          <w:p w14:paraId="3F6B49AA" w14:textId="3D9B8644" w:rsidR="000A4C55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4C55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11F5D408" w14:textId="77777777" w:rsidR="000A4C55" w:rsidRPr="00731D4A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31D4A">
              <w:rPr>
                <w:rFonts w:ascii="Times New Roman" w:hAnsi="Times New Roman" w:cs="Times New Roman"/>
              </w:rPr>
              <w:t>Tarptautinės turizmo dienos minėjimas</w:t>
            </w:r>
          </w:p>
        </w:tc>
        <w:tc>
          <w:tcPr>
            <w:tcW w:w="3005" w:type="dxa"/>
          </w:tcPr>
          <w:p w14:paraId="1ED3DF25" w14:textId="77777777" w:rsidR="000A4C55" w:rsidRPr="00731D4A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731D4A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412456AC" w14:textId="77777777" w:rsidR="000A4C55" w:rsidRPr="002628A5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2628A5">
              <w:rPr>
                <w:rFonts w:ascii="Times New Roman" w:eastAsia="Calibri" w:hAnsi="Times New Roman" w:cs="Times New Roman"/>
              </w:rPr>
              <w:t>Šilalės Vlado Statkevičiaus muziejaus silale.muziejus@gmail.com</w:t>
            </w:r>
          </w:p>
          <w:p w14:paraId="12F64ED4" w14:textId="77777777" w:rsidR="000A4C55" w:rsidRDefault="000A4C55" w:rsidP="000A4C55">
            <w:pPr>
              <w:rPr>
                <w:rFonts w:ascii="Times New Roman" w:eastAsia="Calibri" w:hAnsi="Times New Roman" w:cs="Times New Roman"/>
              </w:rPr>
            </w:pPr>
            <w:r w:rsidRPr="002628A5">
              <w:rPr>
                <w:rFonts w:ascii="Times New Roman" w:eastAsia="Calibri" w:hAnsi="Times New Roman" w:cs="Times New Roman"/>
              </w:rPr>
              <w:t>Tel. 8449 51572</w:t>
            </w:r>
          </w:p>
          <w:p w14:paraId="2A1DE239" w14:textId="523F2D61" w:rsidR="004068C7" w:rsidRPr="00DC48C3" w:rsidRDefault="004068C7" w:rsidP="000A4C55">
            <w:pPr>
              <w:rPr>
                <w:rFonts w:ascii="Times New Roman" w:eastAsia="Calibri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5B3ADB" w14:paraId="5F1E29E3" w14:textId="77777777" w:rsidTr="00141908">
        <w:trPr>
          <w:trHeight w:val="930"/>
        </w:trPr>
        <w:tc>
          <w:tcPr>
            <w:tcW w:w="846" w:type="dxa"/>
          </w:tcPr>
          <w:p w14:paraId="384BC433" w14:textId="0335A358" w:rsidR="005B3ADB" w:rsidRPr="00C20473" w:rsidRDefault="005B3AD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DB2AC12" w14:textId="4744776C" w:rsidR="005B3ADB" w:rsidRPr="002628A5" w:rsidRDefault="005B3ADB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io </w:t>
            </w:r>
            <w:r w:rsidR="0089363E">
              <w:rPr>
                <w:rFonts w:ascii="Times New Roman" w:hAnsi="Times New Roman" w:cs="Times New Roman"/>
              </w:rPr>
              <w:t>0</w:t>
            </w:r>
            <w:r w:rsidR="008B6E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d. </w:t>
            </w:r>
          </w:p>
        </w:tc>
        <w:tc>
          <w:tcPr>
            <w:tcW w:w="1134" w:type="dxa"/>
          </w:tcPr>
          <w:p w14:paraId="5A801CAF" w14:textId="510FFB23" w:rsidR="005B3ADB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3ADB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7FD93FDC" w14:textId="182D5010" w:rsidR="005B3ADB" w:rsidRPr="006576F2" w:rsidRDefault="00E64C0B" w:rsidP="000A4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‚,</w:t>
            </w:r>
            <w:r w:rsidR="008B6EAF" w:rsidRPr="008B6EAF">
              <w:rPr>
                <w:rFonts w:ascii="Times New Roman" w:hAnsi="Times New Roman" w:cs="Times New Roman"/>
              </w:rPr>
              <w:t>Bijotų šviesuoliui Jonui Dautartui – 85“ biografinė paroda.</w:t>
            </w:r>
          </w:p>
        </w:tc>
        <w:tc>
          <w:tcPr>
            <w:tcW w:w="3005" w:type="dxa"/>
          </w:tcPr>
          <w:p w14:paraId="4C73D667" w14:textId="4C45C4C1" w:rsidR="005B3ADB" w:rsidRPr="006576F2" w:rsidRDefault="005B3ADB" w:rsidP="000A4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701E0849" w14:textId="77777777" w:rsidR="005B3ADB" w:rsidRPr="00D5362A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D. Poškos Baublių muziejus</w:t>
            </w:r>
          </w:p>
          <w:p w14:paraId="4B30DDBE" w14:textId="77777777" w:rsidR="005B3ADB" w:rsidRPr="00D5362A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baubliu.muziejus@gmail.com</w:t>
            </w:r>
          </w:p>
          <w:p w14:paraId="5CBCC36B" w14:textId="77777777" w:rsidR="005B3ADB" w:rsidRDefault="005B3ADB" w:rsidP="005B3ADB">
            <w:pPr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Tel. 8 614 56 223</w:t>
            </w:r>
          </w:p>
          <w:p w14:paraId="12F51473" w14:textId="21F4C510" w:rsidR="004068C7" w:rsidRPr="002628A5" w:rsidRDefault="004068C7" w:rsidP="005B3ADB">
            <w:pPr>
              <w:rPr>
                <w:rFonts w:ascii="Times New Roman" w:eastAsia="Calibri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0A4C55" w14:paraId="0A2BB3EE" w14:textId="77777777" w:rsidTr="00141908">
        <w:trPr>
          <w:trHeight w:val="930"/>
        </w:trPr>
        <w:tc>
          <w:tcPr>
            <w:tcW w:w="846" w:type="dxa"/>
          </w:tcPr>
          <w:p w14:paraId="59A5E55B" w14:textId="1714CA81" w:rsidR="000A4C55" w:rsidRPr="00C20473" w:rsidRDefault="000A4C55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C5CB5C4" w14:textId="5C1188A6" w:rsidR="000A4C55" w:rsidRPr="00607DF6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607DF6">
              <w:rPr>
                <w:rFonts w:ascii="Times New Roman" w:hAnsi="Times New Roman" w:cs="Times New Roman"/>
              </w:rPr>
              <w:t xml:space="preserve">Spal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07DF6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134" w:type="dxa"/>
          </w:tcPr>
          <w:p w14:paraId="1BB5F4A6" w14:textId="77777777" w:rsidR="000A4C55" w:rsidRPr="00607DF6" w:rsidRDefault="000A4C55" w:rsidP="000A4C55">
            <w:pPr>
              <w:jc w:val="center"/>
              <w:rPr>
                <w:rFonts w:ascii="Times New Roman" w:hAnsi="Times New Roman" w:cs="Times New Roman"/>
              </w:rPr>
            </w:pPr>
            <w:r w:rsidRPr="00607DF6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2E7752FB" w14:textId="3C4532C3" w:rsidR="000A4C55" w:rsidRPr="00E94374" w:rsidRDefault="00C20473" w:rsidP="00C20473">
            <w:pPr>
              <w:jc w:val="both"/>
              <w:rPr>
                <w:rFonts w:ascii="Times New Roman" w:hAnsi="Times New Roman" w:cs="Times New Roman"/>
              </w:rPr>
            </w:pPr>
            <w:r w:rsidRPr="00E94374">
              <w:rPr>
                <w:rFonts w:ascii="Times New Roman" w:hAnsi="Times New Roman" w:cs="Times New Roman"/>
              </w:rPr>
              <w:t>Tauragės krašto muziej</w:t>
            </w:r>
            <w:r w:rsidR="001C6E1A">
              <w:rPr>
                <w:rFonts w:ascii="Times New Roman" w:hAnsi="Times New Roman" w:cs="Times New Roman"/>
              </w:rPr>
              <w:t>a</w:t>
            </w:r>
            <w:bookmarkStart w:id="0" w:name="_GoBack"/>
            <w:bookmarkEnd w:id="0"/>
            <w:r w:rsidRPr="00E94374">
              <w:rPr>
                <w:rFonts w:ascii="Times New Roman" w:hAnsi="Times New Roman" w:cs="Times New Roman"/>
              </w:rPr>
              <w:t>us „Santaka“ fotografijų</w:t>
            </w:r>
            <w:r w:rsidR="00F55559" w:rsidRPr="00E94374">
              <w:rPr>
                <w:rFonts w:ascii="Times New Roman" w:hAnsi="Times New Roman" w:cs="Times New Roman"/>
              </w:rPr>
              <w:t xml:space="preserve"> paroda.</w:t>
            </w:r>
          </w:p>
        </w:tc>
        <w:tc>
          <w:tcPr>
            <w:tcW w:w="3005" w:type="dxa"/>
          </w:tcPr>
          <w:p w14:paraId="32B73662" w14:textId="77777777" w:rsidR="000A4C55" w:rsidRPr="004068C7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39AE2737" w14:textId="77777777" w:rsidR="000A4C55" w:rsidRPr="00745746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4638BAEC" w14:textId="77777777" w:rsidR="000A4C55" w:rsidRDefault="000A4C55" w:rsidP="000A4C55">
            <w:pPr>
              <w:jc w:val="both"/>
              <w:rPr>
                <w:rFonts w:ascii="Times New Roman" w:hAnsi="Times New Roman" w:cs="Times New Roman"/>
              </w:rPr>
            </w:pPr>
            <w:r w:rsidRPr="00745746">
              <w:rPr>
                <w:rFonts w:ascii="Times New Roman" w:hAnsi="Times New Roman" w:cs="Times New Roman"/>
              </w:rPr>
              <w:t>Tel. 8449 51572</w:t>
            </w:r>
          </w:p>
          <w:p w14:paraId="69234C1C" w14:textId="3EE742D2" w:rsidR="004068C7" w:rsidRPr="00664C4B" w:rsidRDefault="004068C7" w:rsidP="000A4C55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B6EAF" w14:paraId="2595C4D1" w14:textId="77777777" w:rsidTr="00141908">
        <w:trPr>
          <w:trHeight w:val="930"/>
        </w:trPr>
        <w:tc>
          <w:tcPr>
            <w:tcW w:w="846" w:type="dxa"/>
          </w:tcPr>
          <w:p w14:paraId="19323F55" w14:textId="77777777" w:rsidR="008B6EAF" w:rsidRPr="00C20473" w:rsidRDefault="008B6EAF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7B46C88" w14:textId="0746BD9D" w:rsidR="008B6EAF" w:rsidRPr="008B6EAF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Spalio 10 d.</w:t>
            </w:r>
          </w:p>
        </w:tc>
        <w:tc>
          <w:tcPr>
            <w:tcW w:w="1134" w:type="dxa"/>
          </w:tcPr>
          <w:p w14:paraId="1FB47047" w14:textId="79257CEB" w:rsidR="008B6EAF" w:rsidRPr="008B6EAF" w:rsidRDefault="008B6EAF" w:rsidP="000A4C55">
            <w:pPr>
              <w:jc w:val="center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12.00 val.</w:t>
            </w:r>
          </w:p>
        </w:tc>
        <w:tc>
          <w:tcPr>
            <w:tcW w:w="4395" w:type="dxa"/>
          </w:tcPr>
          <w:p w14:paraId="68442995" w14:textId="590BA770" w:rsidR="008B6EAF" w:rsidRPr="008B6EAF" w:rsidRDefault="008B6EAF" w:rsidP="000A4C55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 xml:space="preserve">Alvitos </w:t>
            </w:r>
            <w:proofErr w:type="spellStart"/>
            <w:r w:rsidRPr="008B6EAF">
              <w:rPr>
                <w:rFonts w:ascii="Times New Roman" w:hAnsi="Times New Roman" w:cs="Times New Roman"/>
              </w:rPr>
              <w:t>Valauskaitės</w:t>
            </w:r>
            <w:proofErr w:type="spellEnd"/>
            <w:r w:rsidRPr="008B6EAF">
              <w:rPr>
                <w:rFonts w:ascii="Times New Roman" w:hAnsi="Times New Roman" w:cs="Times New Roman"/>
              </w:rPr>
              <w:t xml:space="preserve"> keramikos dirbinių paroda.</w:t>
            </w:r>
          </w:p>
        </w:tc>
        <w:tc>
          <w:tcPr>
            <w:tcW w:w="3005" w:type="dxa"/>
          </w:tcPr>
          <w:p w14:paraId="19FC3882" w14:textId="72908D8C" w:rsidR="008B6EAF" w:rsidRPr="004068C7" w:rsidRDefault="008B6EAF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6EAF">
              <w:rPr>
                <w:rFonts w:ascii="Times New Roman" w:eastAsia="Calibri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242EE79B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  <w:p w14:paraId="3677DF74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baubliu.muziejus@gmail.com</w:t>
            </w:r>
          </w:p>
          <w:p w14:paraId="2FC43D2F" w14:textId="77777777" w:rsidR="008B6EAF" w:rsidRPr="008B6EAF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Tel. 8 614 56 223</w:t>
            </w:r>
          </w:p>
          <w:p w14:paraId="7C10A4F8" w14:textId="166BF7F6" w:rsidR="008B6EAF" w:rsidRPr="00745746" w:rsidRDefault="008B6EAF" w:rsidP="008B6EAF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731A6E" w14:paraId="03408537" w14:textId="77777777" w:rsidTr="00141908">
        <w:trPr>
          <w:trHeight w:val="930"/>
        </w:trPr>
        <w:tc>
          <w:tcPr>
            <w:tcW w:w="846" w:type="dxa"/>
          </w:tcPr>
          <w:p w14:paraId="32793C2B" w14:textId="77777777" w:rsidR="00731A6E" w:rsidRPr="00C20473" w:rsidRDefault="00731A6E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006130A" w14:textId="54E6102C" w:rsidR="00731A6E" w:rsidRPr="00607DF6" w:rsidRDefault="00731A6E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kričio </w:t>
            </w:r>
            <w:r w:rsidR="004120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31A6E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34154EAC" w14:textId="1BC85F62" w:rsidR="00731A6E" w:rsidRPr="00607DF6" w:rsidRDefault="00731A6E" w:rsidP="000A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4395" w:type="dxa"/>
          </w:tcPr>
          <w:p w14:paraId="3077EB3C" w14:textId="4023F493" w:rsidR="00731A6E" w:rsidRPr="004068C7" w:rsidRDefault="00201CC5" w:rsidP="00201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a. A</w:t>
            </w:r>
            <w:r w:rsidR="00731A6E">
              <w:rPr>
                <w:rFonts w:ascii="Times New Roman" w:hAnsi="Times New Roman" w:cs="Times New Roman"/>
              </w:rPr>
              <w:t xml:space="preserve">plankyti </w:t>
            </w:r>
            <w:r>
              <w:rPr>
                <w:rFonts w:ascii="Times New Roman" w:hAnsi="Times New Roman" w:cs="Times New Roman"/>
              </w:rPr>
              <w:t>žmonių Lietuvai nusipelniusių, iškilių visuomenės veikėjų kapus.</w:t>
            </w:r>
          </w:p>
        </w:tc>
        <w:tc>
          <w:tcPr>
            <w:tcW w:w="3005" w:type="dxa"/>
          </w:tcPr>
          <w:p w14:paraId="038832F8" w14:textId="3691E69A" w:rsidR="00731A6E" w:rsidRPr="004068C7" w:rsidRDefault="00731A6E" w:rsidP="000A4C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1A6E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12EDFA05" w14:textId="77777777" w:rsidR="00731A6E" w:rsidRPr="00731A6E" w:rsidRDefault="00731A6E" w:rsidP="00731A6E">
            <w:pPr>
              <w:jc w:val="both"/>
              <w:rPr>
                <w:rFonts w:ascii="Times New Roman" w:hAnsi="Times New Roman" w:cs="Times New Roman"/>
              </w:rPr>
            </w:pPr>
            <w:r w:rsidRPr="00731A6E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4E9D3EEC" w14:textId="77777777" w:rsidR="00731A6E" w:rsidRPr="00731A6E" w:rsidRDefault="00731A6E" w:rsidP="00731A6E">
            <w:pPr>
              <w:jc w:val="both"/>
              <w:rPr>
                <w:rFonts w:ascii="Times New Roman" w:hAnsi="Times New Roman" w:cs="Times New Roman"/>
              </w:rPr>
            </w:pPr>
            <w:r w:rsidRPr="00731A6E">
              <w:rPr>
                <w:rFonts w:ascii="Times New Roman" w:hAnsi="Times New Roman" w:cs="Times New Roman"/>
              </w:rPr>
              <w:t>Tel. 8449 51572</w:t>
            </w:r>
          </w:p>
          <w:p w14:paraId="1B18033A" w14:textId="0183CAEA" w:rsidR="00731A6E" w:rsidRPr="00745746" w:rsidRDefault="00731A6E" w:rsidP="00731A6E">
            <w:pPr>
              <w:jc w:val="both"/>
              <w:rPr>
                <w:rFonts w:ascii="Times New Roman" w:hAnsi="Times New Roman" w:cs="Times New Roman"/>
              </w:rPr>
            </w:pPr>
            <w:r w:rsidRPr="00731A6E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B3ADB" w14:paraId="17A0878A" w14:textId="77777777" w:rsidTr="00141908">
        <w:trPr>
          <w:trHeight w:val="930"/>
        </w:trPr>
        <w:tc>
          <w:tcPr>
            <w:tcW w:w="846" w:type="dxa"/>
          </w:tcPr>
          <w:p w14:paraId="49A25833" w14:textId="565EC756" w:rsidR="005B3ADB" w:rsidRPr="00C20473" w:rsidRDefault="005B3AD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41E72D8" w14:textId="59557D52" w:rsidR="005B3ADB" w:rsidRPr="00607DF6" w:rsidRDefault="00731D4A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kričio </w:t>
            </w:r>
            <w:r w:rsidR="0089363E">
              <w:rPr>
                <w:rFonts w:ascii="Times New Roman" w:hAnsi="Times New Roman" w:cs="Times New Roman"/>
              </w:rPr>
              <w:t>0</w:t>
            </w:r>
            <w:r w:rsidR="004120FA">
              <w:rPr>
                <w:rFonts w:ascii="Times New Roman" w:hAnsi="Times New Roman" w:cs="Times New Roman"/>
              </w:rPr>
              <w:t>7</w:t>
            </w:r>
            <w:r w:rsidR="005B3ADB">
              <w:rPr>
                <w:rFonts w:ascii="Times New Roman" w:hAnsi="Times New Roman" w:cs="Times New Roman"/>
              </w:rPr>
              <w:t xml:space="preserve"> d. </w:t>
            </w:r>
          </w:p>
        </w:tc>
        <w:tc>
          <w:tcPr>
            <w:tcW w:w="1134" w:type="dxa"/>
          </w:tcPr>
          <w:p w14:paraId="4F28ABE6" w14:textId="77777777" w:rsidR="005B3ADB" w:rsidRPr="00607DF6" w:rsidRDefault="005B3ADB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4395" w:type="dxa"/>
          </w:tcPr>
          <w:p w14:paraId="665771E4" w14:textId="102E5E14" w:rsidR="005B3ADB" w:rsidRPr="006576F2" w:rsidRDefault="00506405" w:rsidP="004120F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ol</w:t>
            </w:r>
            <w:r w:rsidR="004120FA">
              <w:rPr>
                <w:rFonts w:ascii="Times New Roman" w:hAnsi="Times New Roman" w:cs="Times New Roman"/>
              </w:rPr>
              <w:t xml:space="preserve">antos </w:t>
            </w:r>
            <w:proofErr w:type="spellStart"/>
            <w:r w:rsidR="004120FA">
              <w:rPr>
                <w:rFonts w:ascii="Times New Roman" w:hAnsi="Times New Roman" w:cs="Times New Roman"/>
              </w:rPr>
              <w:t>Bieliauskienės</w:t>
            </w:r>
            <w:proofErr w:type="spellEnd"/>
            <w:r w:rsidR="004120FA">
              <w:rPr>
                <w:rFonts w:ascii="Times New Roman" w:hAnsi="Times New Roman" w:cs="Times New Roman"/>
              </w:rPr>
              <w:t xml:space="preserve"> ir Jurg</w:t>
            </w:r>
            <w:r>
              <w:rPr>
                <w:rFonts w:ascii="Times New Roman" w:hAnsi="Times New Roman" w:cs="Times New Roman"/>
              </w:rPr>
              <w:t xml:space="preserve">os </w:t>
            </w:r>
            <w:proofErr w:type="spellStart"/>
            <w:r>
              <w:rPr>
                <w:rFonts w:ascii="Times New Roman" w:hAnsi="Times New Roman" w:cs="Times New Roman"/>
              </w:rPr>
              <w:t>Stulpie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20FA" w:rsidRPr="004120FA">
              <w:rPr>
                <w:rFonts w:ascii="Times New Roman" w:hAnsi="Times New Roman" w:cs="Times New Roman"/>
              </w:rPr>
              <w:t>kūrybinių darbų paroda „Kur gyvena angelai“. Tel. 861079626</w:t>
            </w:r>
          </w:p>
        </w:tc>
        <w:tc>
          <w:tcPr>
            <w:tcW w:w="3005" w:type="dxa"/>
          </w:tcPr>
          <w:p w14:paraId="43B921C7" w14:textId="77777777" w:rsidR="005B3ADB" w:rsidRPr="006576F2" w:rsidRDefault="005B3ADB" w:rsidP="005B3ADB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31D4A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3051A2FD" w14:textId="77777777" w:rsidR="005B3ADB" w:rsidRPr="007F5BB3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7F5BB3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660DFF59" w14:textId="77777777" w:rsidR="005B3ADB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7F5BB3">
              <w:rPr>
                <w:rFonts w:ascii="Times New Roman" w:hAnsi="Times New Roman" w:cs="Times New Roman"/>
              </w:rPr>
              <w:t>Tel. 8449 51572</w:t>
            </w:r>
          </w:p>
          <w:p w14:paraId="46E699A1" w14:textId="5DFEE4E2" w:rsidR="00731D4A" w:rsidRPr="00745746" w:rsidRDefault="00731D4A" w:rsidP="005B3ADB">
            <w:pPr>
              <w:jc w:val="both"/>
              <w:rPr>
                <w:rFonts w:ascii="Times New Roman" w:hAnsi="Times New Roman" w:cs="Times New Roman"/>
              </w:rPr>
            </w:pPr>
            <w:r w:rsidRPr="00731D4A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B3ADB" w14:paraId="60BC7D38" w14:textId="77777777" w:rsidTr="00141908">
        <w:trPr>
          <w:trHeight w:val="930"/>
        </w:trPr>
        <w:tc>
          <w:tcPr>
            <w:tcW w:w="846" w:type="dxa"/>
          </w:tcPr>
          <w:p w14:paraId="047C68A4" w14:textId="336C19CD" w:rsidR="005B3ADB" w:rsidRPr="00C20473" w:rsidRDefault="005B3AD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3C71533" w14:textId="4C7D2FCF" w:rsidR="005B3ADB" w:rsidRDefault="00EB02D1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kričio 10</w:t>
            </w:r>
            <w:r w:rsidR="005B3ADB" w:rsidRPr="007F5BB3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77851326" w14:textId="2F4CBD6B" w:rsidR="005B3ADB" w:rsidRDefault="00EB02D1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3ADB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473C9FE6" w14:textId="33EAF634" w:rsidR="005B3ADB" w:rsidRPr="006576F2" w:rsidRDefault="00EB02D1" w:rsidP="00EB02D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02D1">
              <w:rPr>
                <w:rFonts w:ascii="Times New Roman" w:hAnsi="Times New Roman" w:cs="Times New Roman"/>
              </w:rPr>
              <w:t xml:space="preserve">Paroda skirta Juozo </w:t>
            </w:r>
            <w:proofErr w:type="spellStart"/>
            <w:r w:rsidRPr="00EB02D1">
              <w:rPr>
                <w:rFonts w:ascii="Times New Roman" w:hAnsi="Times New Roman" w:cs="Times New Roman"/>
              </w:rPr>
              <w:t>Baltikausko</w:t>
            </w:r>
            <w:proofErr w:type="spellEnd"/>
            <w:r w:rsidRPr="00EB02D1">
              <w:rPr>
                <w:rFonts w:ascii="Times New Roman" w:hAnsi="Times New Roman" w:cs="Times New Roman"/>
              </w:rPr>
              <w:t xml:space="preserve"> 120 – </w:t>
            </w:r>
            <w:proofErr w:type="spellStart"/>
            <w:r w:rsidRPr="00EB02D1">
              <w:rPr>
                <w:rFonts w:ascii="Times New Roman" w:hAnsi="Times New Roman" w:cs="Times New Roman"/>
              </w:rPr>
              <w:t>osioms</w:t>
            </w:r>
            <w:proofErr w:type="spellEnd"/>
            <w:r w:rsidRPr="00EB02D1">
              <w:rPr>
                <w:rFonts w:ascii="Times New Roman" w:hAnsi="Times New Roman" w:cs="Times New Roman"/>
              </w:rPr>
              <w:t xml:space="preserve"> gimimo metinės.</w:t>
            </w:r>
          </w:p>
        </w:tc>
        <w:tc>
          <w:tcPr>
            <w:tcW w:w="3005" w:type="dxa"/>
          </w:tcPr>
          <w:p w14:paraId="7BCF2792" w14:textId="77777777" w:rsidR="005B3ADB" w:rsidRPr="006576F2" w:rsidRDefault="005B3ADB" w:rsidP="005B3ADB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B02D1">
              <w:rPr>
                <w:rFonts w:ascii="Times New Roman" w:eastAsia="Calibri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552E1741" w14:textId="77777777" w:rsidR="005B3ADB" w:rsidRPr="007F5BB3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7F5BB3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0C4250C0" w14:textId="77777777" w:rsidR="005B3ADB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7F5BB3">
              <w:rPr>
                <w:rFonts w:ascii="Times New Roman" w:hAnsi="Times New Roman" w:cs="Times New Roman"/>
              </w:rPr>
              <w:t>Tel. 8449 51572</w:t>
            </w:r>
          </w:p>
          <w:p w14:paraId="643F0555" w14:textId="7D0ED9D3" w:rsidR="00EB02D1" w:rsidRPr="007F5BB3" w:rsidRDefault="00EB02D1" w:rsidP="005B3ADB">
            <w:pPr>
              <w:jc w:val="both"/>
              <w:rPr>
                <w:rFonts w:ascii="Times New Roman" w:hAnsi="Times New Roman" w:cs="Times New Roman"/>
              </w:rPr>
            </w:pPr>
            <w:r w:rsidRPr="00EB02D1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B3ADB" w14:paraId="08B1355C" w14:textId="77777777" w:rsidTr="009D636A">
        <w:trPr>
          <w:trHeight w:val="1040"/>
        </w:trPr>
        <w:tc>
          <w:tcPr>
            <w:tcW w:w="846" w:type="dxa"/>
          </w:tcPr>
          <w:p w14:paraId="26B2BABB" w14:textId="302D9BE3" w:rsidR="005B3ADB" w:rsidRPr="00C20473" w:rsidRDefault="005B3AD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1B255D3" w14:textId="7BA0FAEB" w:rsidR="005B3ADB" w:rsidRPr="00BA037D" w:rsidRDefault="005B3ADB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kričio </w:t>
            </w:r>
            <w:r w:rsidR="008B6E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14:paraId="21935AD8" w14:textId="5FE39D0C" w:rsidR="005B3ADB" w:rsidRPr="00C353B6" w:rsidRDefault="008B6EAF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3ADB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2D10C61E" w14:textId="16E5E3F5" w:rsidR="005B3ADB" w:rsidRPr="006576F2" w:rsidRDefault="008B6EAF" w:rsidP="005B3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>Šilalės meno mokyklos, dailės skyriaus darbų paroda „Rudens motyvai“.</w:t>
            </w:r>
          </w:p>
        </w:tc>
        <w:tc>
          <w:tcPr>
            <w:tcW w:w="3005" w:type="dxa"/>
          </w:tcPr>
          <w:p w14:paraId="778D48D5" w14:textId="2C6240FE" w:rsidR="005B3ADB" w:rsidRPr="006576F2" w:rsidRDefault="005B3ADB" w:rsidP="005B3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171C5763" w14:textId="77777777" w:rsidR="005B3ADB" w:rsidRPr="00D5362A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D. Poškos Baublių muziejus</w:t>
            </w:r>
          </w:p>
          <w:p w14:paraId="3551353A" w14:textId="77777777" w:rsidR="005B3ADB" w:rsidRPr="00D5362A" w:rsidRDefault="005B3ADB" w:rsidP="005B3ADB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baubliu.muziejus@gmail.com</w:t>
            </w:r>
          </w:p>
          <w:p w14:paraId="55A3212D" w14:textId="77777777" w:rsidR="005B3ADB" w:rsidRDefault="005B3ADB" w:rsidP="005B3ADB">
            <w:pPr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Tel. 8 614 56 223</w:t>
            </w:r>
          </w:p>
          <w:p w14:paraId="02300EB7" w14:textId="1E7DB8F4" w:rsidR="004068C7" w:rsidRPr="003C66DA" w:rsidRDefault="004068C7" w:rsidP="005B3ADB">
            <w:pPr>
              <w:rPr>
                <w:rFonts w:ascii="Times New Roman" w:eastAsia="Calibri" w:hAnsi="Times New Roman" w:cs="Times New Roman"/>
              </w:rPr>
            </w:pPr>
            <w:r w:rsidRPr="004068C7">
              <w:rPr>
                <w:rFonts w:ascii="Times New Roman" w:eastAsia="Calibri" w:hAnsi="Times New Roman" w:cs="Times New Roman"/>
              </w:rPr>
              <w:t>https://silalesmuziejus.lt/</w:t>
            </w:r>
          </w:p>
        </w:tc>
      </w:tr>
      <w:tr w:rsidR="005B3ADB" w14:paraId="22A9353B" w14:textId="77777777" w:rsidTr="009D636A">
        <w:trPr>
          <w:trHeight w:val="701"/>
        </w:trPr>
        <w:tc>
          <w:tcPr>
            <w:tcW w:w="846" w:type="dxa"/>
          </w:tcPr>
          <w:p w14:paraId="7398F9F6" w14:textId="421D6CD0" w:rsidR="005B3ADB" w:rsidRPr="00C20473" w:rsidRDefault="005B3AD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EBA4B13" w14:textId="2373B533" w:rsidR="005B3ADB" w:rsidRPr="00DC48C3" w:rsidRDefault="00F01730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 d.</w:t>
            </w:r>
          </w:p>
        </w:tc>
        <w:tc>
          <w:tcPr>
            <w:tcW w:w="1134" w:type="dxa"/>
          </w:tcPr>
          <w:p w14:paraId="5BDF09B8" w14:textId="77777777" w:rsidR="005B3ADB" w:rsidRPr="00DC48C3" w:rsidRDefault="005B3ADB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4395" w:type="dxa"/>
          </w:tcPr>
          <w:p w14:paraId="1684AE50" w14:textId="5E3E429C" w:rsidR="005B3ADB" w:rsidRPr="006576F2" w:rsidRDefault="00F55559" w:rsidP="00F5555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068C7">
              <w:rPr>
                <w:rFonts w:ascii="Times New Roman" w:hAnsi="Times New Roman" w:cs="Times New Roman"/>
              </w:rPr>
              <w:t xml:space="preserve">Valentinos ir </w:t>
            </w:r>
            <w:proofErr w:type="spellStart"/>
            <w:r w:rsidRPr="004068C7">
              <w:rPr>
                <w:rFonts w:ascii="Times New Roman" w:hAnsi="Times New Roman" w:cs="Times New Roman"/>
              </w:rPr>
              <w:t>Mairitos</w:t>
            </w:r>
            <w:proofErr w:type="spellEnd"/>
            <w:r w:rsidRPr="00406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8C7">
              <w:rPr>
                <w:rFonts w:ascii="Times New Roman" w:hAnsi="Times New Roman" w:cs="Times New Roman"/>
              </w:rPr>
              <w:t>Jurgilaičių</w:t>
            </w:r>
            <w:proofErr w:type="spellEnd"/>
            <w:r w:rsidRPr="004068C7">
              <w:rPr>
                <w:rFonts w:ascii="Times New Roman" w:hAnsi="Times New Roman" w:cs="Times New Roman"/>
              </w:rPr>
              <w:t xml:space="preserve"> tapytų darbų paroda.</w:t>
            </w:r>
          </w:p>
        </w:tc>
        <w:tc>
          <w:tcPr>
            <w:tcW w:w="3005" w:type="dxa"/>
          </w:tcPr>
          <w:p w14:paraId="7B1FFE10" w14:textId="5689439A" w:rsidR="005B3ADB" w:rsidRPr="006576F2" w:rsidRDefault="00F01730" w:rsidP="005B3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1730">
              <w:rPr>
                <w:rFonts w:ascii="Times New Roman" w:hAnsi="Times New Roman" w:cs="Times New Roman"/>
              </w:rPr>
              <w:t>Šilalės Vlado Statkevičiaus muziejaus</w:t>
            </w:r>
          </w:p>
        </w:tc>
        <w:tc>
          <w:tcPr>
            <w:tcW w:w="3827" w:type="dxa"/>
          </w:tcPr>
          <w:p w14:paraId="1790B91B" w14:textId="77777777" w:rsidR="00F01730" w:rsidRPr="00F01730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F01730">
              <w:rPr>
                <w:rFonts w:ascii="Times New Roman" w:hAnsi="Times New Roman" w:cs="Times New Roman"/>
              </w:rPr>
              <w:t>Šilalės Vlado Statkevičiaus muziejaus silale.muziejus@gmail.com</w:t>
            </w:r>
          </w:p>
          <w:p w14:paraId="3140EBF7" w14:textId="2619F75C" w:rsidR="004068C7" w:rsidRPr="00DC48C3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F01730">
              <w:rPr>
                <w:rFonts w:ascii="Times New Roman" w:hAnsi="Times New Roman" w:cs="Times New Roman"/>
              </w:rPr>
              <w:t>Tel. 8449 51572</w:t>
            </w:r>
          </w:p>
        </w:tc>
      </w:tr>
      <w:tr w:rsidR="005B3ADB" w14:paraId="06896570" w14:textId="77777777" w:rsidTr="00720509">
        <w:trPr>
          <w:trHeight w:val="878"/>
        </w:trPr>
        <w:tc>
          <w:tcPr>
            <w:tcW w:w="846" w:type="dxa"/>
          </w:tcPr>
          <w:p w14:paraId="4B31707F" w14:textId="15438771" w:rsidR="005B3ADB" w:rsidRPr="00C20473" w:rsidRDefault="005B3ADB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2B59918" w14:textId="485EFA78" w:rsidR="005B3ADB" w:rsidRDefault="00F01730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r w:rsidR="00893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 d.</w:t>
            </w:r>
          </w:p>
        </w:tc>
        <w:tc>
          <w:tcPr>
            <w:tcW w:w="1134" w:type="dxa"/>
          </w:tcPr>
          <w:p w14:paraId="4BBF0935" w14:textId="37049D61" w:rsidR="005B3ADB" w:rsidRDefault="008B6EAF" w:rsidP="005B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3ADB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4395" w:type="dxa"/>
          </w:tcPr>
          <w:p w14:paraId="7AD107C6" w14:textId="0A02A54E" w:rsidR="005B3ADB" w:rsidRPr="006576F2" w:rsidRDefault="008B6EAF" w:rsidP="005B3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>Bijotų bendruomenės Advento vainikų paroda.</w:t>
            </w:r>
          </w:p>
        </w:tc>
        <w:tc>
          <w:tcPr>
            <w:tcW w:w="3005" w:type="dxa"/>
          </w:tcPr>
          <w:p w14:paraId="402428BF" w14:textId="09C991E8" w:rsidR="005B3ADB" w:rsidRPr="006576F2" w:rsidRDefault="00F01730" w:rsidP="005B3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13F9CA01" w14:textId="77777777" w:rsidR="00F01730" w:rsidRPr="00D5362A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D. Poškos Baublių muziejus</w:t>
            </w:r>
          </w:p>
          <w:p w14:paraId="70C7480D" w14:textId="77777777" w:rsidR="00F01730" w:rsidRPr="00D5362A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baubliu.muziejus@gmail.com</w:t>
            </w:r>
          </w:p>
          <w:p w14:paraId="28241AB4" w14:textId="77777777" w:rsidR="00F01730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D5362A">
              <w:rPr>
                <w:rFonts w:ascii="Times New Roman" w:hAnsi="Times New Roman" w:cs="Times New Roman"/>
              </w:rPr>
              <w:t>Tel. 8 614 56 223</w:t>
            </w:r>
          </w:p>
          <w:p w14:paraId="463BFDEE" w14:textId="0C212829" w:rsidR="005B3ADB" w:rsidRPr="00D5362A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4068C7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F01730" w14:paraId="4A05BC5C" w14:textId="77777777" w:rsidTr="00720509">
        <w:trPr>
          <w:trHeight w:val="878"/>
        </w:trPr>
        <w:tc>
          <w:tcPr>
            <w:tcW w:w="846" w:type="dxa"/>
          </w:tcPr>
          <w:p w14:paraId="211670DA" w14:textId="77777777" w:rsidR="00F01730" w:rsidRPr="00C20473" w:rsidRDefault="00F01730" w:rsidP="00C204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4F424FF" w14:textId="491EE571" w:rsidR="00F01730" w:rsidRPr="008B6EAF" w:rsidRDefault="008B6EAF" w:rsidP="005B3ADB">
            <w:pPr>
              <w:jc w:val="center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Gruodžio 06 d.</w:t>
            </w:r>
          </w:p>
        </w:tc>
        <w:tc>
          <w:tcPr>
            <w:tcW w:w="1134" w:type="dxa"/>
          </w:tcPr>
          <w:p w14:paraId="553C479E" w14:textId="4CC71896" w:rsidR="00F01730" w:rsidRPr="008B6EAF" w:rsidRDefault="008B6EAF" w:rsidP="005B3ADB">
            <w:pPr>
              <w:jc w:val="center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11.00 val.</w:t>
            </w:r>
          </w:p>
        </w:tc>
        <w:tc>
          <w:tcPr>
            <w:tcW w:w="4395" w:type="dxa"/>
          </w:tcPr>
          <w:p w14:paraId="04945158" w14:textId="02C14BB7" w:rsidR="00F01730" w:rsidRPr="008B6EAF" w:rsidRDefault="008B6EAF" w:rsidP="005B3ADB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Skaudvilės gimnazijos neformalaus ugdymo mokinių piešinių paroda „Šv. Kalėdos”.</w:t>
            </w:r>
          </w:p>
        </w:tc>
        <w:tc>
          <w:tcPr>
            <w:tcW w:w="3005" w:type="dxa"/>
          </w:tcPr>
          <w:p w14:paraId="49014162" w14:textId="78958B4C" w:rsidR="00F01730" w:rsidRPr="008B6EAF" w:rsidRDefault="00F01730" w:rsidP="005B3ADB">
            <w:pPr>
              <w:jc w:val="both"/>
              <w:rPr>
                <w:rFonts w:ascii="Times New Roman" w:hAnsi="Times New Roman" w:cs="Times New Roman"/>
              </w:rPr>
            </w:pPr>
            <w:r w:rsidRPr="008B6EAF">
              <w:rPr>
                <w:rFonts w:ascii="Times New Roman" w:hAnsi="Times New Roman" w:cs="Times New Roman"/>
              </w:rPr>
              <w:t>D. Poškos Baublių muziejus</w:t>
            </w:r>
          </w:p>
        </w:tc>
        <w:tc>
          <w:tcPr>
            <w:tcW w:w="3827" w:type="dxa"/>
          </w:tcPr>
          <w:p w14:paraId="56E2ABEA" w14:textId="77777777" w:rsidR="00F01730" w:rsidRPr="00F01730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F01730">
              <w:rPr>
                <w:rFonts w:ascii="Times New Roman" w:hAnsi="Times New Roman" w:cs="Times New Roman"/>
              </w:rPr>
              <w:t>D. Poškos Baublių muziejus</w:t>
            </w:r>
          </w:p>
          <w:p w14:paraId="50EA1370" w14:textId="77777777" w:rsidR="00F01730" w:rsidRPr="00F01730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F01730">
              <w:rPr>
                <w:rFonts w:ascii="Times New Roman" w:hAnsi="Times New Roman" w:cs="Times New Roman"/>
              </w:rPr>
              <w:t>baubliu.muziejus@gmail.com</w:t>
            </w:r>
          </w:p>
          <w:p w14:paraId="3EF88AF3" w14:textId="77777777" w:rsidR="00F01730" w:rsidRPr="00F01730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F01730">
              <w:rPr>
                <w:rFonts w:ascii="Times New Roman" w:hAnsi="Times New Roman" w:cs="Times New Roman"/>
              </w:rPr>
              <w:t>Tel. 8 614 56 223</w:t>
            </w:r>
          </w:p>
          <w:p w14:paraId="50363114" w14:textId="5FF76F42" w:rsidR="00F01730" w:rsidRPr="00D5362A" w:rsidRDefault="00F01730" w:rsidP="00F01730">
            <w:pPr>
              <w:jc w:val="both"/>
              <w:rPr>
                <w:rFonts w:ascii="Times New Roman" w:hAnsi="Times New Roman" w:cs="Times New Roman"/>
              </w:rPr>
            </w:pPr>
            <w:r w:rsidRPr="00F01730">
              <w:rPr>
                <w:rFonts w:ascii="Times New Roman" w:hAnsi="Times New Roman" w:cs="Times New Roman"/>
              </w:rPr>
              <w:t>https://silalesmuziejus.lt/</w:t>
            </w:r>
          </w:p>
        </w:tc>
      </w:tr>
    </w:tbl>
    <w:p w14:paraId="506BCB62" w14:textId="77777777" w:rsidR="00BE7D1E" w:rsidRDefault="00BE7D1E" w:rsidP="00BE7D1E">
      <w:pPr>
        <w:jc w:val="center"/>
      </w:pPr>
    </w:p>
    <w:p w14:paraId="3BECC695" w14:textId="3E60376B" w:rsidR="00097F15" w:rsidRDefault="00BE7D1E" w:rsidP="00D85E7A">
      <w:pPr>
        <w:jc w:val="center"/>
      </w:pPr>
      <w:r>
        <w:t>_____________________________________________</w:t>
      </w:r>
    </w:p>
    <w:sectPr w:rsidR="00097F15" w:rsidSect="008667A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43A7"/>
    <w:multiLevelType w:val="hybridMultilevel"/>
    <w:tmpl w:val="203E5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4"/>
    <w:rsid w:val="000340A7"/>
    <w:rsid w:val="00041223"/>
    <w:rsid w:val="00083577"/>
    <w:rsid w:val="00097F15"/>
    <w:rsid w:val="000A4C55"/>
    <w:rsid w:val="000A6781"/>
    <w:rsid w:val="00100344"/>
    <w:rsid w:val="00141908"/>
    <w:rsid w:val="00181FFE"/>
    <w:rsid w:val="001B0D7C"/>
    <w:rsid w:val="001C22E9"/>
    <w:rsid w:val="001C6E1A"/>
    <w:rsid w:val="001E0849"/>
    <w:rsid w:val="00201094"/>
    <w:rsid w:val="00201CC5"/>
    <w:rsid w:val="0022529A"/>
    <w:rsid w:val="00254AAD"/>
    <w:rsid w:val="002628A5"/>
    <w:rsid w:val="002749C9"/>
    <w:rsid w:val="00283DB4"/>
    <w:rsid w:val="002A0B1F"/>
    <w:rsid w:val="002A5A5C"/>
    <w:rsid w:val="0035789C"/>
    <w:rsid w:val="0037517E"/>
    <w:rsid w:val="003774EB"/>
    <w:rsid w:val="003A22A9"/>
    <w:rsid w:val="003A3675"/>
    <w:rsid w:val="003C66DA"/>
    <w:rsid w:val="003D69AE"/>
    <w:rsid w:val="004068C7"/>
    <w:rsid w:val="004120FA"/>
    <w:rsid w:val="00413469"/>
    <w:rsid w:val="004147F2"/>
    <w:rsid w:val="00467984"/>
    <w:rsid w:val="00494EF5"/>
    <w:rsid w:val="004A11BA"/>
    <w:rsid w:val="004B4344"/>
    <w:rsid w:val="004D753B"/>
    <w:rsid w:val="004E13AD"/>
    <w:rsid w:val="00506405"/>
    <w:rsid w:val="00541ECC"/>
    <w:rsid w:val="005A0627"/>
    <w:rsid w:val="005B3ADB"/>
    <w:rsid w:val="005C264A"/>
    <w:rsid w:val="005F2382"/>
    <w:rsid w:val="005F3CE7"/>
    <w:rsid w:val="00607DF6"/>
    <w:rsid w:val="0065286D"/>
    <w:rsid w:val="006576F2"/>
    <w:rsid w:val="00664C4B"/>
    <w:rsid w:val="00671EF8"/>
    <w:rsid w:val="006832DE"/>
    <w:rsid w:val="00720509"/>
    <w:rsid w:val="00731A6E"/>
    <w:rsid w:val="00731D4A"/>
    <w:rsid w:val="00745746"/>
    <w:rsid w:val="00755987"/>
    <w:rsid w:val="0076136B"/>
    <w:rsid w:val="00773942"/>
    <w:rsid w:val="00776814"/>
    <w:rsid w:val="007D63A2"/>
    <w:rsid w:val="007F298D"/>
    <w:rsid w:val="007F5BB3"/>
    <w:rsid w:val="0080149A"/>
    <w:rsid w:val="00805DE2"/>
    <w:rsid w:val="00834AE4"/>
    <w:rsid w:val="00852050"/>
    <w:rsid w:val="008667A0"/>
    <w:rsid w:val="00876E8F"/>
    <w:rsid w:val="00880C41"/>
    <w:rsid w:val="00885C38"/>
    <w:rsid w:val="0089363E"/>
    <w:rsid w:val="00896BC6"/>
    <w:rsid w:val="008B6EAF"/>
    <w:rsid w:val="008E24E7"/>
    <w:rsid w:val="008F749C"/>
    <w:rsid w:val="009453D0"/>
    <w:rsid w:val="00964BAC"/>
    <w:rsid w:val="009A2AB7"/>
    <w:rsid w:val="009B1567"/>
    <w:rsid w:val="009D636A"/>
    <w:rsid w:val="00A32959"/>
    <w:rsid w:val="00A37250"/>
    <w:rsid w:val="00A61F9A"/>
    <w:rsid w:val="00A67708"/>
    <w:rsid w:val="00A72EB9"/>
    <w:rsid w:val="00A93DEA"/>
    <w:rsid w:val="00AB5BD7"/>
    <w:rsid w:val="00AE08A5"/>
    <w:rsid w:val="00AF109D"/>
    <w:rsid w:val="00B86E28"/>
    <w:rsid w:val="00BA037D"/>
    <w:rsid w:val="00BB52BC"/>
    <w:rsid w:val="00BE5D06"/>
    <w:rsid w:val="00BE7D1E"/>
    <w:rsid w:val="00C20473"/>
    <w:rsid w:val="00C205E2"/>
    <w:rsid w:val="00C353B6"/>
    <w:rsid w:val="00C52645"/>
    <w:rsid w:val="00C948C3"/>
    <w:rsid w:val="00C97818"/>
    <w:rsid w:val="00CB447B"/>
    <w:rsid w:val="00CD1F89"/>
    <w:rsid w:val="00CE0EDE"/>
    <w:rsid w:val="00CE2775"/>
    <w:rsid w:val="00CF3B5C"/>
    <w:rsid w:val="00D04885"/>
    <w:rsid w:val="00D2129B"/>
    <w:rsid w:val="00D22250"/>
    <w:rsid w:val="00D43571"/>
    <w:rsid w:val="00D5362A"/>
    <w:rsid w:val="00D85E7A"/>
    <w:rsid w:val="00D86129"/>
    <w:rsid w:val="00DA715A"/>
    <w:rsid w:val="00DC48C3"/>
    <w:rsid w:val="00DD193E"/>
    <w:rsid w:val="00DE04A1"/>
    <w:rsid w:val="00DE6E85"/>
    <w:rsid w:val="00DE7B0B"/>
    <w:rsid w:val="00E02B59"/>
    <w:rsid w:val="00E17E35"/>
    <w:rsid w:val="00E21E57"/>
    <w:rsid w:val="00E43036"/>
    <w:rsid w:val="00E45E2F"/>
    <w:rsid w:val="00E52BB5"/>
    <w:rsid w:val="00E64C0B"/>
    <w:rsid w:val="00E94374"/>
    <w:rsid w:val="00EB02D1"/>
    <w:rsid w:val="00EC0F27"/>
    <w:rsid w:val="00EF7B5E"/>
    <w:rsid w:val="00F01284"/>
    <w:rsid w:val="00F01730"/>
    <w:rsid w:val="00F04D51"/>
    <w:rsid w:val="00F55559"/>
    <w:rsid w:val="00F60CDE"/>
    <w:rsid w:val="00FA3028"/>
    <w:rsid w:val="00FB146B"/>
    <w:rsid w:val="00FE2BE1"/>
    <w:rsid w:val="00FE7DCB"/>
    <w:rsid w:val="00FF2482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A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30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84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34AE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20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30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84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34AE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2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bliu.muzieju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bliu.muziejus@gmail.com" TargetMode="External"/><Relationship Id="rId12" Type="http://schemas.openxmlformats.org/officeDocument/2006/relationships/hyperlink" Target="mailto:baubliu.muziej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bliu.muzieju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ubliu.muzieju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ubliu.muzieju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44DD-5A49-48BB-B9B4-C59B36D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07</Words>
  <Characters>5248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elija</cp:lastModifiedBy>
  <cp:revision>2</cp:revision>
  <cp:lastPrinted>2021-12-21T07:04:00Z</cp:lastPrinted>
  <dcterms:created xsi:type="dcterms:W3CDTF">2021-12-21T09:40:00Z</dcterms:created>
  <dcterms:modified xsi:type="dcterms:W3CDTF">2021-12-21T09:40:00Z</dcterms:modified>
</cp:coreProperties>
</file>